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77112" w14:textId="77777777" w:rsidR="00EC4573" w:rsidRPr="00C775DF" w:rsidRDefault="00EC4573" w:rsidP="00EC4573">
      <w:pPr>
        <w:rPr>
          <w:rFonts w:ascii="ＭＳ ゴシック" w:eastAsia="ＭＳ ゴシック" w:hAnsi="ＭＳ ゴシック"/>
          <w:b/>
          <w:bCs/>
        </w:rPr>
      </w:pPr>
      <w:r w:rsidRPr="00C775DF">
        <w:rPr>
          <w:rFonts w:ascii="ＭＳ ゴシック" w:eastAsia="ＭＳ ゴシック" w:hAnsi="ＭＳ ゴシック" w:hint="eastAsia"/>
          <w:b/>
          <w:bCs/>
        </w:rPr>
        <w:t>１　題材</w:t>
      </w:r>
      <w:r w:rsidR="0018553F" w:rsidRPr="00C775DF">
        <w:rPr>
          <w:rFonts w:ascii="ＭＳ ゴシック" w:eastAsia="ＭＳ ゴシック" w:hAnsi="ＭＳ ゴシック" w:hint="eastAsia"/>
          <w:b/>
          <w:bCs/>
        </w:rPr>
        <w:t>の</w:t>
      </w:r>
      <w:r w:rsidRPr="00C775DF">
        <w:rPr>
          <w:rFonts w:ascii="ＭＳ ゴシック" w:eastAsia="ＭＳ ゴシック" w:hAnsi="ＭＳ ゴシック" w:hint="eastAsia"/>
          <w:b/>
          <w:bCs/>
        </w:rPr>
        <w:t>目標及び題材構想</w:t>
      </w:r>
    </w:p>
    <w:p w14:paraId="70A9ABF5" w14:textId="77777777" w:rsidR="007A2D8D" w:rsidRPr="00C775DF" w:rsidRDefault="00B222EF" w:rsidP="00CF055D">
      <w:pPr>
        <w:ind w:firstLineChars="200" w:firstLine="420"/>
        <w:rPr>
          <w:rFonts w:ascii="ＭＳ 明朝" w:eastAsia="ＭＳ 明朝" w:hAnsi="ＭＳ 明朝"/>
        </w:rPr>
      </w:pPr>
      <w:r w:rsidRPr="00C775DF">
        <w:rPr>
          <w:rFonts w:ascii="ＭＳ 明朝" w:eastAsia="ＭＳ 明朝" w:hAnsi="ＭＳ 明朝" w:hint="eastAsia"/>
        </w:rPr>
        <w:t>「</w:t>
      </w:r>
      <w:r w:rsidR="0095069E" w:rsidRPr="00C775DF">
        <w:rPr>
          <w:rFonts w:ascii="ＭＳ 明朝" w:eastAsia="ＭＳ 明朝" w:hAnsi="ＭＳ 明朝" w:hint="eastAsia"/>
        </w:rPr>
        <w:t>職場体験学習を伝えよう</w:t>
      </w:r>
      <w:r w:rsidR="009E0833" w:rsidRPr="00C775DF">
        <w:rPr>
          <w:rFonts w:ascii="ＭＳ 明朝" w:eastAsia="ＭＳ 明朝" w:hAnsi="ＭＳ 明朝" w:hint="eastAsia"/>
        </w:rPr>
        <w:t>」（</w:t>
      </w:r>
      <w:r w:rsidR="00DB3C72" w:rsidRPr="00C775DF">
        <w:rPr>
          <w:rFonts w:ascii="ＭＳ 明朝" w:eastAsia="ＭＳ 明朝" w:hAnsi="ＭＳ 明朝" w:hint="eastAsia"/>
        </w:rPr>
        <w:t>７</w:t>
      </w:r>
      <w:r w:rsidR="007A2D8D" w:rsidRPr="00C775DF">
        <w:rPr>
          <w:rFonts w:ascii="ＭＳ 明朝" w:eastAsia="ＭＳ 明朝" w:hAnsi="ＭＳ 明朝" w:hint="eastAsia"/>
        </w:rPr>
        <w:t>時間完了）</w:t>
      </w:r>
    </w:p>
    <w:p w14:paraId="3836CFD7" w14:textId="77777777" w:rsidR="002C5F95" w:rsidRPr="00C775DF" w:rsidRDefault="00322BB4" w:rsidP="009362A8">
      <w:pPr>
        <w:ind w:firstLineChars="100" w:firstLine="211"/>
        <w:rPr>
          <w:rFonts w:ascii="ＭＳ ゴシック" w:eastAsia="ＭＳ ゴシック" w:hAnsi="ＭＳ ゴシック"/>
          <w:b/>
          <w:bCs/>
        </w:rPr>
      </w:pPr>
      <w:r w:rsidRPr="00C775DF">
        <w:rPr>
          <w:rFonts w:ascii="ＭＳ ゴシック" w:eastAsia="ＭＳ ゴシック" w:hAnsi="ＭＳ ゴシック" w:hint="eastAsia"/>
          <w:b/>
          <w:bCs/>
        </w:rPr>
        <w:t>(1)</w:t>
      </w:r>
      <w:r w:rsidR="00B51D89" w:rsidRPr="00C775DF">
        <w:rPr>
          <w:rFonts w:ascii="ＭＳ ゴシック" w:eastAsia="ＭＳ ゴシック" w:hAnsi="ＭＳ ゴシック" w:hint="eastAsia"/>
          <w:b/>
          <w:bCs/>
        </w:rPr>
        <w:t xml:space="preserve"> </w:t>
      </w:r>
      <w:r w:rsidR="00EE162E" w:rsidRPr="00C775DF">
        <w:rPr>
          <w:rFonts w:ascii="ＭＳ ゴシック" w:eastAsia="ＭＳ ゴシック" w:hAnsi="ＭＳ ゴシック" w:hint="eastAsia"/>
          <w:b/>
          <w:bCs/>
        </w:rPr>
        <w:t>題材</w:t>
      </w:r>
      <w:r w:rsidR="002C5F95" w:rsidRPr="00C775DF">
        <w:rPr>
          <w:rFonts w:ascii="ＭＳ ゴシック" w:eastAsia="ＭＳ ゴシック" w:hAnsi="ＭＳ ゴシック" w:hint="eastAsia"/>
          <w:b/>
          <w:bCs/>
        </w:rPr>
        <w:t>の目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C5F95" w:rsidRPr="00A80A73" w14:paraId="3DC2A7C3" w14:textId="77777777" w:rsidTr="006969F7">
        <w:trPr>
          <w:trHeight w:val="1182"/>
        </w:trPr>
        <w:tc>
          <w:tcPr>
            <w:tcW w:w="10632" w:type="dxa"/>
            <w:shd w:val="clear" w:color="auto" w:fill="auto"/>
          </w:tcPr>
          <w:p w14:paraId="40866768" w14:textId="77777777" w:rsidR="00EA3151" w:rsidRDefault="00C775DF" w:rsidP="00EA3151">
            <w:pPr>
              <w:ind w:left="630" w:hangingChars="300" w:hanging="630"/>
              <w:jc w:val="left"/>
              <w:rPr>
                <w:rFonts w:ascii="ＭＳ 明朝" w:eastAsia="ＭＳ 明朝" w:hAnsi="ＭＳ 明朝"/>
                <w:szCs w:val="21"/>
              </w:rPr>
            </w:pPr>
            <w:r w:rsidRPr="00C775DF">
              <w:rPr>
                <w:rFonts w:ascii="ＭＳ 明朝" w:eastAsia="ＭＳ 明朝" w:hAnsi="ＭＳ 明朝" w:hint="eastAsia"/>
                <w:szCs w:val="21"/>
              </w:rPr>
              <w:t>①</w:t>
            </w:r>
            <w:r w:rsidRPr="00C775DF">
              <w:rPr>
                <w:rFonts w:ascii="ＭＳ 明朝" w:eastAsia="ＭＳ 明朝" w:hAnsi="ＭＳ 明朝" w:cs="ＭＳ 明朝" w:hint="eastAsia"/>
                <w:szCs w:val="21"/>
              </w:rPr>
              <w:t xml:space="preserve">　</w:t>
            </w:r>
            <w:r w:rsidR="00EC4F9C" w:rsidRPr="00C775DF">
              <w:rPr>
                <w:rFonts w:ascii="ＭＳ 明朝" w:eastAsia="ＭＳ 明朝" w:hAnsi="ＭＳ 明朝" w:hint="eastAsia"/>
                <w:szCs w:val="21"/>
              </w:rPr>
              <w:t>情報の技術の見方・考え方を働かせ</w:t>
            </w:r>
            <w:r w:rsidR="00AA7623" w:rsidRPr="00C775DF">
              <w:rPr>
                <w:rFonts w:ascii="ＭＳ 明朝" w:eastAsia="ＭＳ 明朝" w:hAnsi="ＭＳ 明朝" w:hint="eastAsia"/>
                <w:szCs w:val="21"/>
              </w:rPr>
              <w:t>，</w:t>
            </w:r>
            <w:r w:rsidR="00EC4F9C" w:rsidRPr="00C775DF">
              <w:rPr>
                <w:rFonts w:ascii="ＭＳ 明朝" w:eastAsia="ＭＳ 明朝" w:hAnsi="ＭＳ 明朝" w:hint="eastAsia"/>
                <w:szCs w:val="21"/>
              </w:rPr>
              <w:t>文書作成ソフトを使い</w:t>
            </w:r>
            <w:r w:rsidR="00AA7623" w:rsidRPr="00C775DF">
              <w:rPr>
                <w:rFonts w:ascii="ＭＳ 明朝" w:eastAsia="ＭＳ 明朝" w:hAnsi="ＭＳ 明朝" w:hint="eastAsia"/>
                <w:szCs w:val="21"/>
              </w:rPr>
              <w:t>，</w:t>
            </w:r>
            <w:r w:rsidR="00CE35C0" w:rsidRPr="00C775DF">
              <w:rPr>
                <w:rFonts w:ascii="ＭＳ 明朝" w:eastAsia="ＭＳ 明朝" w:hAnsi="ＭＳ 明朝" w:cs="ＭＳ 明朝" w:hint="eastAsia"/>
                <w:szCs w:val="21"/>
              </w:rPr>
              <w:t>ポスターを</w:t>
            </w:r>
            <w:r w:rsidR="009C4983" w:rsidRPr="00C775DF">
              <w:rPr>
                <w:rFonts w:ascii="ＭＳ 明朝" w:eastAsia="ＭＳ 明朝" w:hAnsi="ＭＳ 明朝" w:hint="eastAsia"/>
                <w:szCs w:val="21"/>
              </w:rPr>
              <w:t>作成する</w:t>
            </w:r>
            <w:r w:rsidR="00EC4F9C" w:rsidRPr="00C775DF">
              <w:rPr>
                <w:rFonts w:ascii="ＭＳ 明朝" w:eastAsia="ＭＳ 明朝" w:hAnsi="ＭＳ 明朝" w:hint="eastAsia"/>
                <w:szCs w:val="21"/>
              </w:rPr>
              <w:t>実践・体験的活動を通</w:t>
            </w:r>
          </w:p>
          <w:p w14:paraId="4B9DA5E6" w14:textId="77777777" w:rsidR="00EA3151" w:rsidRDefault="00EC4F9C" w:rsidP="00C775DF">
            <w:pPr>
              <w:ind w:leftChars="100" w:left="630" w:hangingChars="200" w:hanging="420"/>
              <w:jc w:val="left"/>
              <w:rPr>
                <w:rFonts w:ascii="ＭＳ 明朝" w:eastAsia="ＭＳ 明朝" w:hAnsi="ＭＳ 明朝"/>
                <w:szCs w:val="21"/>
              </w:rPr>
            </w:pPr>
            <w:r w:rsidRPr="00C775DF">
              <w:rPr>
                <w:rFonts w:ascii="ＭＳ 明朝" w:eastAsia="ＭＳ 明朝" w:hAnsi="ＭＳ 明朝" w:hint="eastAsia"/>
                <w:szCs w:val="21"/>
              </w:rPr>
              <w:t>して</w:t>
            </w:r>
            <w:r w:rsidR="00AA7623" w:rsidRPr="00C775DF">
              <w:rPr>
                <w:rFonts w:ascii="ＭＳ 明朝" w:eastAsia="ＭＳ 明朝" w:hAnsi="ＭＳ 明朝" w:hint="eastAsia"/>
                <w:szCs w:val="21"/>
              </w:rPr>
              <w:t>，</w:t>
            </w:r>
            <w:r w:rsidR="009C4983" w:rsidRPr="00C775DF">
              <w:rPr>
                <w:rFonts w:ascii="ＭＳ 明朝" w:eastAsia="ＭＳ 明朝" w:hAnsi="ＭＳ 明朝" w:hint="eastAsia"/>
                <w:szCs w:val="21"/>
              </w:rPr>
              <w:t>情報を発信する側から</w:t>
            </w:r>
            <w:r w:rsidRPr="00C775DF">
              <w:rPr>
                <w:rFonts w:ascii="ＭＳ 明朝" w:eastAsia="ＭＳ 明朝" w:hAnsi="ＭＳ 明朝" w:hint="eastAsia"/>
                <w:szCs w:val="21"/>
              </w:rPr>
              <w:t>生活や社会利用されている情報の技術について理解を図り</w:t>
            </w:r>
            <w:r w:rsidR="00AA7623" w:rsidRPr="00C775DF">
              <w:rPr>
                <w:rFonts w:ascii="ＭＳ 明朝" w:eastAsia="ＭＳ 明朝" w:hAnsi="ＭＳ 明朝" w:hint="eastAsia"/>
                <w:szCs w:val="21"/>
              </w:rPr>
              <w:t>，</w:t>
            </w:r>
            <w:r w:rsidR="009C4983" w:rsidRPr="00C775DF">
              <w:rPr>
                <w:rFonts w:ascii="ＭＳ 明朝" w:eastAsia="ＭＳ 明朝" w:hAnsi="ＭＳ 明朝" w:hint="eastAsia"/>
                <w:szCs w:val="21"/>
              </w:rPr>
              <w:t>それらに係る技術</w:t>
            </w:r>
          </w:p>
          <w:p w14:paraId="29D02C12" w14:textId="6E27D6F0" w:rsidR="009C4983" w:rsidRPr="00C775DF" w:rsidRDefault="009C4983" w:rsidP="00C775DF">
            <w:pPr>
              <w:ind w:leftChars="100" w:left="630" w:hangingChars="200" w:hanging="420"/>
              <w:jc w:val="left"/>
              <w:rPr>
                <w:rFonts w:ascii="ＭＳ 明朝" w:eastAsia="ＭＳ 明朝" w:hAnsi="ＭＳ 明朝"/>
                <w:szCs w:val="21"/>
              </w:rPr>
            </w:pPr>
            <w:r w:rsidRPr="00C775DF">
              <w:rPr>
                <w:rFonts w:ascii="ＭＳ 明朝" w:eastAsia="ＭＳ 明朝" w:hAnsi="ＭＳ 明朝" w:hint="eastAsia"/>
                <w:szCs w:val="21"/>
              </w:rPr>
              <w:t>を身に付ける。</w:t>
            </w:r>
            <w:r w:rsidR="00EA3151">
              <w:rPr>
                <w:rFonts w:ascii="ＭＳ 明朝" w:eastAsia="ＭＳ 明朝" w:hAnsi="ＭＳ 明朝" w:hint="eastAsia"/>
                <w:szCs w:val="21"/>
              </w:rPr>
              <w:t xml:space="preserve">　　　　　　　　　　　　　　　　　　　　　　　　　　　　　 </w:t>
            </w:r>
            <w:r w:rsidR="00C775DF" w:rsidRPr="00C775DF">
              <w:rPr>
                <w:rFonts w:ascii="ＭＳ 明朝" w:eastAsia="ＭＳ 明朝" w:hAnsi="ＭＳ 明朝" w:cs="ＭＳ 明朝" w:hint="eastAsia"/>
                <w:szCs w:val="21"/>
              </w:rPr>
              <w:t xml:space="preserve">　　　　（</w:t>
            </w:r>
            <w:r w:rsidRPr="00C775DF">
              <w:rPr>
                <w:rFonts w:ascii="ＭＳ 明朝" w:eastAsia="ＭＳ 明朝" w:hAnsi="ＭＳ 明朝" w:hint="eastAsia"/>
                <w:szCs w:val="21"/>
              </w:rPr>
              <w:t>知識</w:t>
            </w:r>
            <w:r w:rsidR="009910C7" w:rsidRPr="00C775DF">
              <w:rPr>
                <w:rFonts w:ascii="ＭＳ 明朝" w:eastAsia="ＭＳ 明朝" w:hAnsi="ＭＳ 明朝" w:cs="ＭＳ 明朝" w:hint="eastAsia"/>
                <w:szCs w:val="21"/>
              </w:rPr>
              <w:t>及び</w:t>
            </w:r>
            <w:r w:rsidRPr="00C775DF">
              <w:rPr>
                <w:rFonts w:ascii="ＭＳ 明朝" w:eastAsia="ＭＳ 明朝" w:hAnsi="ＭＳ 明朝" w:hint="eastAsia"/>
                <w:szCs w:val="21"/>
              </w:rPr>
              <w:t>技能</w:t>
            </w:r>
            <w:r w:rsidR="00C775DF" w:rsidRPr="00C775DF">
              <w:rPr>
                <w:rFonts w:ascii="ＭＳ 明朝" w:eastAsia="ＭＳ 明朝" w:hAnsi="ＭＳ 明朝" w:cs="ＭＳ 明朝" w:hint="eastAsia"/>
                <w:szCs w:val="21"/>
              </w:rPr>
              <w:t>）</w:t>
            </w:r>
          </w:p>
          <w:p w14:paraId="4FC0A9E0" w14:textId="77777777" w:rsidR="00EA3151" w:rsidRDefault="00C775DF" w:rsidP="0058188D">
            <w:pPr>
              <w:ind w:left="630" w:hangingChars="300" w:hanging="630"/>
              <w:rPr>
                <w:rFonts w:ascii="ＭＳ 明朝" w:eastAsia="ＭＳ 明朝" w:hAnsi="ＭＳ 明朝"/>
                <w:szCs w:val="21"/>
              </w:rPr>
            </w:pPr>
            <w:r w:rsidRPr="00C775DF">
              <w:rPr>
                <w:rFonts w:ascii="ＭＳ 明朝" w:eastAsia="ＭＳ 明朝" w:hAnsi="ＭＳ 明朝" w:hint="eastAsia"/>
                <w:szCs w:val="21"/>
              </w:rPr>
              <w:t>②</w:t>
            </w:r>
            <w:r w:rsidRPr="00C775DF">
              <w:rPr>
                <w:rFonts w:ascii="ＭＳ 明朝" w:eastAsia="ＭＳ 明朝" w:hAnsi="ＭＳ 明朝" w:cs="ＭＳ 明朝" w:hint="eastAsia"/>
                <w:szCs w:val="21"/>
              </w:rPr>
              <w:t xml:space="preserve">　</w:t>
            </w:r>
            <w:r w:rsidR="00AA7623" w:rsidRPr="00C775DF">
              <w:rPr>
                <w:rFonts w:ascii="ＭＳ 明朝" w:eastAsia="ＭＳ 明朝" w:hAnsi="ＭＳ 明朝" w:hint="eastAsia"/>
                <w:szCs w:val="21"/>
              </w:rPr>
              <w:t>情報を発信する</w:t>
            </w:r>
            <w:r w:rsidR="00CE35C0" w:rsidRPr="00C775DF">
              <w:rPr>
                <w:rFonts w:ascii="ＭＳ 明朝" w:eastAsia="ＭＳ 明朝" w:hAnsi="ＭＳ 明朝" w:cs="ＭＳ 明朝" w:hint="eastAsia"/>
                <w:szCs w:val="21"/>
              </w:rPr>
              <w:t>立場</w:t>
            </w:r>
            <w:r w:rsidR="00AA7623" w:rsidRPr="00C775DF">
              <w:rPr>
                <w:rFonts w:ascii="ＭＳ 明朝" w:eastAsia="ＭＳ 明朝" w:hAnsi="ＭＳ 明朝" w:hint="eastAsia"/>
                <w:szCs w:val="21"/>
              </w:rPr>
              <w:t>の視点から</w:t>
            </w:r>
            <w:r w:rsidR="00020753" w:rsidRPr="00C775DF">
              <w:rPr>
                <w:rFonts w:ascii="ＭＳ 明朝" w:eastAsia="ＭＳ 明朝" w:hAnsi="ＭＳ 明朝" w:hint="eastAsia"/>
                <w:szCs w:val="21"/>
              </w:rPr>
              <w:t>情報の技術に関わる問題を見いだして課題を設定する力</w:t>
            </w:r>
            <w:r w:rsidR="00AA7623" w:rsidRPr="00C775DF">
              <w:rPr>
                <w:rFonts w:ascii="ＭＳ 明朝" w:eastAsia="ＭＳ 明朝" w:hAnsi="ＭＳ 明朝" w:hint="eastAsia"/>
                <w:szCs w:val="21"/>
              </w:rPr>
              <w:t>，</w:t>
            </w:r>
            <w:r w:rsidR="00020753" w:rsidRPr="00C775DF">
              <w:rPr>
                <w:rFonts w:ascii="ＭＳ 明朝" w:eastAsia="ＭＳ 明朝" w:hAnsi="ＭＳ 明朝" w:hint="eastAsia"/>
                <w:szCs w:val="21"/>
              </w:rPr>
              <w:t>よりよい生活の</w:t>
            </w:r>
          </w:p>
          <w:p w14:paraId="32377486" w14:textId="300399C8" w:rsidR="00CE35C0" w:rsidRPr="00C775DF" w:rsidRDefault="00EA3151" w:rsidP="00EA3151">
            <w:pPr>
              <w:rPr>
                <w:rFonts w:ascii="ＭＳ 明朝" w:eastAsia="ＭＳ 明朝" w:hAnsi="ＭＳ 明朝"/>
                <w:szCs w:val="21"/>
              </w:rPr>
            </w:pPr>
            <w:r>
              <w:rPr>
                <w:rFonts w:ascii="ＭＳ 明朝" w:eastAsia="ＭＳ 明朝" w:hAnsi="ＭＳ 明朝" w:hint="eastAsia"/>
                <w:szCs w:val="21"/>
              </w:rPr>
              <w:t xml:space="preserve">　</w:t>
            </w:r>
            <w:r w:rsidR="00020753" w:rsidRPr="00C775DF">
              <w:rPr>
                <w:rFonts w:ascii="ＭＳ 明朝" w:eastAsia="ＭＳ 明朝" w:hAnsi="ＭＳ 明朝" w:hint="eastAsia"/>
                <w:szCs w:val="21"/>
              </w:rPr>
              <w:t>実現に向けて</w:t>
            </w:r>
            <w:r w:rsidR="00AA7623" w:rsidRPr="00C775DF">
              <w:rPr>
                <w:rFonts w:ascii="ＭＳ 明朝" w:eastAsia="ＭＳ 明朝" w:hAnsi="ＭＳ 明朝" w:hint="eastAsia"/>
                <w:szCs w:val="21"/>
              </w:rPr>
              <w:t>，</w:t>
            </w:r>
            <w:r w:rsidR="00020753" w:rsidRPr="00C775DF">
              <w:rPr>
                <w:rFonts w:ascii="ＭＳ 明朝" w:eastAsia="ＭＳ 明朝" w:hAnsi="ＭＳ 明朝" w:hint="eastAsia"/>
                <w:szCs w:val="21"/>
              </w:rPr>
              <w:t>適切かつ誠実に技術を工夫し創造しようとする実践的な態度を身に付ける</w:t>
            </w:r>
            <w:r w:rsidR="00C775DF" w:rsidRPr="00C775DF">
              <w:rPr>
                <w:rFonts w:ascii="ＭＳ 明朝" w:eastAsia="ＭＳ 明朝" w:hAnsi="ＭＳ 明朝" w:cs="ＭＳ 明朝" w:hint="eastAsia"/>
                <w:szCs w:val="21"/>
              </w:rPr>
              <w:t>。</w:t>
            </w:r>
          </w:p>
          <w:p w14:paraId="147E052F" w14:textId="1524BB41" w:rsidR="007B1587" w:rsidRPr="00C775DF" w:rsidRDefault="009C4983" w:rsidP="00CE35C0">
            <w:pPr>
              <w:ind w:left="630" w:hangingChars="300" w:hanging="630"/>
              <w:jc w:val="right"/>
              <w:rPr>
                <w:rFonts w:ascii="ＭＳ 明朝" w:eastAsia="ＭＳ 明朝" w:hAnsi="ＭＳ 明朝"/>
                <w:szCs w:val="21"/>
              </w:rPr>
            </w:pPr>
            <w:r w:rsidRPr="00C775DF">
              <w:rPr>
                <w:rFonts w:ascii="ＭＳ 明朝" w:eastAsia="ＭＳ 明朝" w:hAnsi="ＭＳ 明朝" w:hint="eastAsia"/>
                <w:szCs w:val="21"/>
              </w:rPr>
              <w:t xml:space="preserve">　　</w:t>
            </w:r>
            <w:r w:rsidR="0058188D" w:rsidRPr="00C775DF">
              <w:rPr>
                <w:rFonts w:ascii="ＭＳ 明朝" w:eastAsia="ＭＳ 明朝" w:hAnsi="ＭＳ 明朝" w:cs="ＭＳ 明朝" w:hint="eastAsia"/>
                <w:szCs w:val="21"/>
              </w:rPr>
              <w:t xml:space="preserve">　　　　　　　　　　　　　　　　　　　　　　　　　　　　　　　　</w:t>
            </w:r>
            <w:r w:rsidR="00C775DF" w:rsidRPr="00C775DF">
              <w:rPr>
                <w:rFonts w:ascii="ＭＳ 明朝" w:eastAsia="ＭＳ 明朝" w:hAnsi="ＭＳ 明朝" w:cs="ＭＳ 明朝" w:hint="eastAsia"/>
                <w:szCs w:val="21"/>
              </w:rPr>
              <w:t>（</w:t>
            </w:r>
            <w:r w:rsidRPr="00C775DF">
              <w:rPr>
                <w:rFonts w:ascii="ＭＳ 明朝" w:eastAsia="ＭＳ 明朝" w:hAnsi="ＭＳ 明朝" w:hint="eastAsia"/>
                <w:szCs w:val="21"/>
              </w:rPr>
              <w:t>思考</w:t>
            </w:r>
            <w:r w:rsidR="009910C7" w:rsidRPr="00C775DF">
              <w:rPr>
                <w:rFonts w:ascii="ＭＳ 明朝" w:eastAsia="ＭＳ 明朝" w:hAnsi="ＭＳ 明朝" w:cs="ＭＳ 明朝" w:hint="eastAsia"/>
                <w:szCs w:val="21"/>
              </w:rPr>
              <w:t>，</w:t>
            </w:r>
            <w:r w:rsidRPr="00C775DF">
              <w:rPr>
                <w:rFonts w:ascii="ＭＳ 明朝" w:eastAsia="ＭＳ 明朝" w:hAnsi="ＭＳ 明朝" w:hint="eastAsia"/>
                <w:szCs w:val="21"/>
              </w:rPr>
              <w:t>判断</w:t>
            </w:r>
            <w:r w:rsidR="009910C7" w:rsidRPr="00C775DF">
              <w:rPr>
                <w:rFonts w:ascii="ＭＳ 明朝" w:eastAsia="ＭＳ 明朝" w:hAnsi="ＭＳ 明朝" w:cs="ＭＳ 明朝" w:hint="eastAsia"/>
                <w:szCs w:val="21"/>
              </w:rPr>
              <w:t>，</w:t>
            </w:r>
            <w:r w:rsidRPr="00C775DF">
              <w:rPr>
                <w:rFonts w:ascii="ＭＳ 明朝" w:eastAsia="ＭＳ 明朝" w:hAnsi="ＭＳ 明朝" w:hint="eastAsia"/>
                <w:szCs w:val="21"/>
              </w:rPr>
              <w:t>表現</w:t>
            </w:r>
            <w:r w:rsidR="00C775DF" w:rsidRPr="00C775DF">
              <w:rPr>
                <w:rFonts w:ascii="ＭＳ 明朝" w:eastAsia="ＭＳ 明朝" w:hAnsi="ＭＳ 明朝" w:cs="ＭＳ 明朝" w:hint="eastAsia"/>
                <w:szCs w:val="21"/>
              </w:rPr>
              <w:t>）</w:t>
            </w:r>
          </w:p>
          <w:p w14:paraId="55ADEFCD" w14:textId="77777777" w:rsidR="00EA3151" w:rsidRDefault="00C775DF" w:rsidP="00EA3151">
            <w:pPr>
              <w:ind w:left="449" w:hangingChars="214" w:hanging="449"/>
              <w:rPr>
                <w:rFonts w:ascii="ＭＳ 明朝" w:eastAsia="ＭＳ 明朝" w:hAnsi="ＭＳ 明朝"/>
                <w:szCs w:val="21"/>
              </w:rPr>
            </w:pPr>
            <w:r w:rsidRPr="00C775DF">
              <w:rPr>
                <w:rFonts w:ascii="ＭＳ 明朝" w:eastAsia="ＭＳ 明朝" w:hAnsi="ＭＳ 明朝" w:hint="eastAsia"/>
                <w:szCs w:val="21"/>
              </w:rPr>
              <w:t>③</w:t>
            </w:r>
            <w:r w:rsidRPr="00C775DF">
              <w:rPr>
                <w:rFonts w:ascii="ＭＳ 明朝" w:eastAsia="ＭＳ 明朝" w:hAnsi="ＭＳ 明朝" w:cs="ＭＳ 明朝" w:hint="eastAsia"/>
                <w:szCs w:val="21"/>
              </w:rPr>
              <w:t xml:space="preserve">　</w:t>
            </w:r>
            <w:r w:rsidR="009C4983" w:rsidRPr="00C775DF">
              <w:rPr>
                <w:rFonts w:ascii="ＭＳ 明朝" w:eastAsia="ＭＳ 明朝" w:hAnsi="ＭＳ 明朝" w:hint="eastAsia"/>
                <w:szCs w:val="21"/>
              </w:rPr>
              <w:t>よりよい生活，よりよい社会の実現に向けて情報モラルに関わる問題を解決するために，主体的に取り組</w:t>
            </w:r>
          </w:p>
          <w:p w14:paraId="4199A102" w14:textId="0C1556E4" w:rsidR="009C4983" w:rsidRPr="00C775DF" w:rsidRDefault="00EA3151" w:rsidP="00EA3151">
            <w:pPr>
              <w:ind w:left="630" w:hangingChars="300" w:hanging="630"/>
              <w:rPr>
                <w:rFonts w:eastAsiaTheme="minorEastAsia"/>
                <w:szCs w:val="21"/>
              </w:rPr>
            </w:pPr>
            <w:r>
              <w:rPr>
                <w:rFonts w:ascii="ＭＳ 明朝" w:eastAsia="ＭＳ 明朝" w:hAnsi="ＭＳ 明朝" w:hint="eastAsia"/>
                <w:szCs w:val="21"/>
              </w:rPr>
              <w:t xml:space="preserve">　</w:t>
            </w:r>
            <w:r w:rsidR="009C4983" w:rsidRPr="00C775DF">
              <w:rPr>
                <w:rFonts w:ascii="ＭＳ 明朝" w:eastAsia="ＭＳ 明朝" w:hAnsi="ＭＳ 明朝" w:hint="eastAsia"/>
                <w:szCs w:val="21"/>
              </w:rPr>
              <w:t>んだり，振り返ったりして情報の技術を工夫し創造する。</w:t>
            </w:r>
            <w:r w:rsidR="00872835" w:rsidRPr="00C775DF">
              <w:rPr>
                <w:rFonts w:ascii="ＭＳ 明朝" w:eastAsia="ＭＳ 明朝" w:hAnsi="ＭＳ 明朝" w:cs="ＭＳ 明朝" w:hint="eastAsia"/>
                <w:szCs w:val="21"/>
              </w:rPr>
              <w:t xml:space="preserve">　　　　　　</w:t>
            </w:r>
            <w:r w:rsidR="0058188D" w:rsidRPr="00C775DF">
              <w:rPr>
                <w:rFonts w:ascii="ＭＳ 明朝" w:eastAsia="ＭＳ 明朝" w:hAnsi="ＭＳ 明朝" w:cs="ＭＳ 明朝" w:hint="eastAsia"/>
                <w:szCs w:val="21"/>
              </w:rPr>
              <w:t xml:space="preserve">　</w:t>
            </w:r>
            <w:r w:rsidR="00C775DF" w:rsidRPr="00C775DF">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r w:rsidR="00C775DF" w:rsidRPr="00C775DF">
              <w:rPr>
                <w:rFonts w:ascii="ＭＳ 明朝" w:eastAsia="ＭＳ 明朝" w:hAnsi="ＭＳ 明朝" w:cs="ＭＳ 明朝" w:hint="eastAsia"/>
                <w:szCs w:val="21"/>
              </w:rPr>
              <w:t>（</w:t>
            </w:r>
            <w:r w:rsidR="009910C7" w:rsidRPr="00C775DF">
              <w:rPr>
                <w:rFonts w:ascii="ＭＳ 明朝" w:eastAsia="ＭＳ 明朝" w:hAnsi="ＭＳ 明朝" w:cs="ＭＳ 明朝" w:hint="eastAsia"/>
                <w:szCs w:val="21"/>
              </w:rPr>
              <w:t>学びに向かう力，人間性等</w:t>
            </w:r>
            <w:r w:rsidR="00C775DF" w:rsidRPr="00C775DF">
              <w:rPr>
                <w:rFonts w:ascii="ＭＳ 明朝" w:eastAsia="ＭＳ 明朝" w:hAnsi="ＭＳ 明朝" w:cs="ＭＳ 明朝" w:hint="eastAsia"/>
                <w:szCs w:val="21"/>
              </w:rPr>
              <w:t>）</w:t>
            </w:r>
          </w:p>
        </w:tc>
      </w:tr>
    </w:tbl>
    <w:p w14:paraId="6FAABC1A" w14:textId="77777777" w:rsidR="002C5F95" w:rsidRPr="00C775DF" w:rsidRDefault="00322BB4" w:rsidP="00B51D89">
      <w:pPr>
        <w:ind w:firstLineChars="100" w:firstLine="211"/>
        <w:rPr>
          <w:rFonts w:ascii="ＭＳ ゴシック" w:eastAsia="ＭＳ ゴシック" w:hAnsi="ＭＳ ゴシック"/>
          <w:b/>
          <w:bCs/>
        </w:rPr>
      </w:pPr>
      <w:r w:rsidRPr="00C775DF">
        <w:rPr>
          <w:rFonts w:ascii="ＭＳ ゴシック" w:eastAsia="ＭＳ ゴシック" w:hAnsi="ＭＳ ゴシック" w:hint="eastAsia"/>
          <w:b/>
          <w:bCs/>
        </w:rPr>
        <w:t>(2)</w:t>
      </w:r>
      <w:r w:rsidR="00B51D89" w:rsidRPr="00C775DF">
        <w:rPr>
          <w:rFonts w:ascii="ＭＳ ゴシック" w:eastAsia="ＭＳ ゴシック" w:hAnsi="ＭＳ ゴシック"/>
          <w:b/>
          <w:bCs/>
        </w:rPr>
        <w:t xml:space="preserve"> </w:t>
      </w:r>
      <w:r w:rsidR="002C5F95" w:rsidRPr="00C775DF">
        <w:rPr>
          <w:rFonts w:ascii="ＭＳ ゴシック" w:eastAsia="ＭＳ ゴシック" w:hAnsi="ＭＳ ゴシック" w:hint="eastAsia"/>
          <w:b/>
          <w:bCs/>
        </w:rPr>
        <w:t>評価規準</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946"/>
      </w:tblGrid>
      <w:tr w:rsidR="002C5F95" w:rsidRPr="00A80A73" w14:paraId="21DD2B9D" w14:textId="77777777" w:rsidTr="00C775DF">
        <w:tc>
          <w:tcPr>
            <w:tcW w:w="3686" w:type="dxa"/>
            <w:shd w:val="clear" w:color="auto" w:fill="auto"/>
          </w:tcPr>
          <w:p w14:paraId="452461D0" w14:textId="77777777" w:rsidR="00C775DF" w:rsidRPr="00C775DF" w:rsidRDefault="005C6A45" w:rsidP="005C6A45">
            <w:pPr>
              <w:rPr>
                <w:rFonts w:ascii="ＭＳ 明朝" w:eastAsia="ＭＳ 明朝" w:hAnsi="ＭＳ 明朝"/>
                <w:szCs w:val="21"/>
              </w:rPr>
            </w:pPr>
            <w:bookmarkStart w:id="0" w:name="_Hlk522369240"/>
            <w:r w:rsidRPr="00C775DF">
              <w:rPr>
                <w:rFonts w:ascii="ＭＳ 明朝" w:eastAsia="ＭＳ 明朝" w:hAnsi="ＭＳ 明朝" w:hint="eastAsia"/>
                <w:szCs w:val="21"/>
              </w:rPr>
              <w:t>知識・技能</w:t>
            </w:r>
          </w:p>
          <w:p w14:paraId="03FF309A" w14:textId="20F68FFD" w:rsidR="002C5F95" w:rsidRPr="00A80A73" w:rsidRDefault="00C775DF" w:rsidP="005C6A45">
            <w:pPr>
              <w:rPr>
                <w:rFonts w:eastAsia="Cambria Math"/>
                <w:szCs w:val="21"/>
              </w:rPr>
            </w:pPr>
            <w:r w:rsidRPr="00C775DF">
              <w:rPr>
                <w:rFonts w:ascii="ＭＳ 明朝" w:eastAsia="ＭＳ 明朝" w:hAnsi="ＭＳ 明朝" w:hint="eastAsia"/>
                <w:szCs w:val="21"/>
              </w:rPr>
              <w:t>･･･</w:t>
            </w:r>
            <w:r w:rsidR="005C6A45" w:rsidRPr="00C775DF">
              <w:rPr>
                <w:rFonts w:ascii="ＭＳ ゴシック" w:eastAsia="ＭＳ ゴシック" w:hAnsi="ＭＳ ゴシック" w:hint="eastAsia"/>
                <w:szCs w:val="21"/>
              </w:rPr>
              <w:t>【知</w:t>
            </w:r>
            <w:r w:rsidR="002C5F95" w:rsidRPr="00C775DF">
              <w:rPr>
                <w:rFonts w:ascii="ＭＳ ゴシック" w:eastAsia="ＭＳ ゴシック" w:hAnsi="ＭＳ ゴシック" w:hint="eastAsia"/>
                <w:szCs w:val="21"/>
              </w:rPr>
              <w:t>】</w:t>
            </w:r>
          </w:p>
        </w:tc>
        <w:tc>
          <w:tcPr>
            <w:tcW w:w="6946" w:type="dxa"/>
            <w:shd w:val="clear" w:color="auto" w:fill="auto"/>
          </w:tcPr>
          <w:p w14:paraId="6FF840DC" w14:textId="60794A2E" w:rsidR="002C5F95" w:rsidRPr="00C775DF" w:rsidRDefault="00C775DF" w:rsidP="00C775DF">
            <w:pPr>
              <w:autoSpaceDE w:val="0"/>
              <w:autoSpaceDN w:val="0"/>
              <w:adjustRightInd w:val="0"/>
              <w:ind w:firstLineChars="100" w:firstLine="210"/>
              <w:rPr>
                <w:rFonts w:ascii="ＭＳ 明朝" w:eastAsia="ＭＳ 明朝" w:hAnsi="ＭＳ 明朝"/>
                <w:szCs w:val="21"/>
              </w:rPr>
            </w:pPr>
            <w:r w:rsidRPr="00C775DF">
              <w:rPr>
                <w:rFonts w:ascii="ＭＳ 明朝" w:eastAsia="ＭＳ 明朝" w:hAnsi="ＭＳ 明朝" w:cs="ＭＳ 明朝" w:hint="eastAsia"/>
                <w:szCs w:val="21"/>
              </w:rPr>
              <w:t>生活や社会で利用されている情報の技術についての科学的な原理・法則や基礎的な技術の仕組，発信した情報</w:t>
            </w:r>
            <w:r w:rsidR="00EC4F9C" w:rsidRPr="00C775DF">
              <w:rPr>
                <w:rFonts w:ascii="ＭＳ 明朝" w:eastAsia="ＭＳ 明朝" w:hAnsi="ＭＳ 明朝" w:hint="eastAsia"/>
                <w:kern w:val="0"/>
                <w:szCs w:val="21"/>
              </w:rPr>
              <w:t>に対する責任を知り，情報モラルについて理解</w:t>
            </w:r>
            <w:r w:rsidR="00B64BF8" w:rsidRPr="00C775DF">
              <w:rPr>
                <w:rFonts w:ascii="ＭＳ 明朝" w:eastAsia="ＭＳ 明朝" w:hAnsi="ＭＳ 明朝" w:cs="ＭＳ 明朝" w:hint="eastAsia"/>
                <w:kern w:val="0"/>
                <w:szCs w:val="21"/>
              </w:rPr>
              <w:t>してい</w:t>
            </w:r>
            <w:r w:rsidR="00EC4F9C" w:rsidRPr="00C775DF">
              <w:rPr>
                <w:rFonts w:ascii="ＭＳ 明朝" w:eastAsia="ＭＳ 明朝" w:hAnsi="ＭＳ 明朝" w:hint="eastAsia"/>
                <w:kern w:val="0"/>
                <w:szCs w:val="21"/>
              </w:rPr>
              <w:t>る。</w:t>
            </w:r>
          </w:p>
        </w:tc>
      </w:tr>
      <w:bookmarkEnd w:id="0"/>
      <w:tr w:rsidR="002C5F95" w:rsidRPr="00A80A73" w14:paraId="6EF0025C" w14:textId="77777777" w:rsidTr="00C775DF">
        <w:tc>
          <w:tcPr>
            <w:tcW w:w="3686" w:type="dxa"/>
            <w:shd w:val="clear" w:color="auto" w:fill="auto"/>
          </w:tcPr>
          <w:p w14:paraId="12CF548B" w14:textId="77777777" w:rsidR="00C775DF" w:rsidRPr="00C775DF" w:rsidRDefault="005C6A45" w:rsidP="005C6A45">
            <w:pPr>
              <w:rPr>
                <w:rFonts w:ascii="ＭＳ 明朝" w:eastAsia="ＭＳ 明朝" w:hAnsi="ＭＳ 明朝"/>
                <w:szCs w:val="21"/>
              </w:rPr>
            </w:pPr>
            <w:r w:rsidRPr="00C775DF">
              <w:rPr>
                <w:rFonts w:ascii="ＭＳ 明朝" w:eastAsia="ＭＳ 明朝" w:hAnsi="ＭＳ 明朝" w:hint="eastAsia"/>
                <w:szCs w:val="21"/>
              </w:rPr>
              <w:t>思考・判断・表現</w:t>
            </w:r>
          </w:p>
          <w:p w14:paraId="3CDEEAE5" w14:textId="7924C610" w:rsidR="002C5F95" w:rsidRPr="00A80A73" w:rsidRDefault="00C775DF" w:rsidP="005C6A45">
            <w:pPr>
              <w:rPr>
                <w:rFonts w:eastAsia="Cambria Math"/>
                <w:szCs w:val="21"/>
              </w:rPr>
            </w:pPr>
            <w:r w:rsidRPr="00C775DF">
              <w:rPr>
                <w:rFonts w:ascii="ＭＳ 明朝" w:eastAsia="ＭＳ 明朝" w:hAnsi="ＭＳ 明朝" w:hint="eastAsia"/>
                <w:szCs w:val="21"/>
              </w:rPr>
              <w:t>･･･</w:t>
            </w:r>
            <w:r w:rsidR="005C6A45" w:rsidRPr="00C775DF">
              <w:rPr>
                <w:rFonts w:ascii="ＭＳ ゴシック" w:eastAsia="ＭＳ ゴシック" w:hAnsi="ＭＳ ゴシック" w:hint="eastAsia"/>
                <w:szCs w:val="21"/>
              </w:rPr>
              <w:t>【思</w:t>
            </w:r>
            <w:r w:rsidR="002C5F95" w:rsidRPr="00C775DF">
              <w:rPr>
                <w:rFonts w:ascii="ＭＳ ゴシック" w:eastAsia="ＭＳ ゴシック" w:hAnsi="ＭＳ ゴシック" w:hint="eastAsia"/>
                <w:szCs w:val="21"/>
              </w:rPr>
              <w:t>】</w:t>
            </w:r>
          </w:p>
        </w:tc>
        <w:tc>
          <w:tcPr>
            <w:tcW w:w="6946" w:type="dxa"/>
            <w:shd w:val="clear" w:color="auto" w:fill="auto"/>
          </w:tcPr>
          <w:p w14:paraId="4EE62A42" w14:textId="77777777" w:rsidR="002C5F95" w:rsidRPr="00C775DF" w:rsidRDefault="00EC4F9C" w:rsidP="00C775DF">
            <w:pPr>
              <w:autoSpaceDE w:val="0"/>
              <w:autoSpaceDN w:val="0"/>
              <w:adjustRightInd w:val="0"/>
              <w:ind w:firstLineChars="100" w:firstLine="210"/>
              <w:rPr>
                <w:rFonts w:ascii="ＭＳ 明朝" w:eastAsia="ＭＳ 明朝" w:hAnsi="ＭＳ 明朝"/>
                <w:szCs w:val="21"/>
              </w:rPr>
            </w:pPr>
            <w:r w:rsidRPr="00C775DF">
              <w:rPr>
                <w:rFonts w:ascii="ＭＳ 明朝" w:eastAsia="ＭＳ 明朝" w:hAnsi="ＭＳ 明朝" w:hint="eastAsia"/>
                <w:kern w:val="0"/>
                <w:szCs w:val="21"/>
              </w:rPr>
              <w:t>ネットワークを活用して適切な情報を正確に相手に伝え，正しい情報を適切に表現できるとともに，よりよい生活の実現を目指して情報の技術を評価し，適切に選択，管理・運用，改良，応用</w:t>
            </w:r>
            <w:r w:rsidR="00497D4D" w:rsidRPr="00C775DF">
              <w:rPr>
                <w:rFonts w:ascii="ＭＳ 明朝" w:eastAsia="ＭＳ 明朝" w:hAnsi="ＭＳ 明朝" w:cs="ＭＳ 明朝" w:hint="eastAsia"/>
                <w:kern w:val="0"/>
                <w:szCs w:val="21"/>
              </w:rPr>
              <w:t>について考えている。</w:t>
            </w:r>
          </w:p>
        </w:tc>
      </w:tr>
      <w:tr w:rsidR="002C5F95" w:rsidRPr="00A80A73" w14:paraId="161E2994" w14:textId="77777777" w:rsidTr="00C775DF">
        <w:tc>
          <w:tcPr>
            <w:tcW w:w="3686" w:type="dxa"/>
            <w:shd w:val="clear" w:color="auto" w:fill="auto"/>
          </w:tcPr>
          <w:p w14:paraId="72931CFD" w14:textId="77777777" w:rsidR="00C775DF" w:rsidRPr="00C775DF" w:rsidRDefault="005C6A45" w:rsidP="00582D27">
            <w:pPr>
              <w:rPr>
                <w:rFonts w:ascii="ＭＳ 明朝" w:eastAsia="ＭＳ 明朝" w:hAnsi="ＭＳ 明朝"/>
                <w:szCs w:val="21"/>
              </w:rPr>
            </w:pPr>
            <w:r w:rsidRPr="00C775DF">
              <w:rPr>
                <w:rFonts w:ascii="ＭＳ 明朝" w:eastAsia="ＭＳ 明朝" w:hAnsi="ＭＳ 明朝" w:hint="eastAsia"/>
                <w:szCs w:val="21"/>
              </w:rPr>
              <w:t>主体的に学習に取り組む態度</w:t>
            </w:r>
          </w:p>
          <w:p w14:paraId="08978234" w14:textId="290DAD6C" w:rsidR="002C5F95" w:rsidRPr="00A80A73" w:rsidRDefault="00C775DF" w:rsidP="00582D27">
            <w:pPr>
              <w:rPr>
                <w:rFonts w:eastAsia="Cambria Math"/>
                <w:szCs w:val="21"/>
              </w:rPr>
            </w:pPr>
            <w:r w:rsidRPr="00C775DF">
              <w:rPr>
                <w:rFonts w:ascii="ＭＳ 明朝" w:eastAsia="ＭＳ 明朝" w:hAnsi="ＭＳ 明朝" w:hint="eastAsia"/>
                <w:szCs w:val="21"/>
              </w:rPr>
              <w:t>･･･</w:t>
            </w:r>
            <w:r w:rsidR="005C6A45" w:rsidRPr="00C775DF">
              <w:rPr>
                <w:rFonts w:ascii="ＭＳ ゴシック" w:eastAsia="ＭＳ ゴシック" w:hAnsi="ＭＳ ゴシック" w:hint="eastAsia"/>
                <w:szCs w:val="21"/>
              </w:rPr>
              <w:t>【態</w:t>
            </w:r>
            <w:r w:rsidR="007A2D8D" w:rsidRPr="00C775DF">
              <w:rPr>
                <w:rFonts w:ascii="ＭＳ ゴシック" w:eastAsia="ＭＳ ゴシック" w:hAnsi="ＭＳ ゴシック" w:hint="eastAsia"/>
                <w:szCs w:val="21"/>
              </w:rPr>
              <w:t>】</w:t>
            </w:r>
          </w:p>
        </w:tc>
        <w:tc>
          <w:tcPr>
            <w:tcW w:w="6946" w:type="dxa"/>
            <w:shd w:val="clear" w:color="auto" w:fill="auto"/>
          </w:tcPr>
          <w:p w14:paraId="376AC541" w14:textId="3BBF0E14" w:rsidR="002C5F95" w:rsidRPr="00C775DF" w:rsidRDefault="00EC4F9C" w:rsidP="00C775DF">
            <w:pPr>
              <w:autoSpaceDE w:val="0"/>
              <w:autoSpaceDN w:val="0"/>
              <w:adjustRightInd w:val="0"/>
              <w:ind w:firstLineChars="100" w:firstLine="210"/>
              <w:jc w:val="left"/>
              <w:rPr>
                <w:rFonts w:ascii="ＭＳ 明朝" w:eastAsia="ＭＳ 明朝" w:hAnsi="ＭＳ 明朝"/>
                <w:szCs w:val="21"/>
              </w:rPr>
            </w:pPr>
            <w:r w:rsidRPr="00C775DF">
              <w:rPr>
                <w:rFonts w:ascii="ＭＳ 明朝" w:eastAsia="ＭＳ 明朝" w:hAnsi="ＭＳ 明朝" w:hint="eastAsia"/>
                <w:szCs w:val="21"/>
              </w:rPr>
              <w:t>よりよい生活の実現に向けて，</w:t>
            </w:r>
            <w:r w:rsidRPr="00C775DF">
              <w:rPr>
                <w:rFonts w:ascii="ＭＳ 明朝" w:eastAsia="ＭＳ 明朝" w:hAnsi="ＭＳ 明朝" w:hint="eastAsia"/>
                <w:kern w:val="0"/>
                <w:szCs w:val="21"/>
              </w:rPr>
              <w:t>ネットワーク上の相手の存在を意識して，課題の解決に主体的に取り組んだり，振り返って改善</w:t>
            </w:r>
            <w:r w:rsidR="00C775DF" w:rsidRPr="00C775DF">
              <w:rPr>
                <w:rFonts w:ascii="ＭＳ 明朝" w:eastAsia="ＭＳ 明朝" w:hAnsi="ＭＳ 明朝" w:cs="ＭＳ 明朝" w:hint="eastAsia"/>
                <w:kern w:val="0"/>
                <w:szCs w:val="21"/>
              </w:rPr>
              <w:t>するなど</w:t>
            </w:r>
            <w:r w:rsidRPr="00C775DF">
              <w:rPr>
                <w:rFonts w:ascii="ＭＳ 明朝" w:eastAsia="ＭＳ 明朝" w:hAnsi="ＭＳ 明朝" w:hint="eastAsia"/>
                <w:kern w:val="0"/>
                <w:szCs w:val="21"/>
              </w:rPr>
              <w:t>，情報の技術を工夫し創造しようとしている。</w:t>
            </w:r>
          </w:p>
        </w:tc>
      </w:tr>
    </w:tbl>
    <w:p w14:paraId="1E2DD9E0" w14:textId="5BBE26F5" w:rsidR="007A2D8D" w:rsidRPr="00842459" w:rsidRDefault="009362A8" w:rsidP="00B51D89">
      <w:pPr>
        <w:ind w:firstLineChars="100" w:firstLine="211"/>
        <w:rPr>
          <w:rFonts w:ascii="ＭＳ ゴシック" w:eastAsia="ＭＳ ゴシック" w:hAnsi="ＭＳ ゴシック"/>
          <w:b/>
          <w:bCs/>
        </w:rPr>
      </w:pPr>
      <w:r w:rsidRPr="00842459">
        <w:rPr>
          <w:rFonts w:ascii="ＭＳ ゴシック" w:eastAsia="ＭＳ ゴシック" w:hAnsi="ＭＳ ゴシック" w:hint="eastAsia"/>
          <w:b/>
          <w:bCs/>
        </w:rPr>
        <w:t>(</w:t>
      </w:r>
      <w:r w:rsidR="00322BB4" w:rsidRPr="00842459">
        <w:rPr>
          <w:rFonts w:ascii="ＭＳ ゴシック" w:eastAsia="ＭＳ ゴシック" w:hAnsi="ＭＳ ゴシック" w:hint="eastAsia"/>
          <w:b/>
          <w:bCs/>
        </w:rPr>
        <w:t>3)</w:t>
      </w:r>
      <w:r w:rsidR="00B51D89" w:rsidRPr="00842459">
        <w:rPr>
          <w:rFonts w:ascii="ＭＳ ゴシック" w:eastAsia="ＭＳ ゴシック" w:hAnsi="ＭＳ ゴシック"/>
          <w:b/>
          <w:bCs/>
        </w:rPr>
        <w:t xml:space="preserve"> </w:t>
      </w:r>
      <w:r w:rsidR="0018553F" w:rsidRPr="00842459">
        <w:rPr>
          <w:rFonts w:ascii="ＭＳ ゴシック" w:eastAsia="ＭＳ ゴシック" w:hAnsi="ＭＳ ゴシック" w:hint="eastAsia"/>
          <w:b/>
          <w:bCs/>
        </w:rPr>
        <w:t>題材</w:t>
      </w:r>
      <w:r w:rsidR="007A2D8D" w:rsidRPr="00842459">
        <w:rPr>
          <w:rFonts w:ascii="ＭＳ ゴシック" w:eastAsia="ＭＳ ゴシック" w:hAnsi="ＭＳ ゴシック" w:hint="eastAsia"/>
          <w:b/>
          <w:bCs/>
        </w:rPr>
        <w:t>構想</w:t>
      </w:r>
    </w:p>
    <w:tbl>
      <w:tblPr>
        <w:tblpPr w:leftFromText="142" w:rightFromText="142" w:vertAnchor="text" w:tblpX="-36"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59"/>
        <w:gridCol w:w="5083"/>
        <w:gridCol w:w="2808"/>
      </w:tblGrid>
      <w:tr w:rsidR="00166096" w:rsidRPr="00CC48A2" w14:paraId="001E7DE5" w14:textId="77777777" w:rsidTr="009764EB">
        <w:trPr>
          <w:cantSplit/>
          <w:trHeight w:val="438"/>
        </w:trPr>
        <w:tc>
          <w:tcPr>
            <w:tcW w:w="677" w:type="dxa"/>
            <w:tcBorders>
              <w:top w:val="single" w:sz="4" w:space="0" w:color="auto"/>
              <w:bottom w:val="single" w:sz="4" w:space="0" w:color="auto"/>
            </w:tcBorders>
            <w:shd w:val="clear" w:color="auto" w:fill="auto"/>
            <w:vAlign w:val="center"/>
          </w:tcPr>
          <w:p w14:paraId="600C284F" w14:textId="77777777" w:rsidR="007D35A6" w:rsidRPr="00CC48A2" w:rsidRDefault="007D35A6" w:rsidP="009E0E4A">
            <w:pPr>
              <w:spacing w:line="0" w:lineRule="atLeast"/>
              <w:jc w:val="center"/>
              <w:rPr>
                <w:rFonts w:ascii="ＭＳ 明朝" w:eastAsia="ＭＳ 明朝" w:hAnsi="ＭＳ 明朝"/>
                <w:w w:val="50"/>
                <w:szCs w:val="21"/>
              </w:rPr>
            </w:pPr>
            <w:r w:rsidRPr="009764EB">
              <w:rPr>
                <w:rFonts w:ascii="ＭＳ 明朝" w:eastAsia="ＭＳ 明朝" w:hAnsi="ＭＳ 明朝" w:hint="eastAsia"/>
                <w:kern w:val="0"/>
                <w:szCs w:val="21"/>
              </w:rPr>
              <w:t>段階</w:t>
            </w:r>
          </w:p>
        </w:tc>
        <w:tc>
          <w:tcPr>
            <w:tcW w:w="2059" w:type="dxa"/>
            <w:tcBorders>
              <w:top w:val="single" w:sz="4" w:space="0" w:color="auto"/>
              <w:bottom w:val="single" w:sz="4" w:space="0" w:color="auto"/>
            </w:tcBorders>
            <w:shd w:val="clear" w:color="auto" w:fill="auto"/>
            <w:vAlign w:val="center"/>
          </w:tcPr>
          <w:p w14:paraId="4D7358E8" w14:textId="3E547241" w:rsidR="007D35A6" w:rsidRPr="00CC48A2" w:rsidRDefault="00EA3151" w:rsidP="009764EB">
            <w:pPr>
              <w:spacing w:line="0" w:lineRule="atLeast"/>
              <w:jc w:val="distribute"/>
              <w:rPr>
                <w:rFonts w:ascii="ＭＳ 明朝" w:eastAsia="ＭＳ 明朝" w:hAnsi="ＭＳ 明朝"/>
                <w:w w:val="80"/>
                <w:szCs w:val="21"/>
              </w:rPr>
            </w:pPr>
            <w:r>
              <w:rPr>
                <w:rFonts w:ascii="ＭＳ 明朝" w:eastAsia="ＭＳ 明朝" w:hAnsi="ＭＳ 明朝" w:hint="eastAsia"/>
                <w:szCs w:val="21"/>
              </w:rPr>
              <w:t>学習過程とねらい</w:t>
            </w:r>
          </w:p>
        </w:tc>
        <w:tc>
          <w:tcPr>
            <w:tcW w:w="5083" w:type="dxa"/>
            <w:shd w:val="clear" w:color="auto" w:fill="auto"/>
            <w:vAlign w:val="center"/>
          </w:tcPr>
          <w:p w14:paraId="5D269FEF" w14:textId="48B0008E" w:rsidR="00EA3151" w:rsidRPr="00CC48A2" w:rsidRDefault="007D35A6" w:rsidP="00EA3151">
            <w:pPr>
              <w:spacing w:line="0" w:lineRule="atLeast"/>
              <w:jc w:val="center"/>
              <w:rPr>
                <w:rFonts w:ascii="ＭＳ 明朝" w:eastAsia="ＭＳ 明朝" w:hAnsi="ＭＳ 明朝" w:hint="eastAsia"/>
                <w:szCs w:val="21"/>
              </w:rPr>
            </w:pPr>
            <w:r w:rsidRPr="00CC48A2">
              <w:rPr>
                <w:rFonts w:ascii="ＭＳ 明朝" w:eastAsia="ＭＳ 明朝" w:hAnsi="ＭＳ 明朝" w:hint="eastAsia"/>
                <w:szCs w:val="21"/>
              </w:rPr>
              <w:t>学　習　活　動</w:t>
            </w:r>
          </w:p>
        </w:tc>
        <w:tc>
          <w:tcPr>
            <w:tcW w:w="2808" w:type="dxa"/>
            <w:shd w:val="clear" w:color="auto" w:fill="auto"/>
            <w:vAlign w:val="center"/>
          </w:tcPr>
          <w:p w14:paraId="7B1429B9" w14:textId="77777777" w:rsidR="00CC48A2" w:rsidRDefault="007D35A6" w:rsidP="009E0E4A">
            <w:pPr>
              <w:spacing w:line="0" w:lineRule="atLeast"/>
              <w:jc w:val="center"/>
              <w:rPr>
                <w:rFonts w:ascii="ＭＳ 明朝" w:eastAsia="ＭＳ 明朝" w:hAnsi="ＭＳ 明朝"/>
                <w:szCs w:val="21"/>
              </w:rPr>
            </w:pPr>
            <w:r w:rsidRPr="00CC48A2">
              <w:rPr>
                <w:rFonts w:ascii="ＭＳ 明朝" w:eastAsia="ＭＳ 明朝" w:hAnsi="ＭＳ 明朝" w:hint="eastAsia"/>
                <w:szCs w:val="21"/>
              </w:rPr>
              <w:t>教師の支援・留意点</w:t>
            </w:r>
          </w:p>
          <w:p w14:paraId="2DD283FE" w14:textId="4F91957E" w:rsidR="007D35A6" w:rsidRPr="00CC48A2" w:rsidRDefault="007D35A6" w:rsidP="009E0E4A">
            <w:pPr>
              <w:spacing w:line="0" w:lineRule="atLeast"/>
              <w:jc w:val="center"/>
              <w:rPr>
                <w:rFonts w:ascii="ＭＳ 明朝" w:eastAsia="ＭＳ 明朝" w:hAnsi="ＭＳ 明朝"/>
                <w:szCs w:val="21"/>
              </w:rPr>
            </w:pPr>
            <w:r w:rsidRPr="00CC48A2">
              <w:rPr>
                <w:rFonts w:ascii="ＭＳ 明朝" w:eastAsia="ＭＳ 明朝" w:hAnsi="ＭＳ 明朝" w:hint="eastAsia"/>
                <w:szCs w:val="21"/>
              </w:rPr>
              <w:t>☆評価</w:t>
            </w:r>
            <w:r w:rsidR="00DE68B2" w:rsidRPr="00CC48A2">
              <w:rPr>
                <w:rFonts w:ascii="ＭＳ 明朝" w:eastAsia="ＭＳ 明朝" w:hAnsi="ＭＳ 明朝" w:hint="eastAsia"/>
                <w:szCs w:val="21"/>
              </w:rPr>
              <w:t>規準</w:t>
            </w:r>
          </w:p>
        </w:tc>
      </w:tr>
      <w:tr w:rsidR="00166096" w:rsidRPr="00CC48A2" w14:paraId="661AE942" w14:textId="77777777" w:rsidTr="009764EB">
        <w:tblPrEx>
          <w:tblCellMar>
            <w:left w:w="99" w:type="dxa"/>
            <w:right w:w="99" w:type="dxa"/>
          </w:tblCellMar>
          <w:tblLook w:val="0000" w:firstRow="0" w:lastRow="0" w:firstColumn="0" w:lastColumn="0" w:noHBand="0" w:noVBand="0"/>
        </w:tblPrEx>
        <w:trPr>
          <w:cantSplit/>
          <w:trHeight w:val="4527"/>
        </w:trPr>
        <w:tc>
          <w:tcPr>
            <w:tcW w:w="677" w:type="dxa"/>
            <w:tcBorders>
              <w:top w:val="single" w:sz="4" w:space="0" w:color="auto"/>
              <w:bottom w:val="single" w:sz="4" w:space="0" w:color="auto"/>
            </w:tcBorders>
            <w:shd w:val="clear" w:color="auto" w:fill="auto"/>
            <w:textDirection w:val="tbRlV"/>
          </w:tcPr>
          <w:p w14:paraId="7486145D" w14:textId="147010DE" w:rsidR="007D35A6" w:rsidRPr="00CC48A2" w:rsidRDefault="003954E5" w:rsidP="00166096">
            <w:pPr>
              <w:ind w:left="113" w:right="113" w:firstLineChars="200" w:firstLine="420"/>
              <w:rPr>
                <w:rFonts w:ascii="ＭＳ 明朝" w:eastAsia="ＭＳ 明朝" w:hAnsi="ＭＳ 明朝"/>
                <w:noProof/>
                <w:szCs w:val="21"/>
              </w:rPr>
            </w:pPr>
            <w:r w:rsidRPr="00CC48A2">
              <w:rPr>
                <w:rFonts w:ascii="ＭＳ 明朝" w:eastAsia="ＭＳ 明朝" w:hAnsi="ＭＳ 明朝" w:hint="eastAsia"/>
                <w:noProof/>
                <w:szCs w:val="21"/>
              </w:rPr>
              <w:t>つ</w:t>
            </w:r>
            <w:r w:rsidR="00166096">
              <w:rPr>
                <w:rFonts w:ascii="ＭＳ 明朝" w:eastAsia="ＭＳ 明朝" w:hAnsi="ＭＳ 明朝" w:hint="eastAsia"/>
                <w:noProof/>
                <w:szCs w:val="21"/>
              </w:rPr>
              <w:t xml:space="preserve">　</w:t>
            </w:r>
            <w:r w:rsidRPr="00CC48A2">
              <w:rPr>
                <w:rFonts w:ascii="ＭＳ 明朝" w:eastAsia="ＭＳ 明朝" w:hAnsi="ＭＳ 明朝" w:hint="eastAsia"/>
                <w:noProof/>
                <w:szCs w:val="21"/>
              </w:rPr>
              <w:t>か</w:t>
            </w:r>
            <w:r w:rsidR="00166096">
              <w:rPr>
                <w:rFonts w:ascii="ＭＳ 明朝" w:eastAsia="ＭＳ 明朝" w:hAnsi="ＭＳ 明朝" w:hint="eastAsia"/>
                <w:noProof/>
                <w:szCs w:val="21"/>
              </w:rPr>
              <w:t xml:space="preserve">　</w:t>
            </w:r>
            <w:r w:rsidRPr="00CC48A2">
              <w:rPr>
                <w:rFonts w:ascii="ＭＳ 明朝" w:eastAsia="ＭＳ 明朝" w:hAnsi="ＭＳ 明朝" w:hint="eastAsia"/>
                <w:noProof/>
                <w:szCs w:val="21"/>
              </w:rPr>
              <w:t>む</w:t>
            </w:r>
            <w:r w:rsidR="00CC48A2">
              <w:rPr>
                <w:rFonts w:ascii="ＭＳ 明朝" w:eastAsia="ＭＳ 明朝" w:hAnsi="ＭＳ 明朝" w:hint="eastAsia"/>
                <w:noProof/>
                <w:szCs w:val="21"/>
              </w:rPr>
              <w:t xml:space="preserve">　　</w:t>
            </w:r>
            <w:r w:rsidR="00166096">
              <w:rPr>
                <w:rFonts w:ascii="ＭＳ 明朝" w:eastAsia="ＭＳ 明朝" w:hAnsi="ＭＳ 明朝" w:hint="eastAsia"/>
                <w:noProof/>
                <w:szCs w:val="21"/>
              </w:rPr>
              <w:t xml:space="preserve">　</w:t>
            </w:r>
            <w:r w:rsidR="00CC48A2">
              <w:rPr>
                <w:rFonts w:ascii="ＭＳ 明朝" w:eastAsia="ＭＳ 明朝" w:hAnsi="ＭＳ 明朝" w:hint="eastAsia"/>
                <w:noProof/>
                <w:szCs w:val="21"/>
              </w:rPr>
              <w:t xml:space="preserve">　</w:t>
            </w:r>
            <w:r w:rsidR="009D5AF3" w:rsidRPr="00CC48A2">
              <w:rPr>
                <w:rFonts w:ascii="ＭＳ 明朝" w:eastAsia="ＭＳ 明朝" w:hAnsi="ＭＳ 明朝" w:hint="eastAsia"/>
                <w:noProof/>
                <w:szCs w:val="21"/>
              </w:rPr>
              <w:t>１</w:t>
            </w:r>
            <w:r w:rsidRPr="00CC48A2">
              <w:rPr>
                <w:rFonts w:ascii="ＭＳ 明朝" w:eastAsia="ＭＳ 明朝" w:hAnsi="ＭＳ 明朝" w:hint="eastAsia"/>
                <w:noProof/>
                <w:szCs w:val="21"/>
              </w:rPr>
              <w:t>時間</w:t>
            </w:r>
          </w:p>
        </w:tc>
        <w:tc>
          <w:tcPr>
            <w:tcW w:w="2059" w:type="dxa"/>
            <w:tcBorders>
              <w:top w:val="single" w:sz="4" w:space="0" w:color="auto"/>
              <w:bottom w:val="single" w:sz="4" w:space="0" w:color="auto"/>
            </w:tcBorders>
            <w:shd w:val="clear" w:color="auto" w:fill="auto"/>
          </w:tcPr>
          <w:p w14:paraId="56C832F0" w14:textId="77777777" w:rsidR="00676CD3" w:rsidRPr="00CC48A2" w:rsidRDefault="00F433E1" w:rsidP="00496DE3">
            <w:pPr>
              <w:ind w:left="210" w:hangingChars="100" w:hanging="210"/>
              <w:rPr>
                <w:rFonts w:ascii="ＭＳ 明朝" w:eastAsia="ＭＳ 明朝" w:hAnsi="ＭＳ 明朝"/>
                <w:szCs w:val="21"/>
              </w:rPr>
            </w:pPr>
            <w:r w:rsidRPr="00CC48A2">
              <w:rPr>
                <w:rFonts w:ascii="ＭＳ 明朝" w:eastAsia="ＭＳ 明朝" w:hAnsi="ＭＳ 明朝" w:hint="eastAsia"/>
                <w:noProof/>
                <w:szCs w:val="21"/>
              </w:rPr>
              <w:t xml:space="preserve">１　</w:t>
            </w:r>
            <w:r w:rsidR="00037BDD" w:rsidRPr="00CC48A2">
              <w:rPr>
                <w:rFonts w:ascii="ＭＳ 明朝" w:eastAsia="ＭＳ 明朝" w:hAnsi="ＭＳ 明朝" w:hint="eastAsia"/>
                <w:noProof/>
                <w:szCs w:val="21"/>
              </w:rPr>
              <w:t>情報通信ネットワーク利用時の危険性について</w:t>
            </w:r>
            <w:r w:rsidR="00857AE1" w:rsidRPr="00CC48A2">
              <w:rPr>
                <w:rFonts w:ascii="ＭＳ 明朝" w:eastAsia="ＭＳ 明朝" w:hAnsi="ＭＳ 明朝" w:hint="eastAsia"/>
                <w:szCs w:val="21"/>
              </w:rPr>
              <w:t>知る。</w:t>
            </w:r>
          </w:p>
          <w:p w14:paraId="59570477" w14:textId="77777777" w:rsidR="00676CD3" w:rsidRPr="00CC48A2" w:rsidRDefault="00355B2B" w:rsidP="00496DE3">
            <w:pPr>
              <w:ind w:left="210" w:hangingChars="100" w:hanging="210"/>
              <w:rPr>
                <w:rFonts w:ascii="ＭＳ 明朝" w:eastAsia="ＭＳ 明朝" w:hAnsi="ＭＳ 明朝"/>
                <w:szCs w:val="21"/>
              </w:rPr>
            </w:pPr>
            <w:r w:rsidRPr="00CC48A2">
              <w:rPr>
                <w:rFonts w:ascii="ＭＳ 明朝" w:eastAsia="ＭＳ 明朝" w:hAnsi="ＭＳ 明朝" w:hint="eastAsia"/>
                <w:szCs w:val="21"/>
              </w:rPr>
              <w:t>○</w:t>
            </w:r>
            <w:r w:rsidR="00037BDD" w:rsidRPr="00CC48A2">
              <w:rPr>
                <w:rFonts w:ascii="ＭＳ 明朝" w:eastAsia="ＭＳ 明朝" w:hAnsi="ＭＳ 明朝" w:hint="eastAsia"/>
                <w:szCs w:val="21"/>
              </w:rPr>
              <w:t>不正侵入とコンピュータウィルスによる危険性を知る。</w:t>
            </w:r>
          </w:p>
          <w:p w14:paraId="7A533CEB" w14:textId="77777777" w:rsidR="007D35A6" w:rsidRPr="00CC48A2" w:rsidRDefault="00567B23" w:rsidP="00496DE3">
            <w:pPr>
              <w:ind w:left="210" w:hangingChars="100" w:hanging="210"/>
              <w:rPr>
                <w:rFonts w:ascii="ＭＳ 明朝" w:eastAsia="ＭＳ 明朝" w:hAnsi="ＭＳ 明朝"/>
                <w:noProof/>
                <w:szCs w:val="21"/>
              </w:rPr>
            </w:pPr>
            <w:r w:rsidRPr="00CC48A2">
              <w:rPr>
                <w:rFonts w:ascii="ＭＳ 明朝" w:eastAsia="ＭＳ 明朝" w:hAnsi="ＭＳ 明朝" w:hint="eastAsia"/>
                <w:szCs w:val="21"/>
              </w:rPr>
              <w:t>○</w:t>
            </w:r>
            <w:r w:rsidR="00037BDD" w:rsidRPr="00CC48A2">
              <w:rPr>
                <w:rFonts w:ascii="ＭＳ 明朝" w:eastAsia="ＭＳ 明朝" w:hAnsi="ＭＳ 明朝" w:hint="eastAsia"/>
                <w:szCs w:val="21"/>
              </w:rPr>
              <w:t>違法・有害情報や信頼性のない情報の扱いについて知る。</w:t>
            </w:r>
          </w:p>
        </w:tc>
        <w:tc>
          <w:tcPr>
            <w:tcW w:w="5083" w:type="dxa"/>
            <w:tcBorders>
              <w:top w:val="single" w:sz="4" w:space="0" w:color="auto"/>
              <w:bottom w:val="single" w:sz="4" w:space="0" w:color="auto"/>
            </w:tcBorders>
            <w:shd w:val="clear" w:color="auto" w:fill="auto"/>
          </w:tcPr>
          <w:p w14:paraId="6654EE97" w14:textId="5B0FF129" w:rsidR="008A42BE" w:rsidRPr="00CC48A2" w:rsidRDefault="00BE49DA" w:rsidP="009E0E4A">
            <w:pPr>
              <w:widowControl/>
              <w:jc w:val="left"/>
              <w:rPr>
                <w:rFonts w:ascii="ＭＳ 明朝" w:eastAsia="ＭＳ 明朝" w:hAnsi="ＭＳ 明朝"/>
                <w:noProof/>
                <w:szCs w:val="21"/>
              </w:rPr>
            </w:pPr>
            <w:r w:rsidRPr="00CC48A2">
              <w:rPr>
                <w:rFonts w:ascii="ＭＳ 明朝" w:eastAsia="ＭＳ 明朝" w:hAnsi="ＭＳ 明朝"/>
                <w:noProof/>
                <w:szCs w:val="21"/>
              </w:rPr>
              <mc:AlternateContent>
                <mc:Choice Requires="wps">
                  <w:drawing>
                    <wp:anchor distT="0" distB="0" distL="114300" distR="114300" simplePos="0" relativeHeight="251641856" behindDoc="0" locked="0" layoutInCell="1" allowOverlap="1" wp14:anchorId="2EB50900" wp14:editId="202C3592">
                      <wp:simplePos x="0" y="0"/>
                      <wp:positionH relativeFrom="column">
                        <wp:posOffset>122555</wp:posOffset>
                      </wp:positionH>
                      <wp:positionV relativeFrom="paragraph">
                        <wp:posOffset>64135</wp:posOffset>
                      </wp:positionV>
                      <wp:extent cx="2830195" cy="295275"/>
                      <wp:effectExtent l="0" t="0" r="8255" b="9525"/>
                      <wp:wrapNone/>
                      <wp:docPr id="2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295275"/>
                              </a:xfrm>
                              <a:prstGeom prst="rect">
                                <a:avLst/>
                              </a:prstGeom>
                              <a:solidFill>
                                <a:sysClr val="window" lastClr="FFFFFF"/>
                              </a:solidFill>
                              <a:ln w="25400" cap="flat" cmpd="sng" algn="ctr">
                                <a:solidFill>
                                  <a:sysClr val="windowText" lastClr="000000"/>
                                </a:solidFill>
                                <a:prstDash val="solid"/>
                              </a:ln>
                              <a:effectLst/>
                            </wps:spPr>
                            <wps:txbx>
                              <w:txbxContent>
                                <w:p w14:paraId="737A3A64" w14:textId="2B9DD693" w:rsidR="007D35A6" w:rsidRPr="00CC48A2" w:rsidRDefault="009D5AF3" w:rsidP="000B01D4">
                                  <w:pPr>
                                    <w:spacing w:line="0" w:lineRule="atLeast"/>
                                    <w:jc w:val="center"/>
                                    <w:rPr>
                                      <w:rFonts w:ascii="ＭＳ ゴシック" w:eastAsia="ＭＳ ゴシック" w:hAnsi="ＭＳ ゴシック"/>
                                      <w:b/>
                                      <w:sz w:val="20"/>
                                      <w:szCs w:val="20"/>
                                    </w:rPr>
                                  </w:pPr>
                                  <w:r w:rsidRPr="00CC48A2">
                                    <w:rPr>
                                      <w:rFonts w:ascii="ＭＳ ゴシック" w:eastAsia="ＭＳ ゴシック" w:hAnsi="ＭＳ ゴシック" w:hint="eastAsia"/>
                                      <w:b/>
                                      <w:sz w:val="20"/>
                                      <w:szCs w:val="20"/>
                                    </w:rPr>
                                    <w:t>安全にインターネットを使いたいな</w:t>
                                  </w:r>
                                  <w:r w:rsidR="0079046E">
                                    <w:rPr>
                                      <w:rFonts w:ascii="ＭＳ ゴシック" w:eastAsia="ＭＳ ゴシック" w:hAnsi="ＭＳ ゴシック" w:hint="eastAsia"/>
                                      <w:b/>
                                      <w:sz w:val="20"/>
                                      <w:szCs w:val="20"/>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0900" id="正方形/長方形 11" o:spid="_x0000_s1026" style="position:absolute;margin-left:9.65pt;margin-top:5.05pt;width:222.8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" fillcolor="window" strokecolor="windowText" strokeweight="2pt">
                      <v:path arrowok="t"/>
                      <v:textbox>
                        <w:txbxContent>
                          <w:p w14:paraId="737A3A64" w14:textId="2B9DD693" w:rsidR="007D35A6" w:rsidRPr="00CC48A2" w:rsidRDefault="009D5AF3" w:rsidP="000B01D4">
                            <w:pPr>
                              <w:spacing w:line="0" w:lineRule="atLeast"/>
                              <w:jc w:val="center"/>
                              <w:rPr>
                                <w:rFonts w:ascii="ＭＳ ゴシック" w:eastAsia="ＭＳ ゴシック" w:hAnsi="ＭＳ ゴシック"/>
                                <w:b/>
                                <w:sz w:val="20"/>
                                <w:szCs w:val="20"/>
                              </w:rPr>
                            </w:pPr>
                            <w:r w:rsidRPr="00CC48A2">
                              <w:rPr>
                                <w:rFonts w:ascii="ＭＳ ゴシック" w:eastAsia="ＭＳ ゴシック" w:hAnsi="ＭＳ ゴシック" w:hint="eastAsia"/>
                                <w:b/>
                                <w:sz w:val="20"/>
                                <w:szCs w:val="20"/>
                              </w:rPr>
                              <w:t>安全にインターネットを使いたいな</w:t>
                            </w:r>
                            <w:r w:rsidR="0079046E">
                              <w:rPr>
                                <w:rFonts w:ascii="ＭＳ ゴシック" w:eastAsia="ＭＳ ゴシック" w:hAnsi="ＭＳ ゴシック" w:hint="eastAsia"/>
                                <w:b/>
                                <w:sz w:val="20"/>
                                <w:szCs w:val="20"/>
                              </w:rPr>
                              <w:t xml:space="preserve">　１</w:t>
                            </w:r>
                          </w:p>
                        </w:txbxContent>
                      </v:textbox>
                    </v:rect>
                  </w:pict>
                </mc:Fallback>
              </mc:AlternateContent>
            </w:r>
          </w:p>
          <w:p w14:paraId="6352145C" w14:textId="2B23E476" w:rsidR="008A42BE" w:rsidRPr="00CC48A2" w:rsidRDefault="00BE49DA" w:rsidP="008A42BE">
            <w:pPr>
              <w:rPr>
                <w:rFonts w:ascii="ＭＳ 明朝" w:eastAsia="ＭＳ 明朝" w:hAnsi="ＭＳ 明朝"/>
                <w:szCs w:val="21"/>
              </w:rPr>
            </w:pPr>
            <w:r w:rsidRPr="00CC48A2">
              <w:rPr>
                <w:rFonts w:ascii="ＭＳ 明朝" w:eastAsia="ＭＳ 明朝" w:hAnsi="ＭＳ 明朝"/>
                <w:noProof/>
                <w:szCs w:val="21"/>
              </w:rPr>
              <mc:AlternateContent>
                <mc:Choice Requires="wps">
                  <w:drawing>
                    <wp:anchor distT="0" distB="0" distL="114300" distR="114300" simplePos="0" relativeHeight="251645952" behindDoc="0" locked="0" layoutInCell="1" allowOverlap="1" wp14:anchorId="72271D90" wp14:editId="6404E722">
                      <wp:simplePos x="0" y="0"/>
                      <wp:positionH relativeFrom="column">
                        <wp:posOffset>1544320</wp:posOffset>
                      </wp:positionH>
                      <wp:positionV relativeFrom="paragraph">
                        <wp:posOffset>130810</wp:posOffset>
                      </wp:positionV>
                      <wp:extent cx="0" cy="212090"/>
                      <wp:effectExtent l="11430" t="11430" r="7620" b="14605"/>
                      <wp:wrapNone/>
                      <wp:docPr id="2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45B8D" id="_x0000_t32" coordsize="21600,21600" o:spt="32" o:oned="t" path="m,l21600,21600e" filled="f">
                      <v:path arrowok="t" fillok="f" o:connecttype="none"/>
                      <o:lock v:ext="edit" shapetype="t"/>
                    </v:shapetype>
                    <v:shape id="AutoShape 102" o:spid="_x0000_s1026" type="#_x0000_t32" style="position:absolute;left:0;text-align:left;margin-left:121.6pt;margin-top:10.3pt;width:0;height:1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" strokeweight="1pt"/>
                  </w:pict>
                </mc:Fallback>
              </mc:AlternateContent>
            </w:r>
          </w:p>
          <w:p w14:paraId="5EE3F0C6" w14:textId="31E6C4A8" w:rsidR="007D35A6" w:rsidRPr="00CC48A2" w:rsidRDefault="009764EB" w:rsidP="009D5AF3">
            <w:pPr>
              <w:rPr>
                <w:rFonts w:ascii="ＭＳ 明朝" w:eastAsia="ＭＳ 明朝" w:hAnsi="ＭＳ 明朝"/>
                <w:szCs w:val="21"/>
              </w:rPr>
            </w:pPr>
            <w:r w:rsidRPr="00CC48A2">
              <w:rPr>
                <w:rFonts w:ascii="ＭＳ 明朝" w:eastAsia="ＭＳ 明朝" w:hAnsi="ＭＳ 明朝"/>
                <w:noProof/>
                <w:szCs w:val="21"/>
              </w:rPr>
              <mc:AlternateContent>
                <mc:Choice Requires="wps">
                  <w:drawing>
                    <wp:anchor distT="0" distB="0" distL="114300" distR="114300" simplePos="0" relativeHeight="251652096" behindDoc="0" locked="0" layoutInCell="1" allowOverlap="1" wp14:anchorId="708B94FF" wp14:editId="4A04B240">
                      <wp:simplePos x="0" y="0"/>
                      <wp:positionH relativeFrom="column">
                        <wp:posOffset>1544320</wp:posOffset>
                      </wp:positionH>
                      <wp:positionV relativeFrom="paragraph">
                        <wp:posOffset>365760</wp:posOffset>
                      </wp:positionV>
                      <wp:extent cx="0" cy="212090"/>
                      <wp:effectExtent l="0" t="0" r="38100" b="35560"/>
                      <wp:wrapNone/>
                      <wp:docPr id="1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7553263" id="AutoShape 131" o:spid="_x0000_s1026" type="#_x0000_t32" style="position:absolute;left:0;text-align:left;margin-left:121.6pt;margin-top:28.8pt;width:0;height: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" strokeweight="1p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5168" behindDoc="0" locked="0" layoutInCell="1" allowOverlap="1" wp14:anchorId="7BA519D7" wp14:editId="1F508990">
                      <wp:simplePos x="0" y="0"/>
                      <wp:positionH relativeFrom="column">
                        <wp:posOffset>-635</wp:posOffset>
                      </wp:positionH>
                      <wp:positionV relativeFrom="paragraph">
                        <wp:posOffset>571500</wp:posOffset>
                      </wp:positionV>
                      <wp:extent cx="1162050" cy="576580"/>
                      <wp:effectExtent l="0" t="0" r="0" b="0"/>
                      <wp:wrapNone/>
                      <wp:docPr id="21"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76580"/>
                              </a:xfrm>
                              <a:prstGeom prst="rect">
                                <a:avLst/>
                              </a:prstGeom>
                              <a:solidFill>
                                <a:sysClr val="window" lastClr="FFFFFF"/>
                              </a:solidFill>
                              <a:ln w="6350" cap="flat" cmpd="sng" algn="ctr">
                                <a:solidFill>
                                  <a:sysClr val="windowText" lastClr="000000"/>
                                </a:solidFill>
                                <a:prstDash val="dash"/>
                              </a:ln>
                              <a:effectLst/>
                            </wps:spPr>
                            <wps:txbx>
                              <w:txbxContent>
                                <w:p w14:paraId="3445ED79" w14:textId="77777777" w:rsidR="00971C17" w:rsidRPr="00CC48A2" w:rsidRDefault="005D63AD" w:rsidP="00971C17">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ネットを見ていたらお金を請求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19D7" id="正方形/長方形 26" o:spid="_x0000_s1027" style="position:absolute;left:0;text-align:left;margin-left:-.05pt;margin-top:45pt;width:91.5pt;height:4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" fillcolor="window" strokecolor="windowText" strokeweight=".5pt">
                      <v:stroke dashstyle="dash"/>
                      <v:path arrowok="t"/>
                      <v:textbox>
                        <w:txbxContent>
                          <w:p w14:paraId="3445ED79" w14:textId="77777777" w:rsidR="00971C17" w:rsidRPr="00CC48A2" w:rsidRDefault="005D63AD" w:rsidP="00971C17">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ネットを見ていたらお金を請求された</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7216" behindDoc="0" locked="0" layoutInCell="1" allowOverlap="1" wp14:anchorId="682F5A39" wp14:editId="36D92728">
                      <wp:simplePos x="0" y="0"/>
                      <wp:positionH relativeFrom="column">
                        <wp:posOffset>-635</wp:posOffset>
                      </wp:positionH>
                      <wp:positionV relativeFrom="paragraph">
                        <wp:posOffset>1152525</wp:posOffset>
                      </wp:positionV>
                      <wp:extent cx="1866900" cy="462280"/>
                      <wp:effectExtent l="0" t="0" r="0" b="0"/>
                      <wp:wrapNone/>
                      <wp:docPr id="20"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62280"/>
                              </a:xfrm>
                              <a:prstGeom prst="rect">
                                <a:avLst/>
                              </a:prstGeom>
                              <a:solidFill>
                                <a:sysClr val="window" lastClr="FFFFFF"/>
                              </a:solidFill>
                              <a:ln w="6350" cap="flat" cmpd="sng" algn="ctr">
                                <a:solidFill>
                                  <a:sysClr val="windowText" lastClr="000000"/>
                                </a:solidFill>
                                <a:prstDash val="dash"/>
                              </a:ln>
                              <a:effectLst/>
                            </wps:spPr>
                            <wps:txbx>
                              <w:txbxContent>
                                <w:p w14:paraId="75A1241E" w14:textId="77777777" w:rsidR="00380C2B" w:rsidRPr="00CC48A2" w:rsidRDefault="005D63AD" w:rsidP="00380C2B">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ネット上で騙されないようにするにはどうしたらいい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5A39" id="_x0000_s1028" style="position:absolute;left:0;text-align:left;margin-left:-.05pt;margin-top:90.75pt;width:147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" fillcolor="window" strokecolor="windowText" strokeweight=".5pt">
                      <v:stroke dashstyle="dash"/>
                      <v:path arrowok="t"/>
                      <v:textbox>
                        <w:txbxContent>
                          <w:p w14:paraId="75A1241E" w14:textId="77777777" w:rsidR="00380C2B" w:rsidRPr="00CC48A2" w:rsidRDefault="005D63AD" w:rsidP="00380C2B">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ネット上で騙されないようにするにはどうしたらいいのだろう</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4144" behindDoc="0" locked="0" layoutInCell="1" allowOverlap="1" wp14:anchorId="3B0C769E" wp14:editId="55258ADA">
                      <wp:simplePos x="0" y="0"/>
                      <wp:positionH relativeFrom="column">
                        <wp:posOffset>1856740</wp:posOffset>
                      </wp:positionH>
                      <wp:positionV relativeFrom="paragraph">
                        <wp:posOffset>1152525</wp:posOffset>
                      </wp:positionV>
                      <wp:extent cx="1276985" cy="462280"/>
                      <wp:effectExtent l="0" t="0" r="0" b="0"/>
                      <wp:wrapNone/>
                      <wp:docPr id="19"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462280"/>
                              </a:xfrm>
                              <a:prstGeom prst="rect">
                                <a:avLst/>
                              </a:prstGeom>
                              <a:solidFill>
                                <a:sysClr val="window" lastClr="FFFFFF"/>
                              </a:solidFill>
                              <a:ln w="6350" cap="flat" cmpd="sng" algn="ctr">
                                <a:solidFill>
                                  <a:sysClr val="windowText" lastClr="000000"/>
                                </a:solidFill>
                                <a:prstDash val="dash"/>
                              </a:ln>
                              <a:effectLst/>
                            </wps:spPr>
                            <wps:txbx>
                              <w:txbxContent>
                                <w:p w14:paraId="76DD85C8" w14:textId="77777777" w:rsidR="00BC5FFE" w:rsidRPr="00CC48A2" w:rsidRDefault="005D63AD" w:rsidP="00BC5FFE">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取り締まる法律はない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769E" id="_x0000_s1029" style="position:absolute;left:0;text-align:left;margin-left:146.2pt;margin-top:90.75pt;width:100.5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" fillcolor="window" strokecolor="windowText" strokeweight=".5pt">
                      <v:stroke dashstyle="dash"/>
                      <v:path arrowok="t"/>
                      <v:textbox>
                        <w:txbxContent>
                          <w:p w14:paraId="76DD85C8" w14:textId="77777777" w:rsidR="00BC5FFE" w:rsidRPr="00CC48A2" w:rsidRDefault="005D63AD" w:rsidP="00BC5FFE">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取り締まる法律はないのかな</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6192" behindDoc="0" locked="0" layoutInCell="1" allowOverlap="1" wp14:anchorId="07DD44D8" wp14:editId="15ECFD4F">
                      <wp:simplePos x="0" y="0"/>
                      <wp:positionH relativeFrom="column">
                        <wp:posOffset>2143760</wp:posOffset>
                      </wp:positionH>
                      <wp:positionV relativeFrom="paragraph">
                        <wp:posOffset>571500</wp:posOffset>
                      </wp:positionV>
                      <wp:extent cx="989965" cy="576580"/>
                      <wp:effectExtent l="0" t="0" r="635" b="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576580"/>
                              </a:xfrm>
                              <a:prstGeom prst="rect">
                                <a:avLst/>
                              </a:prstGeom>
                              <a:solidFill>
                                <a:sysClr val="window" lastClr="FFFFFF"/>
                              </a:solidFill>
                              <a:ln w="6350" cap="flat" cmpd="sng" algn="ctr">
                                <a:solidFill>
                                  <a:sysClr val="windowText" lastClr="000000"/>
                                </a:solidFill>
                                <a:prstDash val="dash"/>
                              </a:ln>
                              <a:effectLst/>
                            </wps:spPr>
                            <wps:txbx>
                              <w:txbxContent>
                                <w:p w14:paraId="6BE46BB8" w14:textId="54185EC3" w:rsidR="00380C2B" w:rsidRPr="00A80A73" w:rsidRDefault="005D63AD" w:rsidP="00380C2B">
                                  <w:pPr>
                                    <w:spacing w:line="0" w:lineRule="atLeast"/>
                                    <w:rPr>
                                      <w:rFonts w:eastAsia="Cambria Math"/>
                                      <w:sz w:val="18"/>
                                      <w:szCs w:val="18"/>
                                    </w:rPr>
                                  </w:pPr>
                                  <w:r w:rsidRPr="00CC48A2">
                                    <w:rPr>
                                      <w:rFonts w:ascii="ＭＳ 明朝" w:eastAsia="ＭＳ 明朝" w:hAnsi="ＭＳ 明朝" w:hint="eastAsia"/>
                                      <w:sz w:val="18"/>
                                      <w:szCs w:val="18"/>
                                    </w:rPr>
                                    <w:t>メールだけやり取りしている友達が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44D8" id="_x0000_s1030" style="position:absolute;left:0;text-align:left;margin-left:168.8pt;margin-top:45pt;width:77.95pt;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" fillcolor="window" strokecolor="windowText" strokeweight=".5pt">
                      <v:stroke dashstyle="dash"/>
                      <v:path arrowok="t"/>
                      <v:textbox>
                        <w:txbxContent>
                          <w:p w14:paraId="6BE46BB8" w14:textId="54185EC3" w:rsidR="00380C2B" w:rsidRPr="00A80A73" w:rsidRDefault="005D63AD" w:rsidP="00380C2B">
                            <w:pPr>
                              <w:spacing w:line="0" w:lineRule="atLeast"/>
                              <w:rPr>
                                <w:rFonts w:eastAsia="Cambria Math"/>
                                <w:sz w:val="18"/>
                                <w:szCs w:val="18"/>
                              </w:rPr>
                            </w:pPr>
                            <w:r w:rsidRPr="00CC48A2">
                              <w:rPr>
                                <w:rFonts w:ascii="ＭＳ 明朝" w:eastAsia="ＭＳ 明朝" w:hAnsi="ＭＳ 明朝" w:hint="eastAsia"/>
                                <w:sz w:val="18"/>
                                <w:szCs w:val="18"/>
                              </w:rPr>
                              <w:t>メールだけやり取りしている友達がいる</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3120" behindDoc="0" locked="0" layoutInCell="1" allowOverlap="1" wp14:anchorId="4EA6D022" wp14:editId="12837BAD">
                      <wp:simplePos x="0" y="0"/>
                      <wp:positionH relativeFrom="column">
                        <wp:posOffset>1151890</wp:posOffset>
                      </wp:positionH>
                      <wp:positionV relativeFrom="paragraph">
                        <wp:posOffset>571500</wp:posOffset>
                      </wp:positionV>
                      <wp:extent cx="989965" cy="576580"/>
                      <wp:effectExtent l="0" t="0" r="635"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576580"/>
                              </a:xfrm>
                              <a:prstGeom prst="rect">
                                <a:avLst/>
                              </a:prstGeom>
                              <a:solidFill>
                                <a:sysClr val="window" lastClr="FFFFFF"/>
                              </a:solidFill>
                              <a:ln w="6350" cap="flat" cmpd="sng" algn="ctr">
                                <a:solidFill>
                                  <a:sysClr val="windowText" lastClr="000000"/>
                                </a:solidFill>
                                <a:prstDash val="dash"/>
                              </a:ln>
                              <a:effectLst/>
                            </wps:spPr>
                            <wps:txbx>
                              <w:txbxContent>
                                <w:p w14:paraId="2B207D1D" w14:textId="77777777" w:rsidR="00BC5FFE" w:rsidRPr="00CC48A2" w:rsidRDefault="005D63AD" w:rsidP="00BC5FFE">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チェーンメールが届いたこと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D022" id="_x0000_s1031" style="position:absolute;left:0;text-align:left;margin-left:90.7pt;margin-top:45pt;width:77.95pt;height:4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" fillcolor="window" strokecolor="windowText" strokeweight=".5pt">
                      <v:stroke dashstyle="dash"/>
                      <v:path arrowok="t"/>
                      <v:textbox>
                        <w:txbxContent>
                          <w:p w14:paraId="2B207D1D" w14:textId="77777777" w:rsidR="00BC5FFE" w:rsidRPr="00CC48A2" w:rsidRDefault="005D63AD" w:rsidP="00BC5FFE">
                            <w:pPr>
                              <w:spacing w:line="0" w:lineRule="atLeast"/>
                              <w:rPr>
                                <w:rFonts w:ascii="ＭＳ 明朝" w:eastAsia="ＭＳ 明朝" w:hAnsi="ＭＳ 明朝"/>
                                <w:sz w:val="18"/>
                                <w:szCs w:val="18"/>
                              </w:rPr>
                            </w:pPr>
                            <w:r w:rsidRPr="00CC48A2">
                              <w:rPr>
                                <w:rFonts w:ascii="ＭＳ 明朝" w:eastAsia="ＭＳ 明朝" w:hAnsi="ＭＳ 明朝" w:hint="eastAsia"/>
                                <w:sz w:val="18"/>
                                <w:szCs w:val="18"/>
                              </w:rPr>
                              <w:t>チェーンメールが届いたことがある</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1072" behindDoc="0" locked="0" layoutInCell="1" allowOverlap="1" wp14:anchorId="61A611F9" wp14:editId="7D133805">
                      <wp:simplePos x="0" y="0"/>
                      <wp:positionH relativeFrom="column">
                        <wp:posOffset>217805</wp:posOffset>
                      </wp:positionH>
                      <wp:positionV relativeFrom="paragraph">
                        <wp:posOffset>114300</wp:posOffset>
                      </wp:positionV>
                      <wp:extent cx="2639060" cy="245110"/>
                      <wp:effectExtent l="0" t="0" r="8890" b="2540"/>
                      <wp:wrapNone/>
                      <wp:docPr id="17"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060" cy="245110"/>
                              </a:xfrm>
                              <a:prstGeom prst="rect">
                                <a:avLst/>
                              </a:prstGeom>
                              <a:solidFill>
                                <a:sysClr val="window" lastClr="FFFFFF"/>
                              </a:solidFill>
                              <a:ln w="6350" cap="flat" cmpd="sng" algn="ctr">
                                <a:solidFill>
                                  <a:sysClr val="windowText" lastClr="000000"/>
                                </a:solidFill>
                                <a:prstDash val="solid"/>
                              </a:ln>
                              <a:effectLst/>
                            </wps:spPr>
                            <wps:txbx>
                              <w:txbxContent>
                                <w:p w14:paraId="4524DB21" w14:textId="77777777" w:rsidR="00BC5FFE" w:rsidRPr="00CC48A2" w:rsidRDefault="005B195B" w:rsidP="000B01D4">
                                  <w:pPr>
                                    <w:spacing w:line="0" w:lineRule="atLeast"/>
                                    <w:jc w:val="center"/>
                                    <w:rPr>
                                      <w:rFonts w:ascii="ＭＳ 明朝" w:eastAsia="ＭＳ 明朝" w:hAnsi="ＭＳ 明朝"/>
                                      <w:sz w:val="20"/>
                                      <w:szCs w:val="20"/>
                                    </w:rPr>
                                  </w:pPr>
                                  <w:r w:rsidRPr="00CC48A2">
                                    <w:rPr>
                                      <w:rFonts w:ascii="ＭＳ 明朝" w:eastAsia="ＭＳ 明朝" w:hAnsi="ＭＳ 明朝" w:hint="eastAsia"/>
                                      <w:sz w:val="20"/>
                                      <w:szCs w:val="20"/>
                                    </w:rPr>
                                    <w:t>コンピュータの安全管理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11F9" id="正方形/長方形 35" o:spid="_x0000_s1032" style="position:absolute;left:0;text-align:left;margin-left:17.15pt;margin-top:9pt;width:207.8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" fillcolor="window" strokecolor="windowText" strokeweight=".5pt">
                      <v:path arrowok="t"/>
                      <v:textbox>
                        <w:txbxContent>
                          <w:p w14:paraId="4524DB21" w14:textId="77777777" w:rsidR="00BC5FFE" w:rsidRPr="00CC48A2" w:rsidRDefault="005B195B" w:rsidP="000B01D4">
                            <w:pPr>
                              <w:spacing w:line="0" w:lineRule="atLeast"/>
                              <w:jc w:val="center"/>
                              <w:rPr>
                                <w:rFonts w:ascii="ＭＳ 明朝" w:eastAsia="ＭＳ 明朝" w:hAnsi="ＭＳ 明朝"/>
                                <w:sz w:val="20"/>
                                <w:szCs w:val="20"/>
                              </w:rPr>
                            </w:pPr>
                            <w:r w:rsidRPr="00CC48A2">
                              <w:rPr>
                                <w:rFonts w:ascii="ＭＳ 明朝" w:eastAsia="ＭＳ 明朝" w:hAnsi="ＭＳ 明朝" w:hint="eastAsia"/>
                                <w:sz w:val="20"/>
                                <w:szCs w:val="20"/>
                              </w:rPr>
                              <w:t>コンピュータの安全管理について考えよう</w:t>
                            </w:r>
                          </w:p>
                        </w:txbxContent>
                      </v:textbox>
                    </v:rect>
                  </w:pict>
                </mc:Fallback>
              </mc:AlternateContent>
            </w:r>
          </w:p>
        </w:tc>
        <w:tc>
          <w:tcPr>
            <w:tcW w:w="2808" w:type="dxa"/>
            <w:tcBorders>
              <w:top w:val="single" w:sz="4" w:space="0" w:color="auto"/>
              <w:bottom w:val="single" w:sz="4" w:space="0" w:color="auto"/>
            </w:tcBorders>
            <w:shd w:val="clear" w:color="auto" w:fill="auto"/>
          </w:tcPr>
          <w:p w14:paraId="01F6DB5B" w14:textId="77777777" w:rsidR="00EA3151" w:rsidRDefault="00EA3151" w:rsidP="00EA3151">
            <w:pPr>
              <w:overflowPunct w:val="0"/>
              <w:ind w:left="210" w:hangingChars="100" w:hanging="210"/>
              <w:textAlignment w:val="baseline"/>
              <w:rPr>
                <w:rFonts w:ascii="ＭＳ 明朝" w:eastAsia="ＭＳ 明朝" w:hAnsi="ＭＳ 明朝"/>
                <w:color w:val="000000"/>
                <w:kern w:val="0"/>
                <w:szCs w:val="21"/>
              </w:rPr>
            </w:pPr>
            <w:r w:rsidRPr="00CC48A2">
              <w:rPr>
                <w:rFonts w:ascii="ＭＳ 明朝" w:eastAsia="ＭＳ 明朝" w:hAnsi="ＭＳ 明朝" w:hint="eastAsia"/>
                <w:color w:val="000000"/>
                <w:kern w:val="0"/>
                <w:szCs w:val="21"/>
              </w:rPr>
              <w:t>・</w:t>
            </w:r>
            <w:r w:rsidR="001948CF" w:rsidRPr="00CC48A2">
              <w:rPr>
                <w:rFonts w:ascii="ＭＳ 明朝" w:eastAsia="ＭＳ 明朝" w:hAnsi="ＭＳ 明朝" w:hint="eastAsia"/>
                <w:color w:val="000000"/>
                <w:kern w:val="0"/>
                <w:szCs w:val="21"/>
              </w:rPr>
              <w:t>危険性が社会的，</w:t>
            </w:r>
            <w:r w:rsidR="00037BDD" w:rsidRPr="00CC48A2">
              <w:rPr>
                <w:rFonts w:ascii="ＭＳ 明朝" w:eastAsia="ＭＳ 明朝" w:hAnsi="ＭＳ 明朝" w:hint="eastAsia"/>
                <w:color w:val="000000"/>
                <w:kern w:val="0"/>
                <w:szCs w:val="21"/>
              </w:rPr>
              <w:t>経済的</w:t>
            </w:r>
          </w:p>
          <w:p w14:paraId="3124B233" w14:textId="7AA40C2E" w:rsidR="00EA3151" w:rsidRDefault="00EA3151" w:rsidP="00EA3151">
            <w:pPr>
              <w:overflowPunct w:val="0"/>
              <w:ind w:left="210" w:hangingChars="100" w:hanging="210"/>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xml:space="preserve">　</w:t>
            </w:r>
            <w:r w:rsidR="00037BDD" w:rsidRPr="00CC48A2">
              <w:rPr>
                <w:rFonts w:ascii="ＭＳ 明朝" w:eastAsia="ＭＳ 明朝" w:hAnsi="ＭＳ 明朝" w:hint="eastAsia"/>
                <w:color w:val="000000"/>
                <w:kern w:val="0"/>
                <w:szCs w:val="21"/>
              </w:rPr>
              <w:t>に与える影響を生活と</w:t>
            </w:r>
            <w:r>
              <w:rPr>
                <w:rFonts w:ascii="ＭＳ 明朝" w:eastAsia="ＭＳ 明朝" w:hAnsi="ＭＳ 明朝" w:hint="eastAsia"/>
                <w:color w:val="000000"/>
                <w:kern w:val="0"/>
                <w:szCs w:val="21"/>
              </w:rPr>
              <w:t>関</w:t>
            </w:r>
          </w:p>
          <w:p w14:paraId="6998D696" w14:textId="5E799DB5" w:rsidR="00676CD3" w:rsidRPr="00CC48A2" w:rsidRDefault="00CC48A2" w:rsidP="00EA3151">
            <w:pPr>
              <w:overflowPunct w:val="0"/>
              <w:ind w:leftChars="100" w:left="210"/>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連</w:t>
            </w:r>
            <w:r w:rsidR="00037BDD" w:rsidRPr="00CC48A2">
              <w:rPr>
                <w:rFonts w:ascii="ＭＳ 明朝" w:eastAsia="ＭＳ 明朝" w:hAnsi="ＭＳ 明朝" w:hint="eastAsia"/>
                <w:color w:val="000000"/>
                <w:kern w:val="0"/>
                <w:szCs w:val="21"/>
              </w:rPr>
              <w:t>付けて整理させる。</w:t>
            </w:r>
          </w:p>
          <w:p w14:paraId="276D1F98" w14:textId="77777777" w:rsidR="00676CD3" w:rsidRPr="00CC48A2" w:rsidRDefault="00355B2B" w:rsidP="00496DE3">
            <w:pPr>
              <w:overflowPunct w:val="0"/>
              <w:ind w:left="210" w:hangingChars="100" w:hanging="210"/>
              <w:textAlignment w:val="baseline"/>
              <w:rPr>
                <w:rFonts w:ascii="ＭＳ 明朝" w:eastAsia="ＭＳ 明朝" w:hAnsi="ＭＳ 明朝"/>
                <w:color w:val="000000"/>
                <w:kern w:val="0"/>
                <w:szCs w:val="21"/>
              </w:rPr>
            </w:pPr>
            <w:r w:rsidRPr="00CC48A2">
              <w:rPr>
                <w:rFonts w:ascii="ＭＳ 明朝" w:eastAsia="ＭＳ 明朝" w:hAnsi="ＭＳ 明朝" w:hint="eastAsia"/>
                <w:color w:val="000000"/>
                <w:kern w:val="0"/>
                <w:szCs w:val="21"/>
              </w:rPr>
              <w:t>・</w:t>
            </w:r>
            <w:r w:rsidR="00AB29AF" w:rsidRPr="00CC48A2">
              <w:rPr>
                <w:rFonts w:ascii="ＭＳ 明朝" w:eastAsia="ＭＳ 明朝" w:hAnsi="ＭＳ 明朝" w:hint="eastAsia"/>
                <w:color w:val="000000"/>
                <w:kern w:val="0"/>
                <w:szCs w:val="21"/>
              </w:rPr>
              <w:t>パスワード管理やフィルタリングのようなウイルス対策ソフトについて紹介する。</w:t>
            </w:r>
          </w:p>
          <w:p w14:paraId="2778BFA8" w14:textId="77777777" w:rsidR="00EA3151" w:rsidRDefault="00676CD3" w:rsidP="00676CD3">
            <w:pPr>
              <w:overflowPunct w:val="0"/>
              <w:ind w:left="210" w:hangingChars="100" w:hanging="210"/>
              <w:textAlignment w:val="baseline"/>
              <w:rPr>
                <w:rFonts w:ascii="ＭＳ 明朝" w:eastAsia="ＭＳ 明朝" w:hAnsi="ＭＳ 明朝"/>
                <w:color w:val="000000"/>
                <w:kern w:val="0"/>
                <w:szCs w:val="21"/>
              </w:rPr>
            </w:pPr>
            <w:r w:rsidRPr="00CC48A2">
              <w:rPr>
                <w:rFonts w:ascii="ＭＳ 明朝" w:eastAsia="ＭＳ 明朝" w:hAnsi="ＭＳ 明朝" w:hint="eastAsia"/>
                <w:color w:val="000000"/>
                <w:kern w:val="0"/>
                <w:szCs w:val="21"/>
              </w:rPr>
              <w:t>☆情報通信ネットワークの利用時の危険性について</w:t>
            </w:r>
            <w:r w:rsidR="00CC48A2">
              <w:rPr>
                <w:rFonts w:ascii="ＭＳ 明朝" w:eastAsia="ＭＳ 明朝" w:hAnsi="ＭＳ 明朝" w:hint="eastAsia"/>
                <w:color w:val="000000"/>
                <w:kern w:val="0"/>
                <w:szCs w:val="21"/>
              </w:rPr>
              <w:t>，</w:t>
            </w:r>
            <w:r w:rsidRPr="00CC48A2">
              <w:rPr>
                <w:rFonts w:ascii="ＭＳ 明朝" w:eastAsia="ＭＳ 明朝" w:hAnsi="ＭＳ 明朝" w:hint="eastAsia"/>
                <w:color w:val="000000"/>
                <w:kern w:val="0"/>
                <w:szCs w:val="21"/>
              </w:rPr>
              <w:t>社会的・経済的側面から指摘できる。</w:t>
            </w:r>
          </w:p>
          <w:p w14:paraId="15C4CB33" w14:textId="3D6A0619" w:rsidR="00374D5E" w:rsidRDefault="005B4F77" w:rsidP="00EA3151">
            <w:pPr>
              <w:overflowPunct w:val="0"/>
              <w:ind w:firstLineChars="300" w:firstLine="630"/>
              <w:textAlignment w:val="baseline"/>
              <w:rPr>
                <w:rFonts w:ascii="ＭＳ ゴシック" w:eastAsia="ＭＳ ゴシック" w:hAnsi="ＭＳ ゴシック"/>
                <w:szCs w:val="21"/>
              </w:rPr>
            </w:pPr>
            <w:r w:rsidRPr="00CC48A2">
              <w:rPr>
                <w:rFonts w:ascii="ＭＳ 明朝" w:eastAsia="ＭＳ 明朝" w:hAnsi="ＭＳ 明朝" w:hint="eastAsia"/>
                <w:szCs w:val="21"/>
              </w:rPr>
              <w:t>（授業の様子）</w:t>
            </w:r>
            <w:r w:rsidRPr="00CC48A2">
              <w:rPr>
                <w:rFonts w:ascii="ＭＳ ゴシック" w:eastAsia="ＭＳ ゴシック" w:hAnsi="ＭＳ ゴシック" w:hint="eastAsia"/>
                <w:szCs w:val="21"/>
              </w:rPr>
              <w:t>【思</w:t>
            </w:r>
            <w:r w:rsidR="00676CD3" w:rsidRPr="00CC48A2">
              <w:rPr>
                <w:rFonts w:ascii="ＭＳ ゴシック" w:eastAsia="ＭＳ ゴシック" w:hAnsi="ＭＳ ゴシック" w:hint="eastAsia"/>
                <w:szCs w:val="21"/>
              </w:rPr>
              <w:t>】</w:t>
            </w:r>
          </w:p>
          <w:p w14:paraId="2061E1AA" w14:textId="18AF3D06" w:rsidR="002530E6" w:rsidRPr="00CC48A2" w:rsidRDefault="002530E6" w:rsidP="00676CD3">
            <w:pPr>
              <w:overflowPunct w:val="0"/>
              <w:ind w:left="210" w:hangingChars="100" w:hanging="210"/>
              <w:textAlignment w:val="baseline"/>
              <w:rPr>
                <w:rFonts w:ascii="ＭＳ 明朝" w:eastAsia="ＭＳ 明朝" w:hAnsi="ＭＳ 明朝"/>
                <w:color w:val="000000"/>
                <w:kern w:val="0"/>
                <w:szCs w:val="21"/>
              </w:rPr>
            </w:pPr>
          </w:p>
        </w:tc>
      </w:tr>
      <w:tr w:rsidR="00166096" w:rsidRPr="00CC48A2" w14:paraId="41AD936D" w14:textId="77777777" w:rsidTr="009764EB">
        <w:tblPrEx>
          <w:tblCellMar>
            <w:left w:w="99" w:type="dxa"/>
            <w:right w:w="99" w:type="dxa"/>
          </w:tblCellMar>
          <w:tblLook w:val="0000" w:firstRow="0" w:lastRow="0" w:firstColumn="0" w:lastColumn="0" w:noHBand="0" w:noVBand="0"/>
        </w:tblPrEx>
        <w:trPr>
          <w:cantSplit/>
          <w:trHeight w:val="5802"/>
        </w:trPr>
        <w:tc>
          <w:tcPr>
            <w:tcW w:w="677" w:type="dxa"/>
            <w:tcBorders>
              <w:top w:val="single" w:sz="4" w:space="0" w:color="auto"/>
              <w:bottom w:val="nil"/>
            </w:tcBorders>
            <w:shd w:val="clear" w:color="auto" w:fill="auto"/>
            <w:textDirection w:val="tbRlV"/>
          </w:tcPr>
          <w:p w14:paraId="72A50045" w14:textId="22A0A190" w:rsidR="00B51D89" w:rsidRPr="00CC48A2" w:rsidRDefault="003E2391" w:rsidP="00394988">
            <w:pPr>
              <w:ind w:left="113" w:right="113" w:firstLineChars="300" w:firstLine="630"/>
              <w:rPr>
                <w:rFonts w:ascii="ＭＳ 明朝" w:eastAsia="ＭＳ 明朝" w:hAnsi="ＭＳ 明朝"/>
                <w:noProof/>
                <w:szCs w:val="21"/>
              </w:rPr>
            </w:pPr>
            <w:r w:rsidRPr="00CC48A2">
              <w:rPr>
                <w:rFonts w:ascii="ＭＳ 明朝" w:eastAsia="ＭＳ 明朝" w:hAnsi="ＭＳ 明朝" w:hint="eastAsia"/>
                <w:noProof/>
                <w:szCs w:val="21"/>
              </w:rPr>
              <w:lastRenderedPageBreak/>
              <w:t>広</w:t>
            </w:r>
            <w:r w:rsidR="009764EB">
              <w:rPr>
                <w:rFonts w:ascii="ＭＳ 明朝" w:eastAsia="ＭＳ 明朝" w:hAnsi="ＭＳ 明朝" w:hint="eastAsia"/>
                <w:noProof/>
                <w:szCs w:val="21"/>
              </w:rPr>
              <w:t xml:space="preserve">　</w:t>
            </w:r>
            <w:r w:rsidRPr="00CC48A2">
              <w:rPr>
                <w:rFonts w:ascii="ＭＳ 明朝" w:eastAsia="ＭＳ 明朝" w:hAnsi="ＭＳ 明朝" w:hint="eastAsia"/>
                <w:noProof/>
                <w:szCs w:val="21"/>
              </w:rPr>
              <w:t>げ</w:t>
            </w:r>
            <w:r w:rsidR="009764EB">
              <w:rPr>
                <w:rFonts w:ascii="ＭＳ 明朝" w:eastAsia="ＭＳ 明朝" w:hAnsi="ＭＳ 明朝" w:hint="eastAsia"/>
                <w:noProof/>
                <w:szCs w:val="21"/>
              </w:rPr>
              <w:t xml:space="preserve">　</w:t>
            </w:r>
            <w:r w:rsidRPr="00CC48A2">
              <w:rPr>
                <w:rFonts w:ascii="ＭＳ 明朝" w:eastAsia="ＭＳ 明朝" w:hAnsi="ＭＳ 明朝" w:hint="eastAsia"/>
                <w:noProof/>
                <w:szCs w:val="21"/>
              </w:rPr>
              <w:t>る</w:t>
            </w:r>
            <w:r w:rsidR="009764EB">
              <w:rPr>
                <w:rFonts w:ascii="ＭＳ 明朝" w:eastAsia="ＭＳ 明朝" w:hAnsi="ＭＳ 明朝" w:hint="eastAsia"/>
                <w:noProof/>
                <w:szCs w:val="21"/>
              </w:rPr>
              <w:t xml:space="preserve">　</w:t>
            </w:r>
            <w:r w:rsidR="00394988">
              <w:rPr>
                <w:rFonts w:ascii="ＭＳ 明朝" w:eastAsia="ＭＳ 明朝" w:hAnsi="ＭＳ 明朝" w:hint="eastAsia"/>
                <w:noProof/>
                <w:szCs w:val="21"/>
              </w:rPr>
              <w:t xml:space="preserve">　</w:t>
            </w:r>
            <w:r w:rsidR="009764EB">
              <w:rPr>
                <w:rFonts w:ascii="ＭＳ 明朝" w:eastAsia="ＭＳ 明朝" w:hAnsi="ＭＳ 明朝" w:hint="eastAsia"/>
                <w:noProof/>
                <w:szCs w:val="21"/>
              </w:rPr>
              <w:t xml:space="preserve">　</w:t>
            </w:r>
            <w:r w:rsidR="00394988">
              <w:rPr>
                <w:rFonts w:ascii="ＭＳ 明朝" w:eastAsia="ＭＳ 明朝" w:hAnsi="ＭＳ 明朝" w:hint="eastAsia"/>
                <w:noProof/>
                <w:szCs w:val="21"/>
              </w:rPr>
              <w:t xml:space="preserve">　</w:t>
            </w:r>
            <w:r w:rsidR="003100F2" w:rsidRPr="00CC48A2">
              <w:rPr>
                <w:rFonts w:ascii="ＭＳ 明朝" w:eastAsia="ＭＳ 明朝" w:hAnsi="ＭＳ 明朝" w:hint="eastAsia"/>
                <w:noProof/>
                <w:szCs w:val="21"/>
              </w:rPr>
              <w:t>２</w:t>
            </w:r>
            <w:r w:rsidRPr="00CC48A2">
              <w:rPr>
                <w:rFonts w:ascii="ＭＳ 明朝" w:eastAsia="ＭＳ 明朝" w:hAnsi="ＭＳ 明朝" w:hint="eastAsia"/>
                <w:noProof/>
                <w:szCs w:val="21"/>
              </w:rPr>
              <w:t>時間</w:t>
            </w:r>
          </w:p>
        </w:tc>
        <w:tc>
          <w:tcPr>
            <w:tcW w:w="2059" w:type="dxa"/>
            <w:tcBorders>
              <w:top w:val="single" w:sz="4" w:space="0" w:color="auto"/>
              <w:bottom w:val="nil"/>
            </w:tcBorders>
            <w:shd w:val="clear" w:color="auto" w:fill="auto"/>
          </w:tcPr>
          <w:p w14:paraId="3F08528C" w14:textId="77777777" w:rsidR="00990448" w:rsidRPr="00CC48A2" w:rsidRDefault="00B51D89" w:rsidP="00990448">
            <w:pPr>
              <w:ind w:left="210" w:hangingChars="100" w:hanging="210"/>
              <w:rPr>
                <w:rFonts w:ascii="ＭＳ 明朝" w:eastAsia="ＭＳ 明朝" w:hAnsi="ＭＳ 明朝"/>
                <w:noProof/>
                <w:szCs w:val="21"/>
              </w:rPr>
            </w:pPr>
            <w:r w:rsidRPr="00CC48A2">
              <w:rPr>
                <w:rFonts w:ascii="ＭＳ 明朝" w:eastAsia="ＭＳ 明朝" w:hAnsi="ＭＳ 明朝" w:hint="eastAsia"/>
                <w:noProof/>
                <w:szCs w:val="21"/>
              </w:rPr>
              <w:t xml:space="preserve">２　</w:t>
            </w:r>
            <w:r w:rsidR="001948CF" w:rsidRPr="00CC48A2">
              <w:rPr>
                <w:rFonts w:ascii="ＭＳ 明朝" w:eastAsia="ＭＳ 明朝" w:hAnsi="ＭＳ 明朝" w:hint="eastAsia"/>
                <w:noProof/>
                <w:szCs w:val="21"/>
              </w:rPr>
              <w:t>情報モラルについて知り，</w:t>
            </w:r>
            <w:r w:rsidR="00592B24" w:rsidRPr="00CC48A2">
              <w:rPr>
                <w:rFonts w:ascii="ＭＳ 明朝" w:eastAsia="ＭＳ 明朝" w:hAnsi="ＭＳ 明朝" w:hint="eastAsia"/>
                <w:noProof/>
                <w:szCs w:val="21"/>
              </w:rPr>
              <w:t>情報の利用の仕方について考える</w:t>
            </w:r>
            <w:r w:rsidR="00D63274" w:rsidRPr="00CC48A2">
              <w:rPr>
                <w:rFonts w:ascii="ＭＳ 明朝" w:eastAsia="ＭＳ 明朝" w:hAnsi="ＭＳ 明朝" w:hint="eastAsia"/>
                <w:noProof/>
                <w:szCs w:val="21"/>
              </w:rPr>
              <w:t>。</w:t>
            </w:r>
          </w:p>
          <w:p w14:paraId="3D53ABE3" w14:textId="77777777" w:rsidR="00B51D89" w:rsidRPr="00CC48A2" w:rsidRDefault="00990448" w:rsidP="002530E6">
            <w:pPr>
              <w:widowControl/>
              <w:ind w:left="210" w:hangingChars="100" w:hanging="210"/>
              <w:jc w:val="distribute"/>
              <w:rPr>
                <w:rFonts w:ascii="ＭＳ 明朝" w:eastAsia="ＭＳ 明朝" w:hAnsi="ＭＳ 明朝"/>
                <w:szCs w:val="21"/>
              </w:rPr>
            </w:pPr>
            <w:r w:rsidRPr="00CC48A2">
              <w:rPr>
                <w:rFonts w:ascii="ＭＳ 明朝" w:eastAsia="ＭＳ 明朝" w:hAnsi="ＭＳ 明朝" w:hint="eastAsia"/>
                <w:szCs w:val="21"/>
              </w:rPr>
              <w:t>○</w:t>
            </w:r>
            <w:r w:rsidR="00592B24" w:rsidRPr="00CC48A2">
              <w:rPr>
                <w:rFonts w:ascii="ＭＳ 明朝" w:eastAsia="ＭＳ 明朝" w:hAnsi="ＭＳ 明朝" w:hint="eastAsia"/>
                <w:szCs w:val="21"/>
              </w:rPr>
              <w:t>人権や個人情報を保護するためのルールを知る。</w:t>
            </w:r>
          </w:p>
          <w:p w14:paraId="4DF5F3F0" w14:textId="77777777" w:rsidR="00D63747" w:rsidRPr="00CC48A2" w:rsidRDefault="00D63747" w:rsidP="003A7017">
            <w:pPr>
              <w:widowControl/>
              <w:jc w:val="left"/>
              <w:rPr>
                <w:rFonts w:ascii="ＭＳ 明朝" w:eastAsia="ＭＳ 明朝" w:hAnsi="ＭＳ 明朝"/>
                <w:szCs w:val="21"/>
              </w:rPr>
            </w:pPr>
          </w:p>
          <w:p w14:paraId="6F9C1B2C" w14:textId="77777777" w:rsidR="00592B24" w:rsidRPr="00CC48A2" w:rsidRDefault="001948CF" w:rsidP="002530E6">
            <w:pPr>
              <w:widowControl/>
              <w:ind w:left="210" w:hangingChars="100" w:hanging="210"/>
              <w:rPr>
                <w:rFonts w:ascii="ＭＳ 明朝" w:eastAsia="ＭＳ 明朝" w:hAnsi="ＭＳ 明朝"/>
                <w:noProof/>
                <w:szCs w:val="21"/>
              </w:rPr>
            </w:pPr>
            <w:r w:rsidRPr="00CC48A2">
              <w:rPr>
                <w:rFonts w:ascii="ＭＳ 明朝" w:eastAsia="ＭＳ 明朝" w:hAnsi="ＭＳ 明朝" w:hint="eastAsia"/>
                <w:szCs w:val="21"/>
              </w:rPr>
              <w:t>〇知的財産を保護する必要性を知り，</w:t>
            </w:r>
            <w:r w:rsidR="00592B24" w:rsidRPr="00CC48A2">
              <w:rPr>
                <w:rFonts w:ascii="ＭＳ 明朝" w:eastAsia="ＭＳ 明朝" w:hAnsi="ＭＳ 明朝" w:hint="eastAsia"/>
                <w:szCs w:val="21"/>
              </w:rPr>
              <w:t>知的財産を適切に利用する方法について考える。</w:t>
            </w:r>
          </w:p>
        </w:tc>
        <w:tc>
          <w:tcPr>
            <w:tcW w:w="5083" w:type="dxa"/>
            <w:tcBorders>
              <w:top w:val="single" w:sz="4" w:space="0" w:color="auto"/>
              <w:bottom w:val="nil"/>
            </w:tcBorders>
            <w:shd w:val="clear" w:color="auto" w:fill="auto"/>
          </w:tcPr>
          <w:p w14:paraId="52CB50C8" w14:textId="5FB3B796" w:rsidR="00B51D89" w:rsidRPr="00CC48A2" w:rsidRDefault="0079046E" w:rsidP="009E0E4A">
            <w:pPr>
              <w:widowControl/>
              <w:jc w:val="left"/>
              <w:rPr>
                <w:rFonts w:ascii="ＭＳ 明朝" w:eastAsia="ＭＳ 明朝" w:hAnsi="ＭＳ 明朝"/>
                <w:noProof/>
                <w:szCs w:val="21"/>
              </w:rPr>
            </w:pPr>
            <w:r w:rsidRPr="00CC48A2">
              <w:rPr>
                <w:rFonts w:ascii="ＭＳ 明朝" w:eastAsia="ＭＳ 明朝" w:hAnsi="ＭＳ 明朝"/>
                <w:noProof/>
                <w:szCs w:val="21"/>
              </w:rPr>
              <mc:AlternateContent>
                <mc:Choice Requires="wps">
                  <w:drawing>
                    <wp:anchor distT="0" distB="0" distL="114300" distR="114300" simplePos="0" relativeHeight="251640832" behindDoc="0" locked="0" layoutInCell="1" allowOverlap="1" wp14:anchorId="5CD59152" wp14:editId="5EBEF3EB">
                      <wp:simplePos x="0" y="0"/>
                      <wp:positionH relativeFrom="column">
                        <wp:posOffset>-5714</wp:posOffset>
                      </wp:positionH>
                      <wp:positionV relativeFrom="paragraph">
                        <wp:posOffset>110490</wp:posOffset>
                      </wp:positionV>
                      <wp:extent cx="3133090" cy="295275"/>
                      <wp:effectExtent l="0" t="0" r="10160"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090" cy="295275"/>
                              </a:xfrm>
                              <a:prstGeom prst="rect">
                                <a:avLst/>
                              </a:prstGeom>
                              <a:solidFill>
                                <a:sysClr val="window" lastClr="FFFFFF"/>
                              </a:solidFill>
                              <a:ln w="25400" cap="flat" cmpd="sng" algn="ctr">
                                <a:solidFill>
                                  <a:sysClr val="windowText" lastClr="000000"/>
                                </a:solidFill>
                                <a:prstDash val="solid"/>
                              </a:ln>
                              <a:effectLst/>
                            </wps:spPr>
                            <wps:txbx>
                              <w:txbxContent>
                                <w:p w14:paraId="089921EE" w14:textId="4A2B0CDB" w:rsidR="00990448" w:rsidRPr="00166096" w:rsidRDefault="00676CD3" w:rsidP="000B01D4">
                                  <w:pPr>
                                    <w:spacing w:line="0" w:lineRule="atLeast"/>
                                    <w:jc w:val="center"/>
                                    <w:rPr>
                                      <w:rFonts w:ascii="ＭＳ ゴシック" w:eastAsia="ＭＳ ゴシック" w:hAnsi="ＭＳ ゴシック"/>
                                      <w:b/>
                                      <w:sz w:val="20"/>
                                      <w:szCs w:val="20"/>
                                    </w:rPr>
                                  </w:pPr>
                                  <w:r w:rsidRPr="00166096">
                                    <w:rPr>
                                      <w:rFonts w:ascii="ＭＳ ゴシック" w:eastAsia="ＭＳ ゴシック" w:hAnsi="ＭＳ ゴシック" w:hint="eastAsia"/>
                                      <w:b/>
                                      <w:sz w:val="20"/>
                                      <w:szCs w:val="20"/>
                                    </w:rPr>
                                    <w:t>情報モラルにはどんなものがあるのだろう</w:t>
                                  </w:r>
                                  <w:r w:rsidR="0079046E">
                                    <w:rPr>
                                      <w:rFonts w:ascii="ＭＳ ゴシック" w:eastAsia="ＭＳ ゴシック" w:hAnsi="ＭＳ ゴシック" w:hint="eastAsia"/>
                                      <w:b/>
                                      <w:sz w:val="20"/>
                                      <w:szCs w:val="20"/>
                                    </w:rPr>
                                    <w:t xml:space="preserve"> ２，３</w:t>
                                  </w:r>
                                </w:p>
                                <w:p w14:paraId="75B74CEC" w14:textId="77777777" w:rsidR="00FC7B50" w:rsidRPr="00A80A73" w:rsidRDefault="00FC7B50" w:rsidP="00ED11AB">
                                  <w:pPr>
                                    <w:spacing w:line="0" w:lineRule="atLeast"/>
                                    <w:jc w:val="center"/>
                                    <w:rPr>
                                      <w:rFonts w:eastAsia="Cambria Math"/>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9152" id="正方形/長方形 47" o:spid="_x0000_s1033" style="position:absolute;margin-left:-.45pt;margin-top:8.7pt;width:246.7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" fillcolor="window" strokecolor="windowText" strokeweight="2pt">
                      <v:path arrowok="t"/>
                      <v:textbox>
                        <w:txbxContent>
                          <w:p w14:paraId="089921EE" w14:textId="4A2B0CDB" w:rsidR="00990448" w:rsidRPr="00166096" w:rsidRDefault="00676CD3" w:rsidP="000B01D4">
                            <w:pPr>
                              <w:spacing w:line="0" w:lineRule="atLeast"/>
                              <w:jc w:val="center"/>
                              <w:rPr>
                                <w:rFonts w:ascii="ＭＳ ゴシック" w:eastAsia="ＭＳ ゴシック" w:hAnsi="ＭＳ ゴシック"/>
                                <w:b/>
                                <w:sz w:val="20"/>
                                <w:szCs w:val="20"/>
                              </w:rPr>
                            </w:pPr>
                            <w:r w:rsidRPr="00166096">
                              <w:rPr>
                                <w:rFonts w:ascii="ＭＳ ゴシック" w:eastAsia="ＭＳ ゴシック" w:hAnsi="ＭＳ ゴシック" w:hint="eastAsia"/>
                                <w:b/>
                                <w:sz w:val="20"/>
                                <w:szCs w:val="20"/>
                              </w:rPr>
                              <w:t>情報モラルにはどんなものがあるのだろう</w:t>
                            </w:r>
                            <w:r w:rsidR="0079046E">
                              <w:rPr>
                                <w:rFonts w:ascii="ＭＳ ゴシック" w:eastAsia="ＭＳ ゴシック" w:hAnsi="ＭＳ ゴシック" w:hint="eastAsia"/>
                                <w:b/>
                                <w:sz w:val="20"/>
                                <w:szCs w:val="20"/>
                              </w:rPr>
                              <w:t xml:space="preserve"> ２，３</w:t>
                            </w:r>
                          </w:p>
                          <w:p w14:paraId="75B74CEC" w14:textId="77777777" w:rsidR="00FC7B50" w:rsidRPr="00A80A73" w:rsidRDefault="00FC7B50" w:rsidP="00ED11AB">
                            <w:pPr>
                              <w:spacing w:line="0" w:lineRule="atLeast"/>
                              <w:jc w:val="center"/>
                              <w:rPr>
                                <w:rFonts w:eastAsia="Cambria Math"/>
                                <w:b/>
                                <w:sz w:val="20"/>
                                <w:szCs w:val="20"/>
                              </w:rPr>
                            </w:pP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35DFE303" wp14:editId="10064890">
                      <wp:simplePos x="0" y="0"/>
                      <wp:positionH relativeFrom="column">
                        <wp:posOffset>1553210</wp:posOffset>
                      </wp:positionH>
                      <wp:positionV relativeFrom="paragraph">
                        <wp:posOffset>2458085</wp:posOffset>
                      </wp:positionV>
                      <wp:extent cx="1572895" cy="705485"/>
                      <wp:effectExtent l="0" t="0" r="8255" b="0"/>
                      <wp:wrapNone/>
                      <wp:docPr id="15"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705485"/>
                              </a:xfrm>
                              <a:prstGeom prst="rect">
                                <a:avLst/>
                              </a:prstGeom>
                              <a:solidFill>
                                <a:sysClr val="window" lastClr="FFFFFF"/>
                              </a:solidFill>
                              <a:ln w="6350" cap="flat" cmpd="sng" algn="ctr">
                                <a:solidFill>
                                  <a:sysClr val="windowText" lastClr="000000"/>
                                </a:solidFill>
                                <a:prstDash val="dash"/>
                              </a:ln>
                              <a:effectLst/>
                            </wps:spPr>
                            <wps:txbx>
                              <w:txbxContent>
                                <w:p w14:paraId="16AEC4C9" w14:textId="68ACD886" w:rsidR="00676CD3" w:rsidRPr="00166096" w:rsidRDefault="000B01D4" w:rsidP="00676CD3">
                                  <w:pPr>
                                    <w:spacing w:line="0" w:lineRule="atLeast"/>
                                    <w:rPr>
                                      <w:rFonts w:ascii="ＭＳ 明朝" w:eastAsia="ＭＳ 明朝" w:hAnsi="ＭＳ 明朝"/>
                                      <w:sz w:val="18"/>
                                      <w:szCs w:val="18"/>
                                    </w:rPr>
                                  </w:pPr>
                                  <w:r w:rsidRPr="00166096">
                                    <w:rPr>
                                      <w:rFonts w:ascii="ＭＳ 明朝" w:eastAsia="ＭＳ 明朝" w:hAnsi="ＭＳ 明朝" w:hint="eastAsia"/>
                                      <w:sz w:val="18"/>
                                      <w:szCs w:val="18"/>
                                    </w:rPr>
                                    <w:t>そのまま使ってはいけないのは知っていたけれど</w:t>
                                  </w:r>
                                  <w:r w:rsidR="00166096" w:rsidRPr="00166096">
                                    <w:rPr>
                                      <w:rFonts w:ascii="ＭＳ 明朝" w:eastAsia="ＭＳ 明朝" w:hAnsi="ＭＳ 明朝" w:cs="ＭＳ 明朝" w:hint="eastAsia"/>
                                      <w:sz w:val="18"/>
                                      <w:szCs w:val="18"/>
                                    </w:rPr>
                                    <w:t>，</w:t>
                                  </w:r>
                                  <w:r w:rsidRPr="00166096">
                                    <w:rPr>
                                      <w:rFonts w:ascii="ＭＳ 明朝" w:eastAsia="ＭＳ 明朝" w:hAnsi="ＭＳ 明朝" w:hint="eastAsia"/>
                                      <w:sz w:val="18"/>
                                      <w:szCs w:val="18"/>
                                    </w:rPr>
                                    <w:t>それを利用して作り変えてもいけな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E303" id="正方形/長方形 99" o:spid="_x0000_s1034" style="position:absolute;margin-left:122.3pt;margin-top:193.55pt;width:123.85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" fillcolor="window" strokecolor="windowText" strokeweight=".5pt">
                      <v:stroke dashstyle="dash"/>
                      <v:path arrowok="t"/>
                      <v:textbox>
                        <w:txbxContent>
                          <w:p w14:paraId="16AEC4C9" w14:textId="68ACD886" w:rsidR="00676CD3" w:rsidRPr="00166096" w:rsidRDefault="000B01D4" w:rsidP="00676CD3">
                            <w:pPr>
                              <w:spacing w:line="0" w:lineRule="atLeast"/>
                              <w:rPr>
                                <w:rFonts w:ascii="ＭＳ 明朝" w:eastAsia="ＭＳ 明朝" w:hAnsi="ＭＳ 明朝"/>
                                <w:sz w:val="18"/>
                                <w:szCs w:val="18"/>
                              </w:rPr>
                            </w:pPr>
                            <w:r w:rsidRPr="00166096">
                              <w:rPr>
                                <w:rFonts w:ascii="ＭＳ 明朝" w:eastAsia="ＭＳ 明朝" w:hAnsi="ＭＳ 明朝" w:hint="eastAsia"/>
                                <w:sz w:val="18"/>
                                <w:szCs w:val="18"/>
                              </w:rPr>
                              <w:t>そのまま使ってはいけないのは知っていたけれど</w:t>
                            </w:r>
                            <w:r w:rsidR="00166096" w:rsidRPr="00166096">
                              <w:rPr>
                                <w:rFonts w:ascii="ＭＳ 明朝" w:eastAsia="ＭＳ 明朝" w:hAnsi="ＭＳ 明朝" w:cs="ＭＳ 明朝" w:hint="eastAsia"/>
                                <w:sz w:val="18"/>
                                <w:szCs w:val="18"/>
                              </w:rPr>
                              <w:t>，</w:t>
                            </w:r>
                            <w:r w:rsidRPr="00166096">
                              <w:rPr>
                                <w:rFonts w:ascii="ＭＳ 明朝" w:eastAsia="ＭＳ 明朝" w:hAnsi="ＭＳ 明朝" w:hint="eastAsia"/>
                                <w:sz w:val="18"/>
                                <w:szCs w:val="18"/>
                              </w:rPr>
                              <w:t>それを利用して作り変えてもいけないのか</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6914C4FA" wp14:editId="3A61EF74">
                      <wp:simplePos x="0" y="0"/>
                      <wp:positionH relativeFrom="column">
                        <wp:posOffset>26670</wp:posOffset>
                      </wp:positionH>
                      <wp:positionV relativeFrom="paragraph">
                        <wp:posOffset>2458085</wp:posOffset>
                      </wp:positionV>
                      <wp:extent cx="1526540" cy="705485"/>
                      <wp:effectExtent l="0" t="0" r="0" b="0"/>
                      <wp:wrapNone/>
                      <wp:docPr id="14"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705485"/>
                              </a:xfrm>
                              <a:prstGeom prst="rect">
                                <a:avLst/>
                              </a:prstGeom>
                              <a:solidFill>
                                <a:sysClr val="window" lastClr="FFFFFF"/>
                              </a:solidFill>
                              <a:ln w="6350" cap="flat" cmpd="sng" algn="ctr">
                                <a:solidFill>
                                  <a:sysClr val="windowText" lastClr="000000"/>
                                </a:solidFill>
                                <a:prstDash val="dash"/>
                              </a:ln>
                              <a:effectLst/>
                            </wps:spPr>
                            <wps:txbx>
                              <w:txbxContent>
                                <w:p w14:paraId="6A32C05D" w14:textId="26E15945" w:rsidR="00676CD3" w:rsidRPr="00166096" w:rsidRDefault="000B01D4" w:rsidP="00676CD3">
                                  <w:pPr>
                                    <w:spacing w:line="0" w:lineRule="atLeast"/>
                                    <w:rPr>
                                      <w:rFonts w:ascii="ＭＳ 明朝" w:eastAsia="ＭＳ 明朝" w:hAnsi="ＭＳ 明朝"/>
                                      <w:sz w:val="18"/>
                                      <w:szCs w:val="18"/>
                                    </w:rPr>
                                  </w:pPr>
                                  <w:r w:rsidRPr="00166096">
                                    <w:rPr>
                                      <w:rFonts w:ascii="ＭＳ 明朝" w:eastAsia="ＭＳ 明朝" w:hAnsi="ＭＳ 明朝" w:hint="eastAsia"/>
                                      <w:sz w:val="18"/>
                                      <w:szCs w:val="18"/>
                                    </w:rPr>
                                    <w:t>著作権は聞いたことあるけれど</w:t>
                                  </w:r>
                                  <w:r w:rsidR="00166096" w:rsidRPr="00166096">
                                    <w:rPr>
                                      <w:rFonts w:ascii="ＭＳ 明朝" w:eastAsia="ＭＳ 明朝" w:hAnsi="ＭＳ 明朝" w:cs="ＭＳ 明朝" w:hint="eastAsia"/>
                                      <w:sz w:val="18"/>
                                      <w:szCs w:val="18"/>
                                    </w:rPr>
                                    <w:t>，</w:t>
                                  </w:r>
                                  <w:r w:rsidRPr="00166096">
                                    <w:rPr>
                                      <w:rFonts w:ascii="ＭＳ 明朝" w:eastAsia="ＭＳ 明朝" w:hAnsi="ＭＳ 明朝" w:hint="eastAsia"/>
                                      <w:sz w:val="18"/>
                                      <w:szCs w:val="18"/>
                                    </w:rPr>
                                    <w:t>どれが使えるもので使えないものかを確認が必要だ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C4FA" id="正方形/長方形 28" o:spid="_x0000_s1035" style="position:absolute;margin-left:2.1pt;margin-top:193.55pt;width:120.2pt;height:5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" fillcolor="window" strokecolor="windowText" strokeweight=".5pt">
                      <v:stroke dashstyle="dash"/>
                      <v:path arrowok="t"/>
                      <v:textbox>
                        <w:txbxContent>
                          <w:p w14:paraId="6A32C05D" w14:textId="26E15945" w:rsidR="00676CD3" w:rsidRPr="00166096" w:rsidRDefault="000B01D4" w:rsidP="00676CD3">
                            <w:pPr>
                              <w:spacing w:line="0" w:lineRule="atLeast"/>
                              <w:rPr>
                                <w:rFonts w:ascii="ＭＳ 明朝" w:eastAsia="ＭＳ 明朝" w:hAnsi="ＭＳ 明朝"/>
                                <w:sz w:val="18"/>
                                <w:szCs w:val="18"/>
                              </w:rPr>
                            </w:pPr>
                            <w:r w:rsidRPr="00166096">
                              <w:rPr>
                                <w:rFonts w:ascii="ＭＳ 明朝" w:eastAsia="ＭＳ 明朝" w:hAnsi="ＭＳ 明朝" w:hint="eastAsia"/>
                                <w:sz w:val="18"/>
                                <w:szCs w:val="18"/>
                              </w:rPr>
                              <w:t>著作権は聞いたことあるけれど</w:t>
                            </w:r>
                            <w:r w:rsidR="00166096" w:rsidRPr="00166096">
                              <w:rPr>
                                <w:rFonts w:ascii="ＭＳ 明朝" w:eastAsia="ＭＳ 明朝" w:hAnsi="ＭＳ 明朝" w:cs="ＭＳ 明朝" w:hint="eastAsia"/>
                                <w:sz w:val="18"/>
                                <w:szCs w:val="18"/>
                              </w:rPr>
                              <w:t>，</w:t>
                            </w:r>
                            <w:r w:rsidRPr="00166096">
                              <w:rPr>
                                <w:rFonts w:ascii="ＭＳ 明朝" w:eastAsia="ＭＳ 明朝" w:hAnsi="ＭＳ 明朝" w:hint="eastAsia"/>
                                <w:sz w:val="18"/>
                                <w:szCs w:val="18"/>
                              </w:rPr>
                              <w:t>どれが使えるもので使えないものかを確認が必要だぞ</w:t>
                            </w:r>
                          </w:p>
                        </w:txbxContent>
                      </v:textbox>
                    </v:rect>
                  </w:pict>
                </mc:Fallback>
              </mc:AlternateContent>
            </w:r>
            <w:r w:rsidR="00BE49DA">
              <w:rPr>
                <w:rFonts w:ascii="ＭＳ 明朝" w:eastAsia="ＭＳ 明朝" w:hAnsi="ＭＳ 明朝"/>
                <w:noProof/>
                <w:szCs w:val="21"/>
              </w:rPr>
              <mc:AlternateContent>
                <mc:Choice Requires="wps">
                  <w:drawing>
                    <wp:anchor distT="0" distB="0" distL="114300" distR="114300" simplePos="0" relativeHeight="251676672" behindDoc="0" locked="0" layoutInCell="1" allowOverlap="1" wp14:anchorId="5189AE8D" wp14:editId="4F999C36">
                      <wp:simplePos x="0" y="0"/>
                      <wp:positionH relativeFrom="column">
                        <wp:posOffset>1553845</wp:posOffset>
                      </wp:positionH>
                      <wp:positionV relativeFrom="paragraph">
                        <wp:posOffset>2245995</wp:posOffset>
                      </wp:positionV>
                      <wp:extent cx="0" cy="208915"/>
                      <wp:effectExtent l="11430" t="11430" r="7620" b="8255"/>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2AF80A" id="AutoShape 174" o:spid="_x0000_s1026" type="#_x0000_t32" style="position:absolute;left:0;text-align:left;margin-left:122.35pt;margin-top:176.85pt;width:0;height: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" strokeweight="1p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7BD6EC84" wp14:editId="0906434D">
                      <wp:simplePos x="0" y="0"/>
                      <wp:positionH relativeFrom="column">
                        <wp:posOffset>1282700</wp:posOffset>
                      </wp:positionH>
                      <wp:positionV relativeFrom="paragraph">
                        <wp:posOffset>1144270</wp:posOffset>
                      </wp:positionV>
                      <wp:extent cx="1843405" cy="57594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3405" cy="575945"/>
                              </a:xfrm>
                              <a:prstGeom prst="rect">
                                <a:avLst/>
                              </a:prstGeom>
                              <a:solidFill>
                                <a:sysClr val="window" lastClr="FFFFFF"/>
                              </a:solidFill>
                              <a:ln w="6350" cap="flat" cmpd="sng" algn="ctr">
                                <a:solidFill>
                                  <a:sysClr val="windowText" lastClr="000000"/>
                                </a:solidFill>
                                <a:prstDash val="dash"/>
                              </a:ln>
                              <a:effectLst/>
                            </wps:spPr>
                            <wps:txbx>
                              <w:txbxContent>
                                <w:p w14:paraId="41C6642B" w14:textId="50954014" w:rsidR="00567B23" w:rsidRPr="00166096" w:rsidRDefault="005D63AD" w:rsidP="00567B23">
                                  <w:pPr>
                                    <w:spacing w:line="0" w:lineRule="atLeast"/>
                                    <w:rPr>
                                      <w:rFonts w:ascii="ＭＳ 明朝" w:eastAsia="ＭＳ 明朝" w:hAnsi="ＭＳ 明朝"/>
                                      <w:sz w:val="18"/>
                                      <w:szCs w:val="18"/>
                                    </w:rPr>
                                  </w:pPr>
                                  <w:r w:rsidRPr="00166096">
                                    <w:rPr>
                                      <w:rFonts w:ascii="ＭＳ 明朝" w:eastAsia="ＭＳ 明朝" w:hAnsi="ＭＳ 明朝" w:hint="eastAsia"/>
                                      <w:sz w:val="18"/>
                                      <w:szCs w:val="18"/>
                                    </w:rPr>
                                    <w:t>悪口だと思っていなくても</w:t>
                                  </w:r>
                                  <w:r w:rsidR="00166096" w:rsidRPr="00166096">
                                    <w:rPr>
                                      <w:rFonts w:ascii="ＭＳ 明朝" w:eastAsia="ＭＳ 明朝" w:hAnsi="ＭＳ 明朝" w:cs="ＭＳ 明朝" w:hint="eastAsia"/>
                                      <w:sz w:val="18"/>
                                      <w:szCs w:val="18"/>
                                    </w:rPr>
                                    <w:t>，</w:t>
                                  </w:r>
                                  <w:r w:rsidRPr="00166096">
                                    <w:rPr>
                                      <w:rFonts w:ascii="ＭＳ 明朝" w:eastAsia="ＭＳ 明朝" w:hAnsi="ＭＳ 明朝" w:hint="eastAsia"/>
                                      <w:sz w:val="18"/>
                                      <w:szCs w:val="18"/>
                                    </w:rPr>
                                    <w:t>相手にとっては悪口になることがあ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EC84" id="_x0000_s1036" style="position:absolute;margin-left:101pt;margin-top:90.1pt;width:145.1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" fillcolor="window" strokecolor="windowText" strokeweight=".5pt">
                      <v:stroke dashstyle="dash"/>
                      <v:path arrowok="t"/>
                      <v:textbox>
                        <w:txbxContent>
                          <w:p w14:paraId="41C6642B" w14:textId="50954014" w:rsidR="00567B23" w:rsidRPr="00166096" w:rsidRDefault="005D63AD" w:rsidP="00567B23">
                            <w:pPr>
                              <w:spacing w:line="0" w:lineRule="atLeast"/>
                              <w:rPr>
                                <w:rFonts w:ascii="ＭＳ 明朝" w:eastAsia="ＭＳ 明朝" w:hAnsi="ＭＳ 明朝"/>
                                <w:sz w:val="18"/>
                                <w:szCs w:val="18"/>
                              </w:rPr>
                            </w:pPr>
                            <w:r w:rsidRPr="00166096">
                              <w:rPr>
                                <w:rFonts w:ascii="ＭＳ 明朝" w:eastAsia="ＭＳ 明朝" w:hAnsi="ＭＳ 明朝" w:hint="eastAsia"/>
                                <w:sz w:val="18"/>
                                <w:szCs w:val="18"/>
                              </w:rPr>
                              <w:t>悪口だと思っていなくても</w:t>
                            </w:r>
                            <w:r w:rsidR="00166096" w:rsidRPr="00166096">
                              <w:rPr>
                                <w:rFonts w:ascii="ＭＳ 明朝" w:eastAsia="ＭＳ 明朝" w:hAnsi="ＭＳ 明朝" w:cs="ＭＳ 明朝" w:hint="eastAsia"/>
                                <w:sz w:val="18"/>
                                <w:szCs w:val="18"/>
                              </w:rPr>
                              <w:t>，</w:t>
                            </w:r>
                            <w:r w:rsidRPr="00166096">
                              <w:rPr>
                                <w:rFonts w:ascii="ＭＳ 明朝" w:eastAsia="ＭＳ 明朝" w:hAnsi="ＭＳ 明朝" w:hint="eastAsia"/>
                                <w:sz w:val="18"/>
                                <w:szCs w:val="18"/>
                              </w:rPr>
                              <w:t>相手にとっては悪口になることがあるな</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5189AE8D" wp14:editId="620C3798">
                      <wp:simplePos x="0" y="0"/>
                      <wp:positionH relativeFrom="column">
                        <wp:posOffset>1553845</wp:posOffset>
                      </wp:positionH>
                      <wp:positionV relativeFrom="paragraph">
                        <wp:posOffset>925195</wp:posOffset>
                      </wp:positionV>
                      <wp:extent cx="0" cy="208915"/>
                      <wp:effectExtent l="11430" t="14605" r="7620" b="14605"/>
                      <wp:wrapNone/>
                      <wp:docPr id="1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69CCF6" id="AutoShape 141" o:spid="_x0000_s1026" type="#_x0000_t32" style="position:absolute;left:0;text-align:left;margin-left:122.35pt;margin-top:72.85pt;width:0;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" strokeweight="1p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4D3C91A" wp14:editId="64F4E8FF">
                      <wp:simplePos x="0" y="0"/>
                      <wp:positionH relativeFrom="column">
                        <wp:posOffset>1552575</wp:posOffset>
                      </wp:positionH>
                      <wp:positionV relativeFrom="paragraph">
                        <wp:posOffset>1727200</wp:posOffset>
                      </wp:positionV>
                      <wp:extent cx="0" cy="219075"/>
                      <wp:effectExtent l="10160" t="6985" r="8890" b="12065"/>
                      <wp:wrapNone/>
                      <wp:docPr id="1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C38EC16" id="AutoShape 144" o:spid="_x0000_s1026" type="#_x0000_t32" style="position:absolute;left:0;text-align:left;margin-left:122.25pt;margin-top:136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" strokeweight="1p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6FFD6216" wp14:editId="3A6DAB24">
                      <wp:simplePos x="0" y="0"/>
                      <wp:positionH relativeFrom="column">
                        <wp:posOffset>485140</wp:posOffset>
                      </wp:positionH>
                      <wp:positionV relativeFrom="paragraph">
                        <wp:posOffset>1946275</wp:posOffset>
                      </wp:positionV>
                      <wp:extent cx="2133600" cy="297180"/>
                      <wp:effectExtent l="0" t="0" r="0" b="7620"/>
                      <wp:wrapNone/>
                      <wp:docPr id="10"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97180"/>
                              </a:xfrm>
                              <a:prstGeom prst="rect">
                                <a:avLst/>
                              </a:prstGeom>
                              <a:solidFill>
                                <a:sysClr val="window" lastClr="FFFFFF"/>
                              </a:solidFill>
                              <a:ln w="6350" cap="flat" cmpd="sng" algn="ctr">
                                <a:solidFill>
                                  <a:sysClr val="windowText" lastClr="000000"/>
                                </a:solidFill>
                                <a:prstDash val="solid"/>
                              </a:ln>
                              <a:effectLst/>
                            </wps:spPr>
                            <wps:txbx>
                              <w:txbxContent>
                                <w:p w14:paraId="1C8EC9D6" w14:textId="77777777" w:rsidR="00676CD3" w:rsidRPr="00667071" w:rsidRDefault="00676CD3" w:rsidP="000B01D4">
                                  <w:pPr>
                                    <w:spacing w:line="0" w:lineRule="atLeast"/>
                                    <w:jc w:val="center"/>
                                    <w:rPr>
                                      <w:rFonts w:ascii="ＭＳ 明朝" w:eastAsia="ＭＳ 明朝" w:hAnsi="ＭＳ 明朝"/>
                                      <w:sz w:val="20"/>
                                      <w:szCs w:val="20"/>
                                    </w:rPr>
                                  </w:pPr>
                                  <w:r w:rsidRPr="00667071">
                                    <w:rPr>
                                      <w:rFonts w:ascii="ＭＳ 明朝" w:eastAsia="ＭＳ 明朝" w:hAnsi="ＭＳ 明朝" w:hint="eastAsia"/>
                                      <w:sz w:val="20"/>
                                      <w:szCs w:val="20"/>
                                    </w:rPr>
                                    <w:t>知的財産の保護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6216" id="_x0000_s1037" style="position:absolute;margin-left:38.2pt;margin-top:153.25pt;width:16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" fillcolor="window" strokecolor="windowText" strokeweight=".5pt">
                      <v:path arrowok="t"/>
                      <v:textbox>
                        <w:txbxContent>
                          <w:p w14:paraId="1C8EC9D6" w14:textId="77777777" w:rsidR="00676CD3" w:rsidRPr="00667071" w:rsidRDefault="00676CD3" w:rsidP="000B01D4">
                            <w:pPr>
                              <w:spacing w:line="0" w:lineRule="atLeast"/>
                              <w:jc w:val="center"/>
                              <w:rPr>
                                <w:rFonts w:ascii="ＭＳ 明朝" w:eastAsia="ＭＳ 明朝" w:hAnsi="ＭＳ 明朝"/>
                                <w:sz w:val="20"/>
                                <w:szCs w:val="20"/>
                              </w:rPr>
                            </w:pPr>
                            <w:r w:rsidRPr="00667071">
                              <w:rPr>
                                <w:rFonts w:ascii="ＭＳ 明朝" w:eastAsia="ＭＳ 明朝" w:hAnsi="ＭＳ 明朝" w:hint="eastAsia"/>
                                <w:sz w:val="20"/>
                                <w:szCs w:val="20"/>
                              </w:rPr>
                              <w:t>知的財産の保護について考えよう</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49024" behindDoc="0" locked="0" layoutInCell="1" allowOverlap="1" wp14:anchorId="7F3C90BD" wp14:editId="3A9E367C">
                      <wp:simplePos x="0" y="0"/>
                      <wp:positionH relativeFrom="column">
                        <wp:posOffset>27940</wp:posOffset>
                      </wp:positionH>
                      <wp:positionV relativeFrom="paragraph">
                        <wp:posOffset>1144270</wp:posOffset>
                      </wp:positionV>
                      <wp:extent cx="1254760" cy="575945"/>
                      <wp:effectExtent l="0" t="0" r="254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575945"/>
                              </a:xfrm>
                              <a:prstGeom prst="rect">
                                <a:avLst/>
                              </a:prstGeom>
                              <a:solidFill>
                                <a:sysClr val="window" lastClr="FFFFFF"/>
                              </a:solidFill>
                              <a:ln w="6350" cap="flat" cmpd="sng" algn="ctr">
                                <a:solidFill>
                                  <a:sysClr val="windowText" lastClr="000000"/>
                                </a:solidFill>
                                <a:prstDash val="dash"/>
                              </a:ln>
                              <a:effectLst/>
                            </wps:spPr>
                            <wps:txbx>
                              <w:txbxContent>
                                <w:p w14:paraId="07BE5953" w14:textId="77777777" w:rsidR="005D0912" w:rsidRPr="00667071" w:rsidRDefault="005D63AD" w:rsidP="005D0912">
                                  <w:pPr>
                                    <w:spacing w:line="0" w:lineRule="atLeast"/>
                                    <w:rPr>
                                      <w:rFonts w:ascii="ＭＳ 明朝" w:eastAsia="ＭＳ 明朝" w:hAnsi="ＭＳ 明朝"/>
                                      <w:sz w:val="18"/>
                                      <w:szCs w:val="18"/>
                                    </w:rPr>
                                  </w:pPr>
                                  <w:r w:rsidRPr="00667071">
                                    <w:rPr>
                                      <w:rFonts w:ascii="ＭＳ 明朝" w:eastAsia="ＭＳ 明朝" w:hAnsi="ＭＳ 明朝" w:hint="eastAsia"/>
                                      <w:sz w:val="18"/>
                                      <w:szCs w:val="18"/>
                                    </w:rPr>
                                    <w:t>友達との写真も勝手に使ったらいけな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90BD" id="_x0000_s1038" style="position:absolute;margin-left:2.2pt;margin-top:90.1pt;width:98.8pt;height: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" fillcolor="window" strokecolor="windowText" strokeweight=".5pt">
                      <v:stroke dashstyle="dash"/>
                      <v:path arrowok="t"/>
                      <v:textbox>
                        <w:txbxContent>
                          <w:p w14:paraId="07BE5953" w14:textId="77777777" w:rsidR="005D0912" w:rsidRPr="00667071" w:rsidRDefault="005D63AD" w:rsidP="005D0912">
                            <w:pPr>
                              <w:spacing w:line="0" w:lineRule="atLeast"/>
                              <w:rPr>
                                <w:rFonts w:ascii="ＭＳ 明朝" w:eastAsia="ＭＳ 明朝" w:hAnsi="ＭＳ 明朝"/>
                                <w:sz w:val="18"/>
                                <w:szCs w:val="18"/>
                              </w:rPr>
                            </w:pPr>
                            <w:r w:rsidRPr="00667071">
                              <w:rPr>
                                <w:rFonts w:ascii="ＭＳ 明朝" w:eastAsia="ＭＳ 明朝" w:hAnsi="ＭＳ 明朝" w:hint="eastAsia"/>
                                <w:sz w:val="18"/>
                                <w:szCs w:val="18"/>
                              </w:rPr>
                              <w:t>友達との写真も勝手に使ったらいけないのか</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66A8CD2B" wp14:editId="46B57466">
                      <wp:simplePos x="0" y="0"/>
                      <wp:positionH relativeFrom="column">
                        <wp:posOffset>256540</wp:posOffset>
                      </wp:positionH>
                      <wp:positionV relativeFrom="paragraph">
                        <wp:posOffset>628015</wp:posOffset>
                      </wp:positionV>
                      <wp:extent cx="2616835" cy="297180"/>
                      <wp:effectExtent l="0" t="0" r="0" b="7620"/>
                      <wp:wrapNone/>
                      <wp:docPr id="9"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835" cy="297180"/>
                              </a:xfrm>
                              <a:prstGeom prst="rect">
                                <a:avLst/>
                              </a:prstGeom>
                              <a:solidFill>
                                <a:sysClr val="window" lastClr="FFFFFF"/>
                              </a:solidFill>
                              <a:ln w="6350" cap="flat" cmpd="sng" algn="ctr">
                                <a:solidFill>
                                  <a:sysClr val="windowText" lastClr="000000"/>
                                </a:solidFill>
                                <a:prstDash val="solid"/>
                              </a:ln>
                              <a:effectLst/>
                            </wps:spPr>
                            <wps:txbx>
                              <w:txbxContent>
                                <w:p w14:paraId="6D653485" w14:textId="77777777" w:rsidR="00567B23" w:rsidRPr="00166096" w:rsidRDefault="00676CD3" w:rsidP="000B01D4">
                                  <w:pPr>
                                    <w:spacing w:line="0" w:lineRule="atLeast"/>
                                    <w:jc w:val="center"/>
                                    <w:rPr>
                                      <w:rFonts w:ascii="ＭＳ 明朝" w:eastAsia="ＭＳ 明朝" w:hAnsi="ＭＳ 明朝"/>
                                      <w:sz w:val="20"/>
                                      <w:szCs w:val="20"/>
                                    </w:rPr>
                                  </w:pPr>
                                  <w:r w:rsidRPr="00166096">
                                    <w:rPr>
                                      <w:rFonts w:ascii="ＭＳ 明朝" w:eastAsia="ＭＳ 明朝" w:hAnsi="ＭＳ 明朝" w:hint="eastAsia"/>
                                      <w:sz w:val="20"/>
                                      <w:szCs w:val="20"/>
                                    </w:rPr>
                                    <w:t>人権や</w:t>
                                  </w:r>
                                  <w:r w:rsidR="005B195B" w:rsidRPr="00166096">
                                    <w:rPr>
                                      <w:rFonts w:ascii="ＭＳ 明朝" w:eastAsia="ＭＳ 明朝" w:hAnsi="ＭＳ 明朝" w:hint="eastAsia"/>
                                      <w:sz w:val="20"/>
                                      <w:szCs w:val="20"/>
                                    </w:rPr>
                                    <w:t>個人情報の保護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CD2B" id="_x0000_s1039" style="position:absolute;margin-left:20.2pt;margin-top:49.45pt;width:206.0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" fillcolor="window" strokecolor="windowText" strokeweight=".5pt">
                      <v:path arrowok="t"/>
                      <v:textbox>
                        <w:txbxContent>
                          <w:p w14:paraId="6D653485" w14:textId="77777777" w:rsidR="00567B23" w:rsidRPr="00166096" w:rsidRDefault="00676CD3" w:rsidP="000B01D4">
                            <w:pPr>
                              <w:spacing w:line="0" w:lineRule="atLeast"/>
                              <w:jc w:val="center"/>
                              <w:rPr>
                                <w:rFonts w:ascii="ＭＳ 明朝" w:eastAsia="ＭＳ 明朝" w:hAnsi="ＭＳ 明朝"/>
                                <w:sz w:val="20"/>
                                <w:szCs w:val="20"/>
                              </w:rPr>
                            </w:pPr>
                            <w:r w:rsidRPr="00166096">
                              <w:rPr>
                                <w:rFonts w:ascii="ＭＳ 明朝" w:eastAsia="ＭＳ 明朝" w:hAnsi="ＭＳ 明朝" w:hint="eastAsia"/>
                                <w:sz w:val="20"/>
                                <w:szCs w:val="20"/>
                              </w:rPr>
                              <w:t>人権や</w:t>
                            </w:r>
                            <w:r w:rsidR="005B195B" w:rsidRPr="00166096">
                              <w:rPr>
                                <w:rFonts w:ascii="ＭＳ 明朝" w:eastAsia="ＭＳ 明朝" w:hAnsi="ＭＳ 明朝" w:hint="eastAsia"/>
                                <w:sz w:val="20"/>
                                <w:szCs w:val="20"/>
                              </w:rPr>
                              <w:t>個人情報の保護について考えよう</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46976" behindDoc="0" locked="0" layoutInCell="1" allowOverlap="1" wp14:anchorId="29FA35DC" wp14:editId="6325B036">
                      <wp:simplePos x="0" y="0"/>
                      <wp:positionH relativeFrom="column">
                        <wp:posOffset>1562100</wp:posOffset>
                      </wp:positionH>
                      <wp:positionV relativeFrom="paragraph">
                        <wp:posOffset>408940</wp:posOffset>
                      </wp:positionV>
                      <wp:extent cx="0" cy="219075"/>
                      <wp:effectExtent l="10160" t="12700" r="8890" b="635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9BDF76D" id="_x0000_t32" coordsize="21600,21600" o:spt="32" o:oned="t" path="m,l21600,21600e" filled="f">
                      <v:path arrowok="t" fillok="f" o:connecttype="none"/>
                      <o:lock v:ext="edit" shapetype="t"/>
                    </v:shapetype>
                    <v:shape id="AutoShape 107" o:spid="_x0000_s1026" type="#_x0000_t32" style="position:absolute;left:0;text-align:left;margin-left:123pt;margin-top:32.2pt;width:0;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" strokeweight="1pt"/>
                  </w:pict>
                </mc:Fallback>
              </mc:AlternateContent>
            </w:r>
          </w:p>
        </w:tc>
        <w:tc>
          <w:tcPr>
            <w:tcW w:w="2808" w:type="dxa"/>
            <w:tcBorders>
              <w:top w:val="single" w:sz="4" w:space="0" w:color="auto"/>
              <w:bottom w:val="nil"/>
            </w:tcBorders>
            <w:shd w:val="clear" w:color="auto" w:fill="auto"/>
          </w:tcPr>
          <w:p w14:paraId="5CE6F4C7" w14:textId="77777777" w:rsidR="00AB29AF" w:rsidRPr="00CC48A2" w:rsidRDefault="00AB29AF" w:rsidP="00990448">
            <w:pPr>
              <w:ind w:left="210" w:hangingChars="100" w:hanging="210"/>
              <w:rPr>
                <w:rFonts w:ascii="ＭＳ 明朝" w:eastAsia="ＭＳ 明朝" w:hAnsi="ＭＳ 明朝"/>
                <w:color w:val="000000"/>
                <w:kern w:val="0"/>
                <w:szCs w:val="21"/>
              </w:rPr>
            </w:pPr>
          </w:p>
          <w:p w14:paraId="23495441" w14:textId="77777777" w:rsidR="00AB29AF" w:rsidRPr="00CC48A2" w:rsidRDefault="00AB29AF" w:rsidP="00AB29AF">
            <w:pPr>
              <w:rPr>
                <w:rFonts w:ascii="ＭＳ 明朝" w:eastAsia="ＭＳ 明朝" w:hAnsi="ＭＳ 明朝"/>
                <w:color w:val="000000"/>
                <w:kern w:val="0"/>
                <w:szCs w:val="21"/>
              </w:rPr>
            </w:pPr>
          </w:p>
          <w:p w14:paraId="4F3212E9" w14:textId="77777777" w:rsidR="00990448" w:rsidRPr="00CC48A2" w:rsidRDefault="00990448" w:rsidP="00990448">
            <w:pPr>
              <w:ind w:left="210" w:hangingChars="100" w:hanging="210"/>
              <w:rPr>
                <w:rFonts w:ascii="ＭＳ 明朝" w:eastAsia="ＭＳ 明朝" w:hAnsi="ＭＳ 明朝"/>
                <w:color w:val="000000"/>
                <w:kern w:val="0"/>
                <w:szCs w:val="21"/>
              </w:rPr>
            </w:pPr>
            <w:r w:rsidRPr="00CC48A2">
              <w:rPr>
                <w:rFonts w:ascii="ＭＳ 明朝" w:eastAsia="ＭＳ 明朝" w:hAnsi="ＭＳ 明朝" w:hint="eastAsia"/>
                <w:color w:val="000000"/>
                <w:kern w:val="0"/>
                <w:szCs w:val="21"/>
              </w:rPr>
              <w:t>・</w:t>
            </w:r>
            <w:r w:rsidR="00AB29AF" w:rsidRPr="00CC48A2">
              <w:rPr>
                <w:rFonts w:ascii="ＭＳ 明朝" w:eastAsia="ＭＳ 明朝" w:hAnsi="ＭＳ 明朝" w:hint="eastAsia"/>
                <w:color w:val="000000"/>
                <w:kern w:val="0"/>
                <w:szCs w:val="21"/>
              </w:rPr>
              <w:t>刑法に抵触することもあることを紹介する。</w:t>
            </w:r>
          </w:p>
          <w:p w14:paraId="4F0C518E" w14:textId="77777777" w:rsidR="00D62DEC" w:rsidRPr="00CC48A2" w:rsidRDefault="00990448" w:rsidP="00AB29AF">
            <w:pPr>
              <w:widowControl/>
              <w:ind w:leftChars="11" w:left="233" w:hangingChars="100" w:hanging="210"/>
              <w:jc w:val="left"/>
              <w:rPr>
                <w:rFonts w:ascii="ＭＳ 明朝" w:eastAsia="ＭＳ 明朝" w:hAnsi="ＭＳ 明朝"/>
                <w:color w:val="000000"/>
                <w:kern w:val="0"/>
                <w:szCs w:val="21"/>
              </w:rPr>
            </w:pPr>
            <w:r w:rsidRPr="00CC48A2">
              <w:rPr>
                <w:rFonts w:ascii="ＭＳ 明朝" w:eastAsia="ＭＳ 明朝" w:hAnsi="ＭＳ 明朝" w:hint="eastAsia"/>
                <w:color w:val="000000"/>
                <w:kern w:val="0"/>
                <w:szCs w:val="21"/>
              </w:rPr>
              <w:t>☆</w:t>
            </w:r>
            <w:r w:rsidR="00AB29AF" w:rsidRPr="00CC48A2">
              <w:rPr>
                <w:rFonts w:ascii="ＭＳ 明朝" w:eastAsia="ＭＳ 明朝" w:hAnsi="ＭＳ 明朝" w:hint="eastAsia"/>
                <w:color w:val="000000"/>
                <w:kern w:val="0"/>
                <w:szCs w:val="21"/>
              </w:rPr>
              <w:t>個人情報を保護する方法を説明できる</w:t>
            </w:r>
            <w:r w:rsidRPr="00CC48A2">
              <w:rPr>
                <w:rFonts w:ascii="ＭＳ 明朝" w:eastAsia="ＭＳ 明朝" w:hAnsi="ＭＳ 明朝" w:hint="eastAsia"/>
                <w:color w:val="000000"/>
                <w:kern w:val="0"/>
                <w:szCs w:val="21"/>
              </w:rPr>
              <w:t>。</w:t>
            </w:r>
          </w:p>
          <w:p w14:paraId="26A1976B" w14:textId="10CB8809" w:rsidR="00993B6C" w:rsidRPr="00CC48A2" w:rsidRDefault="005B4F77" w:rsidP="00EA3151">
            <w:pPr>
              <w:widowControl/>
              <w:ind w:leftChars="111" w:left="233"/>
              <w:jc w:val="left"/>
              <w:rPr>
                <w:rFonts w:ascii="ＭＳ 明朝" w:eastAsia="ＭＳ 明朝" w:hAnsi="ＭＳ 明朝"/>
                <w:szCs w:val="21"/>
              </w:rPr>
            </w:pPr>
            <w:r w:rsidRPr="00CC48A2">
              <w:rPr>
                <w:rFonts w:ascii="ＭＳ 明朝" w:eastAsia="ＭＳ 明朝" w:hAnsi="ＭＳ 明朝" w:hint="eastAsia"/>
                <w:szCs w:val="21"/>
              </w:rPr>
              <w:t>（授業の様子</w:t>
            </w:r>
            <w:r w:rsidR="004C6FAA" w:rsidRPr="00CC48A2">
              <w:rPr>
                <w:rFonts w:ascii="ＭＳ 明朝" w:eastAsia="ＭＳ 明朝" w:hAnsi="ＭＳ 明朝" w:hint="eastAsia"/>
                <w:szCs w:val="21"/>
              </w:rPr>
              <w:t>，ペーパーテスト</w:t>
            </w:r>
            <w:r w:rsidRPr="00CC48A2">
              <w:rPr>
                <w:rFonts w:ascii="ＭＳ 明朝" w:eastAsia="ＭＳ 明朝" w:hAnsi="ＭＳ 明朝" w:hint="eastAsia"/>
                <w:szCs w:val="21"/>
              </w:rPr>
              <w:t>）</w:t>
            </w:r>
            <w:r w:rsidR="00EA3151">
              <w:rPr>
                <w:rFonts w:ascii="ＭＳ 明朝" w:eastAsia="ＭＳ 明朝" w:hAnsi="ＭＳ 明朝" w:hint="eastAsia"/>
                <w:szCs w:val="21"/>
              </w:rPr>
              <w:t xml:space="preserve">　　　　</w:t>
            </w:r>
            <w:r w:rsidRPr="00166096">
              <w:rPr>
                <w:rFonts w:ascii="ＭＳ ゴシック" w:eastAsia="ＭＳ ゴシック" w:hAnsi="ＭＳ ゴシック" w:hint="eastAsia"/>
                <w:szCs w:val="21"/>
              </w:rPr>
              <w:t>【知</w:t>
            </w:r>
            <w:r w:rsidR="00990448" w:rsidRPr="00166096">
              <w:rPr>
                <w:rFonts w:ascii="ＭＳ ゴシック" w:eastAsia="ＭＳ ゴシック" w:hAnsi="ＭＳ ゴシック" w:hint="eastAsia"/>
                <w:szCs w:val="21"/>
              </w:rPr>
              <w:t>】</w:t>
            </w:r>
          </w:p>
          <w:p w14:paraId="203AADC1" w14:textId="77777777" w:rsidR="00AB29AF" w:rsidRPr="00CC48A2" w:rsidRDefault="00AB29AF" w:rsidP="00AB29AF">
            <w:pPr>
              <w:widowControl/>
              <w:ind w:leftChars="11" w:left="233" w:hangingChars="100" w:hanging="210"/>
              <w:jc w:val="left"/>
              <w:rPr>
                <w:rFonts w:ascii="ＭＳ 明朝" w:eastAsia="ＭＳ 明朝" w:hAnsi="ＭＳ 明朝"/>
                <w:szCs w:val="21"/>
              </w:rPr>
            </w:pPr>
          </w:p>
          <w:p w14:paraId="06287C57" w14:textId="77777777" w:rsidR="00AB29AF" w:rsidRPr="00CC48A2" w:rsidRDefault="00AB29AF" w:rsidP="00AB29AF">
            <w:pPr>
              <w:widowControl/>
              <w:ind w:left="210" w:hangingChars="100" w:hanging="210"/>
              <w:jc w:val="left"/>
              <w:rPr>
                <w:rFonts w:ascii="ＭＳ 明朝" w:eastAsia="ＭＳ 明朝" w:hAnsi="ＭＳ 明朝"/>
                <w:szCs w:val="21"/>
              </w:rPr>
            </w:pPr>
            <w:r w:rsidRPr="00CC48A2">
              <w:rPr>
                <w:rFonts w:ascii="ＭＳ 明朝" w:eastAsia="ＭＳ 明朝" w:hAnsi="ＭＳ 明朝" w:hint="eastAsia"/>
                <w:szCs w:val="21"/>
              </w:rPr>
              <w:t>・著作物の例外利用を拡大解釈しないように留意して説明する。</w:t>
            </w:r>
          </w:p>
          <w:p w14:paraId="5A36C40F" w14:textId="77777777" w:rsidR="00D62DEC" w:rsidRPr="00CC48A2" w:rsidRDefault="00AB29AF" w:rsidP="002530E6">
            <w:pPr>
              <w:widowControl/>
              <w:ind w:leftChars="11" w:left="233" w:hangingChars="100" w:hanging="210"/>
              <w:rPr>
                <w:rFonts w:ascii="ＭＳ 明朝" w:eastAsia="ＭＳ 明朝" w:hAnsi="ＭＳ 明朝"/>
                <w:color w:val="000000"/>
                <w:kern w:val="0"/>
                <w:szCs w:val="21"/>
              </w:rPr>
            </w:pPr>
            <w:r w:rsidRPr="00CC48A2">
              <w:rPr>
                <w:rFonts w:ascii="ＭＳ 明朝" w:eastAsia="ＭＳ 明朝" w:hAnsi="ＭＳ 明朝" w:hint="eastAsia"/>
                <w:color w:val="000000"/>
                <w:kern w:val="0"/>
                <w:szCs w:val="21"/>
              </w:rPr>
              <w:t>☆知的財産を適切に利用する方法を説明できる。</w:t>
            </w:r>
          </w:p>
          <w:p w14:paraId="020C64F8" w14:textId="57BD1279" w:rsidR="00AB29AF" w:rsidRPr="00CC48A2" w:rsidRDefault="00AB29AF" w:rsidP="00EA3151">
            <w:pPr>
              <w:widowControl/>
              <w:ind w:leftChars="111" w:left="233"/>
              <w:jc w:val="left"/>
              <w:rPr>
                <w:rFonts w:ascii="ＭＳ 明朝" w:eastAsia="ＭＳ 明朝" w:hAnsi="ＭＳ 明朝"/>
                <w:szCs w:val="21"/>
              </w:rPr>
            </w:pPr>
            <w:r w:rsidRPr="00CC48A2">
              <w:rPr>
                <w:rFonts w:ascii="ＭＳ 明朝" w:eastAsia="ＭＳ 明朝" w:hAnsi="ＭＳ 明朝" w:hint="eastAsia"/>
                <w:szCs w:val="21"/>
              </w:rPr>
              <w:t>（授業の様子</w:t>
            </w:r>
            <w:r w:rsidR="004C6FAA" w:rsidRPr="00CC48A2">
              <w:rPr>
                <w:rFonts w:ascii="ＭＳ 明朝" w:eastAsia="ＭＳ 明朝" w:hAnsi="ＭＳ 明朝" w:hint="eastAsia"/>
                <w:szCs w:val="21"/>
              </w:rPr>
              <w:t>，ペーパーテスト</w:t>
            </w:r>
            <w:r w:rsidRPr="00CC48A2">
              <w:rPr>
                <w:rFonts w:ascii="ＭＳ 明朝" w:eastAsia="ＭＳ 明朝" w:hAnsi="ＭＳ 明朝" w:hint="eastAsia"/>
                <w:szCs w:val="21"/>
              </w:rPr>
              <w:t>）</w:t>
            </w:r>
            <w:r w:rsidR="00EA3151">
              <w:rPr>
                <w:rFonts w:ascii="ＭＳ 明朝" w:eastAsia="ＭＳ 明朝" w:hAnsi="ＭＳ 明朝" w:hint="eastAsia"/>
                <w:szCs w:val="21"/>
              </w:rPr>
              <w:t xml:space="preserve">　　　　</w:t>
            </w:r>
            <w:r w:rsidRPr="002530E6">
              <w:rPr>
                <w:rFonts w:ascii="ＭＳ ゴシック" w:eastAsia="ＭＳ ゴシック" w:hAnsi="ＭＳ ゴシック" w:hint="eastAsia"/>
                <w:szCs w:val="21"/>
              </w:rPr>
              <w:t>【</w:t>
            </w:r>
            <w:r w:rsidR="007A5459" w:rsidRPr="002530E6">
              <w:rPr>
                <w:rFonts w:ascii="ＭＳ ゴシック" w:eastAsia="ＭＳ ゴシック" w:hAnsi="ＭＳ ゴシック" w:hint="eastAsia"/>
                <w:szCs w:val="21"/>
              </w:rPr>
              <w:t>知</w:t>
            </w:r>
            <w:r w:rsidRPr="002530E6">
              <w:rPr>
                <w:rFonts w:ascii="ＭＳ ゴシック" w:eastAsia="ＭＳ ゴシック" w:hAnsi="ＭＳ ゴシック" w:hint="eastAsia"/>
                <w:szCs w:val="21"/>
              </w:rPr>
              <w:t>】</w:t>
            </w:r>
          </w:p>
          <w:p w14:paraId="308A38B0" w14:textId="77777777" w:rsidR="00AB29AF" w:rsidRPr="00CC48A2" w:rsidRDefault="00AB29AF" w:rsidP="00AB29AF">
            <w:pPr>
              <w:widowControl/>
              <w:ind w:left="210" w:hangingChars="100" w:hanging="210"/>
              <w:jc w:val="left"/>
              <w:rPr>
                <w:rFonts w:ascii="ＭＳ 明朝" w:eastAsia="ＭＳ 明朝" w:hAnsi="ＭＳ 明朝"/>
                <w:noProof/>
                <w:szCs w:val="21"/>
              </w:rPr>
            </w:pPr>
          </w:p>
        </w:tc>
      </w:tr>
      <w:tr w:rsidR="00166096" w:rsidRPr="00CC48A2" w14:paraId="03A1C38C" w14:textId="77777777" w:rsidTr="009764EB">
        <w:tblPrEx>
          <w:tblCellMar>
            <w:left w:w="99" w:type="dxa"/>
            <w:right w:w="99" w:type="dxa"/>
          </w:tblCellMar>
          <w:tblLook w:val="0000" w:firstRow="0" w:lastRow="0" w:firstColumn="0" w:lastColumn="0" w:noHBand="0" w:noVBand="0"/>
        </w:tblPrEx>
        <w:trPr>
          <w:cantSplit/>
          <w:trHeight w:val="3391"/>
        </w:trPr>
        <w:tc>
          <w:tcPr>
            <w:tcW w:w="677" w:type="dxa"/>
            <w:shd w:val="clear" w:color="auto" w:fill="auto"/>
            <w:textDirection w:val="tbRlV"/>
          </w:tcPr>
          <w:p w14:paraId="6A081475" w14:textId="76F59F15" w:rsidR="00B51D89" w:rsidRPr="00CC48A2" w:rsidRDefault="003E2391" w:rsidP="009764EB">
            <w:pPr>
              <w:ind w:left="113" w:right="113" w:firstLineChars="200" w:firstLine="420"/>
              <w:rPr>
                <w:rFonts w:ascii="ＭＳ 明朝" w:eastAsia="ＭＳ 明朝" w:hAnsi="ＭＳ 明朝"/>
                <w:noProof/>
                <w:szCs w:val="21"/>
              </w:rPr>
            </w:pPr>
            <w:r w:rsidRPr="00CC48A2">
              <w:rPr>
                <w:rFonts w:ascii="ＭＳ 明朝" w:eastAsia="ＭＳ 明朝" w:hAnsi="ＭＳ 明朝" w:hint="eastAsia"/>
                <w:noProof/>
                <w:szCs w:val="21"/>
              </w:rPr>
              <w:t>深</w:t>
            </w:r>
            <w:r w:rsidR="009764EB">
              <w:rPr>
                <w:rFonts w:ascii="ＭＳ 明朝" w:eastAsia="ＭＳ 明朝" w:hAnsi="ＭＳ 明朝" w:hint="eastAsia"/>
                <w:noProof/>
                <w:szCs w:val="21"/>
              </w:rPr>
              <w:t xml:space="preserve">　</w:t>
            </w:r>
            <w:r w:rsidRPr="00CC48A2">
              <w:rPr>
                <w:rFonts w:ascii="ＭＳ 明朝" w:eastAsia="ＭＳ 明朝" w:hAnsi="ＭＳ 明朝" w:hint="eastAsia"/>
                <w:noProof/>
                <w:szCs w:val="21"/>
              </w:rPr>
              <w:t>め</w:t>
            </w:r>
            <w:r w:rsidR="009764EB">
              <w:rPr>
                <w:rFonts w:ascii="ＭＳ 明朝" w:eastAsia="ＭＳ 明朝" w:hAnsi="ＭＳ 明朝" w:hint="eastAsia"/>
                <w:noProof/>
                <w:szCs w:val="21"/>
              </w:rPr>
              <w:t xml:space="preserve">　</w:t>
            </w:r>
            <w:r w:rsidRPr="00CC48A2">
              <w:rPr>
                <w:rFonts w:ascii="ＭＳ 明朝" w:eastAsia="ＭＳ 明朝" w:hAnsi="ＭＳ 明朝" w:hint="eastAsia"/>
                <w:noProof/>
                <w:szCs w:val="21"/>
              </w:rPr>
              <w:t>る</w:t>
            </w:r>
            <w:r w:rsidR="009764EB">
              <w:rPr>
                <w:rFonts w:ascii="ＭＳ 明朝" w:eastAsia="ＭＳ 明朝" w:hAnsi="ＭＳ 明朝" w:hint="eastAsia"/>
                <w:noProof/>
                <w:szCs w:val="21"/>
              </w:rPr>
              <w:t xml:space="preserve">　　</w:t>
            </w:r>
            <w:r w:rsidR="00394988">
              <w:rPr>
                <w:rFonts w:ascii="ＭＳ 明朝" w:eastAsia="ＭＳ 明朝" w:hAnsi="ＭＳ 明朝" w:hint="eastAsia"/>
                <w:noProof/>
                <w:szCs w:val="21"/>
              </w:rPr>
              <w:t xml:space="preserve">　　</w:t>
            </w:r>
            <w:r w:rsidR="00DB3C72" w:rsidRPr="00CC48A2">
              <w:rPr>
                <w:rFonts w:ascii="ＭＳ 明朝" w:eastAsia="ＭＳ 明朝" w:hAnsi="ＭＳ 明朝" w:hint="eastAsia"/>
                <w:noProof/>
                <w:szCs w:val="21"/>
              </w:rPr>
              <w:t>１</w:t>
            </w:r>
            <w:r w:rsidRPr="00CC48A2">
              <w:rPr>
                <w:rFonts w:ascii="ＭＳ 明朝" w:eastAsia="ＭＳ 明朝" w:hAnsi="ＭＳ 明朝" w:hint="eastAsia"/>
                <w:noProof/>
                <w:szCs w:val="21"/>
              </w:rPr>
              <w:t>時間</w:t>
            </w:r>
          </w:p>
        </w:tc>
        <w:tc>
          <w:tcPr>
            <w:tcW w:w="2059" w:type="dxa"/>
            <w:tcBorders>
              <w:bottom w:val="single" w:sz="4" w:space="0" w:color="auto"/>
            </w:tcBorders>
            <w:shd w:val="clear" w:color="auto" w:fill="auto"/>
          </w:tcPr>
          <w:p w14:paraId="5305B45B" w14:textId="77777777" w:rsidR="00990448" w:rsidRPr="00CC48A2" w:rsidRDefault="00B51D89" w:rsidP="00990448">
            <w:pPr>
              <w:ind w:left="210" w:hangingChars="100" w:hanging="210"/>
              <w:rPr>
                <w:rFonts w:ascii="ＭＳ 明朝" w:eastAsia="ＭＳ 明朝" w:hAnsi="ＭＳ 明朝"/>
                <w:szCs w:val="21"/>
              </w:rPr>
            </w:pPr>
            <w:r w:rsidRPr="00CC48A2">
              <w:rPr>
                <w:rFonts w:ascii="ＭＳ 明朝" w:eastAsia="ＭＳ 明朝" w:hAnsi="ＭＳ 明朝" w:hint="eastAsia"/>
                <w:noProof/>
                <w:szCs w:val="21"/>
              </w:rPr>
              <w:t xml:space="preserve">３　</w:t>
            </w:r>
            <w:r w:rsidR="000B01D4" w:rsidRPr="00CC48A2">
              <w:rPr>
                <w:rFonts w:ascii="ＭＳ 明朝" w:eastAsia="ＭＳ 明朝" w:hAnsi="ＭＳ 明朝" w:hint="eastAsia"/>
                <w:noProof/>
                <w:szCs w:val="21"/>
              </w:rPr>
              <w:t>模擬ホームページを見て気付いたことを話し合う。</w:t>
            </w:r>
          </w:p>
          <w:p w14:paraId="1CE4D776" w14:textId="77777777" w:rsidR="005B17C2" w:rsidRPr="00CC48A2" w:rsidRDefault="00990448" w:rsidP="00E7500A">
            <w:pPr>
              <w:ind w:left="210" w:hangingChars="100" w:hanging="210"/>
              <w:rPr>
                <w:rFonts w:ascii="ＭＳ 明朝" w:eastAsia="ＭＳ 明朝" w:hAnsi="ＭＳ 明朝"/>
                <w:szCs w:val="21"/>
              </w:rPr>
            </w:pPr>
            <w:r w:rsidRPr="00CC48A2">
              <w:rPr>
                <w:rFonts w:ascii="ＭＳ 明朝" w:eastAsia="ＭＳ 明朝" w:hAnsi="ＭＳ 明朝" w:hint="eastAsia"/>
                <w:szCs w:val="21"/>
              </w:rPr>
              <w:t>○</w:t>
            </w:r>
            <w:r w:rsidR="00E7500A" w:rsidRPr="00CC48A2">
              <w:rPr>
                <w:rFonts w:ascii="ＭＳ 明朝" w:eastAsia="ＭＳ 明朝" w:hAnsi="ＭＳ 明朝" w:hint="eastAsia"/>
                <w:szCs w:val="21"/>
              </w:rPr>
              <w:t>インターネットを利用するのにルールやマナーがなぜ必要かを考える。</w:t>
            </w:r>
          </w:p>
        </w:tc>
        <w:tc>
          <w:tcPr>
            <w:tcW w:w="5083" w:type="dxa"/>
            <w:tcBorders>
              <w:top w:val="single" w:sz="4" w:space="0" w:color="auto"/>
              <w:bottom w:val="single" w:sz="4" w:space="0" w:color="auto"/>
            </w:tcBorders>
            <w:shd w:val="clear" w:color="auto" w:fill="auto"/>
          </w:tcPr>
          <w:p w14:paraId="122A7986" w14:textId="6D3344ED" w:rsidR="00B51D89" w:rsidRPr="00CC48A2" w:rsidRDefault="0079046E" w:rsidP="009E0E4A">
            <w:pPr>
              <w:widowControl/>
              <w:jc w:val="left"/>
              <w:rPr>
                <w:rFonts w:ascii="ＭＳ 明朝" w:eastAsia="ＭＳ 明朝" w:hAnsi="ＭＳ 明朝"/>
                <w:noProof/>
                <w:szCs w:val="21"/>
              </w:rPr>
            </w:pPr>
            <w:r w:rsidRPr="00CC48A2">
              <w:rPr>
                <w:rFonts w:ascii="ＭＳ 明朝" w:eastAsia="ＭＳ 明朝" w:hAnsi="ＭＳ 明朝"/>
                <w:noProof/>
                <w:szCs w:val="21"/>
              </w:rPr>
              <mc:AlternateContent>
                <mc:Choice Requires="wps">
                  <w:drawing>
                    <wp:anchor distT="0" distB="0" distL="114300" distR="114300" simplePos="0" relativeHeight="251639808" behindDoc="0" locked="0" layoutInCell="1" allowOverlap="1" wp14:anchorId="21A8BDF8" wp14:editId="0C605043">
                      <wp:simplePos x="0" y="0"/>
                      <wp:positionH relativeFrom="column">
                        <wp:posOffset>60960</wp:posOffset>
                      </wp:positionH>
                      <wp:positionV relativeFrom="paragraph">
                        <wp:posOffset>94615</wp:posOffset>
                      </wp:positionV>
                      <wp:extent cx="2940685" cy="454660"/>
                      <wp:effectExtent l="0" t="0" r="12065" b="2159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685" cy="454660"/>
                              </a:xfrm>
                              <a:prstGeom prst="rect">
                                <a:avLst/>
                              </a:prstGeom>
                              <a:solidFill>
                                <a:sysClr val="window" lastClr="FFFFFF"/>
                              </a:solidFill>
                              <a:ln w="25400" cap="flat" cmpd="sng" algn="ctr">
                                <a:solidFill>
                                  <a:sysClr val="windowText" lastClr="000000"/>
                                </a:solidFill>
                                <a:prstDash val="solid"/>
                              </a:ln>
                              <a:effectLst/>
                            </wps:spPr>
                            <wps:txbx>
                              <w:txbxContent>
                                <w:p w14:paraId="20304BEB" w14:textId="522DBF72" w:rsidR="00990448" w:rsidRDefault="00592B24" w:rsidP="000B01D4">
                                  <w:pPr>
                                    <w:spacing w:line="0" w:lineRule="atLeast"/>
                                    <w:jc w:val="center"/>
                                    <w:rPr>
                                      <w:rFonts w:ascii="ＭＳ ゴシック" w:eastAsia="ＭＳ ゴシック" w:hAnsi="ＭＳ ゴシック"/>
                                      <w:b/>
                                      <w:sz w:val="20"/>
                                      <w:szCs w:val="20"/>
                                    </w:rPr>
                                  </w:pPr>
                                  <w:r w:rsidRPr="002530E6">
                                    <w:rPr>
                                      <w:rFonts w:ascii="ＭＳ ゴシック" w:eastAsia="ＭＳ ゴシック" w:hAnsi="ＭＳ ゴシック" w:hint="eastAsia"/>
                                      <w:b/>
                                      <w:sz w:val="20"/>
                                      <w:szCs w:val="20"/>
                                    </w:rPr>
                                    <w:t>インターネットを上手に利用したいな</w:t>
                                  </w:r>
                                </w:p>
                                <w:p w14:paraId="4016588C" w14:textId="72389E6C" w:rsidR="0079046E" w:rsidRDefault="0079046E" w:rsidP="000B01D4">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Pr>
                                      <w:rFonts w:ascii="ＭＳ ゴシック" w:eastAsia="ＭＳ ゴシック" w:hAnsi="ＭＳ ゴシック"/>
                                      <w:b/>
                                      <w:sz w:val="20"/>
                                      <w:szCs w:val="20"/>
                                    </w:rPr>
                                    <w:t xml:space="preserve">         </w:t>
                                  </w:r>
                                  <w:r>
                                    <w:rPr>
                                      <w:rFonts w:ascii="ＭＳ ゴシック" w:eastAsia="ＭＳ ゴシック" w:hAnsi="ＭＳ ゴシック" w:hint="eastAsia"/>
                                      <w:b/>
                                      <w:sz w:val="20"/>
                                      <w:szCs w:val="20"/>
                                    </w:rPr>
                                    <w:t xml:space="preserve">　　　　　　　</w:t>
                                  </w:r>
                                  <w:r w:rsidR="00EA3151">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Pr>
                                      <w:rFonts w:ascii="ＭＳ ゴシック" w:eastAsia="ＭＳ ゴシック" w:hAnsi="ＭＳ ゴシック"/>
                                      <w:b/>
                                      <w:sz w:val="20"/>
                                      <w:szCs w:val="20"/>
                                    </w:rPr>
                                    <w:t xml:space="preserve"> </w:t>
                                  </w:r>
                                  <w:r>
                                    <w:rPr>
                                      <w:rFonts w:ascii="ＭＳ ゴシック" w:eastAsia="ＭＳ ゴシック" w:hAnsi="ＭＳ ゴシック" w:hint="eastAsia"/>
                                      <w:b/>
                                      <w:sz w:val="20"/>
                                      <w:szCs w:val="20"/>
                                    </w:rPr>
                                    <w:t>４（本時）</w:t>
                                  </w:r>
                                </w:p>
                                <w:p w14:paraId="75F16732" w14:textId="31198436" w:rsidR="0079046E" w:rsidRDefault="0079046E" w:rsidP="000B01D4">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w:t>
                                  </w:r>
                                </w:p>
                                <w:p w14:paraId="3AF1DD11" w14:textId="77777777" w:rsidR="0079046E" w:rsidRPr="002530E6" w:rsidRDefault="0079046E" w:rsidP="000B01D4">
                                  <w:pPr>
                                    <w:spacing w:line="0" w:lineRule="atLeast"/>
                                    <w:jc w:val="center"/>
                                    <w:rPr>
                                      <w:rFonts w:ascii="ＭＳ ゴシック" w:eastAsia="ＭＳ ゴシック" w:hAnsi="ＭＳ ゴシック"/>
                                      <w:b/>
                                      <w:sz w:val="20"/>
                                      <w:szCs w:val="20"/>
                                    </w:rPr>
                                  </w:pPr>
                                </w:p>
                                <w:p w14:paraId="77DD47D1" w14:textId="77777777" w:rsidR="00FF6389" w:rsidRPr="00A80A73" w:rsidRDefault="00FF6389" w:rsidP="00FF6389">
                                  <w:pPr>
                                    <w:spacing w:line="0" w:lineRule="atLeast"/>
                                    <w:rPr>
                                      <w:rFonts w:eastAsia="Cambria Math"/>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BDF8" id="正方形/長方形 65" o:spid="_x0000_s1040" style="position:absolute;margin-left:4.8pt;margin-top:7.45pt;width:231.55pt;height:3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" fillcolor="window" strokecolor="windowText" strokeweight="2pt">
                      <v:path arrowok="t"/>
                      <v:textbox>
                        <w:txbxContent>
                          <w:p w14:paraId="20304BEB" w14:textId="522DBF72" w:rsidR="00990448" w:rsidRDefault="00592B24" w:rsidP="000B01D4">
                            <w:pPr>
                              <w:spacing w:line="0" w:lineRule="atLeast"/>
                              <w:jc w:val="center"/>
                              <w:rPr>
                                <w:rFonts w:ascii="ＭＳ ゴシック" w:eastAsia="ＭＳ ゴシック" w:hAnsi="ＭＳ ゴシック"/>
                                <w:b/>
                                <w:sz w:val="20"/>
                                <w:szCs w:val="20"/>
                              </w:rPr>
                            </w:pPr>
                            <w:r w:rsidRPr="002530E6">
                              <w:rPr>
                                <w:rFonts w:ascii="ＭＳ ゴシック" w:eastAsia="ＭＳ ゴシック" w:hAnsi="ＭＳ ゴシック" w:hint="eastAsia"/>
                                <w:b/>
                                <w:sz w:val="20"/>
                                <w:szCs w:val="20"/>
                              </w:rPr>
                              <w:t>インターネットを上手に利用したいな</w:t>
                            </w:r>
                          </w:p>
                          <w:p w14:paraId="4016588C" w14:textId="72389E6C" w:rsidR="0079046E" w:rsidRDefault="0079046E" w:rsidP="000B01D4">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Pr>
                                <w:rFonts w:ascii="ＭＳ ゴシック" w:eastAsia="ＭＳ ゴシック" w:hAnsi="ＭＳ ゴシック"/>
                                <w:b/>
                                <w:sz w:val="20"/>
                                <w:szCs w:val="20"/>
                              </w:rPr>
                              <w:t xml:space="preserve">         </w:t>
                            </w:r>
                            <w:r>
                              <w:rPr>
                                <w:rFonts w:ascii="ＭＳ ゴシック" w:eastAsia="ＭＳ ゴシック" w:hAnsi="ＭＳ ゴシック" w:hint="eastAsia"/>
                                <w:b/>
                                <w:sz w:val="20"/>
                                <w:szCs w:val="20"/>
                              </w:rPr>
                              <w:t xml:space="preserve">　　　　　　　</w:t>
                            </w:r>
                            <w:r w:rsidR="00EA3151">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Pr>
                                <w:rFonts w:ascii="ＭＳ ゴシック" w:eastAsia="ＭＳ ゴシック" w:hAnsi="ＭＳ ゴシック"/>
                                <w:b/>
                                <w:sz w:val="20"/>
                                <w:szCs w:val="20"/>
                              </w:rPr>
                              <w:t xml:space="preserve"> </w:t>
                            </w:r>
                            <w:r>
                              <w:rPr>
                                <w:rFonts w:ascii="ＭＳ ゴシック" w:eastAsia="ＭＳ ゴシック" w:hAnsi="ＭＳ ゴシック" w:hint="eastAsia"/>
                                <w:b/>
                                <w:sz w:val="20"/>
                                <w:szCs w:val="20"/>
                              </w:rPr>
                              <w:t>４（本時）</w:t>
                            </w:r>
                          </w:p>
                          <w:p w14:paraId="75F16732" w14:textId="31198436" w:rsidR="0079046E" w:rsidRDefault="0079046E" w:rsidP="000B01D4">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w:t>
                            </w:r>
                          </w:p>
                          <w:p w14:paraId="3AF1DD11" w14:textId="77777777" w:rsidR="0079046E" w:rsidRPr="002530E6" w:rsidRDefault="0079046E" w:rsidP="000B01D4">
                            <w:pPr>
                              <w:spacing w:line="0" w:lineRule="atLeast"/>
                              <w:jc w:val="center"/>
                              <w:rPr>
                                <w:rFonts w:ascii="ＭＳ ゴシック" w:eastAsia="ＭＳ ゴシック" w:hAnsi="ＭＳ ゴシック"/>
                                <w:b/>
                                <w:sz w:val="20"/>
                                <w:szCs w:val="20"/>
                              </w:rPr>
                            </w:pPr>
                          </w:p>
                          <w:p w14:paraId="77DD47D1" w14:textId="77777777" w:rsidR="00FF6389" w:rsidRPr="00A80A73" w:rsidRDefault="00FF6389" w:rsidP="00FF6389">
                            <w:pPr>
                              <w:spacing w:line="0" w:lineRule="atLeast"/>
                              <w:rPr>
                                <w:rFonts w:eastAsia="Cambria Math"/>
                                <w:b/>
                                <w:sz w:val="20"/>
                                <w:szCs w:val="20"/>
                              </w:rPr>
                            </w:pPr>
                          </w:p>
                        </w:txbxContent>
                      </v:textbox>
                    </v:rect>
                  </w:pict>
                </mc:Fallback>
              </mc:AlternateContent>
            </w:r>
            <w:r w:rsidRPr="00CC48A2">
              <w:rPr>
                <w:rFonts w:ascii="ＭＳ 明朝" w:eastAsia="ＭＳ 明朝" w:hAnsi="ＭＳ 明朝"/>
                <w:noProof/>
                <w:szCs w:val="21"/>
              </w:rPr>
              <mc:AlternateContent>
                <mc:Choice Requires="wps">
                  <w:drawing>
                    <wp:anchor distT="0" distB="0" distL="114300" distR="114300" simplePos="0" relativeHeight="251648000" behindDoc="0" locked="0" layoutInCell="1" allowOverlap="1" wp14:anchorId="5299ACD3" wp14:editId="03B502D4">
                      <wp:simplePos x="0" y="0"/>
                      <wp:positionH relativeFrom="column">
                        <wp:posOffset>1527810</wp:posOffset>
                      </wp:positionH>
                      <wp:positionV relativeFrom="paragraph">
                        <wp:posOffset>558800</wp:posOffset>
                      </wp:positionV>
                      <wp:extent cx="0" cy="181080"/>
                      <wp:effectExtent l="0" t="0" r="38100" b="2857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03B7179" id="AutoShape 114" o:spid="_x0000_s1026" type="#_x0000_t32" style="position:absolute;left:0;text-align:left;margin-left:120.3pt;margin-top:44pt;width:0;height:14.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" strokeweight="1pt"/>
                  </w:pict>
                </mc:Fallback>
              </mc:AlternateContent>
            </w:r>
            <w:r w:rsidR="009764EB" w:rsidRPr="00CC48A2">
              <w:rPr>
                <w:rFonts w:ascii="ＭＳ 明朝" w:eastAsia="ＭＳ 明朝" w:hAnsi="ＭＳ 明朝"/>
                <w:noProof/>
                <w:szCs w:val="21"/>
              </w:rPr>
              <mc:AlternateContent>
                <mc:Choice Requires="wps">
                  <w:drawing>
                    <wp:anchor distT="0" distB="0" distL="114300" distR="114300" simplePos="0" relativeHeight="251643904" behindDoc="0" locked="0" layoutInCell="1" allowOverlap="1" wp14:anchorId="66BD2497" wp14:editId="16FA3AE5">
                      <wp:simplePos x="0" y="0"/>
                      <wp:positionH relativeFrom="column">
                        <wp:posOffset>35559</wp:posOffset>
                      </wp:positionH>
                      <wp:positionV relativeFrom="paragraph">
                        <wp:posOffset>1631315</wp:posOffset>
                      </wp:positionV>
                      <wp:extent cx="1478915" cy="425450"/>
                      <wp:effectExtent l="0" t="0" r="26035" b="1270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425450"/>
                              </a:xfrm>
                              <a:prstGeom prst="rect">
                                <a:avLst/>
                              </a:prstGeom>
                              <a:solidFill>
                                <a:sysClr val="window" lastClr="FFFFFF"/>
                              </a:solidFill>
                              <a:ln w="6350" cap="flat" cmpd="sng" algn="ctr">
                                <a:solidFill>
                                  <a:sysClr val="windowText" lastClr="000000"/>
                                </a:solidFill>
                                <a:prstDash val="dash"/>
                              </a:ln>
                              <a:effectLst/>
                            </wps:spPr>
                            <wps:txbx>
                              <w:txbxContent>
                                <w:p w14:paraId="2F39FF2F" w14:textId="77777777" w:rsidR="00C63C85" w:rsidRPr="002530E6" w:rsidRDefault="000B01D4" w:rsidP="000C6059">
                                  <w:pPr>
                                    <w:spacing w:line="0" w:lineRule="atLeast"/>
                                    <w:rPr>
                                      <w:rFonts w:ascii="ＭＳ 明朝" w:eastAsia="ＭＳ 明朝" w:hAnsi="ＭＳ 明朝"/>
                                      <w:sz w:val="18"/>
                                    </w:rPr>
                                  </w:pPr>
                                  <w:r w:rsidRPr="002530E6">
                                    <w:rPr>
                                      <w:rFonts w:ascii="ＭＳ 明朝" w:eastAsia="ＭＳ 明朝" w:hAnsi="ＭＳ 明朝" w:hint="eastAsia"/>
                                      <w:sz w:val="18"/>
                                    </w:rPr>
                                    <w:t>自分のことでも個人情報は載せたらいけ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2497" id="正方形/長方形 52" o:spid="_x0000_s1041" style="position:absolute;margin-left:2.8pt;margin-top:128.45pt;width:116.45pt;height: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" fillcolor="window" strokecolor="windowText" strokeweight=".5pt">
                      <v:stroke dashstyle="dash"/>
                      <v:path arrowok="t"/>
                      <v:textbox>
                        <w:txbxContent>
                          <w:p w14:paraId="2F39FF2F" w14:textId="77777777" w:rsidR="00C63C85" w:rsidRPr="002530E6" w:rsidRDefault="000B01D4" w:rsidP="000C6059">
                            <w:pPr>
                              <w:spacing w:line="0" w:lineRule="atLeast"/>
                              <w:rPr>
                                <w:rFonts w:ascii="ＭＳ 明朝" w:eastAsia="ＭＳ 明朝" w:hAnsi="ＭＳ 明朝"/>
                                <w:sz w:val="18"/>
                              </w:rPr>
                            </w:pPr>
                            <w:r w:rsidRPr="002530E6">
                              <w:rPr>
                                <w:rFonts w:ascii="ＭＳ 明朝" w:eastAsia="ＭＳ 明朝" w:hAnsi="ＭＳ 明朝" w:hint="eastAsia"/>
                                <w:sz w:val="18"/>
                              </w:rPr>
                              <w:t>自分のことでも個人情報は載せたらいけない</w:t>
                            </w:r>
                          </w:p>
                        </w:txbxContent>
                      </v:textbox>
                    </v:rect>
                  </w:pict>
                </mc:Fallback>
              </mc:AlternateContent>
            </w:r>
            <w:r w:rsidR="009764EB" w:rsidRPr="00CC48A2">
              <w:rPr>
                <w:rFonts w:ascii="ＭＳ 明朝" w:eastAsia="ＭＳ 明朝" w:hAnsi="ＭＳ 明朝"/>
                <w:noProof/>
                <w:szCs w:val="21"/>
              </w:rPr>
              <mc:AlternateContent>
                <mc:Choice Requires="wps">
                  <w:drawing>
                    <wp:anchor distT="0" distB="0" distL="114300" distR="114300" simplePos="0" relativeHeight="251644928" behindDoc="0" locked="0" layoutInCell="1" allowOverlap="1" wp14:anchorId="618C8452" wp14:editId="7E6CA347">
                      <wp:simplePos x="0" y="0"/>
                      <wp:positionH relativeFrom="column">
                        <wp:posOffset>1514475</wp:posOffset>
                      </wp:positionH>
                      <wp:positionV relativeFrom="paragraph">
                        <wp:posOffset>1631315</wp:posOffset>
                      </wp:positionV>
                      <wp:extent cx="1609090" cy="425450"/>
                      <wp:effectExtent l="0" t="0" r="10160" b="1270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425450"/>
                              </a:xfrm>
                              <a:prstGeom prst="rect">
                                <a:avLst/>
                              </a:prstGeom>
                              <a:solidFill>
                                <a:sysClr val="window" lastClr="FFFFFF"/>
                              </a:solidFill>
                              <a:ln w="6350" cap="flat" cmpd="sng" algn="ctr">
                                <a:solidFill>
                                  <a:sysClr val="windowText" lastClr="000000"/>
                                </a:solidFill>
                                <a:prstDash val="dash"/>
                              </a:ln>
                              <a:effectLst/>
                            </wps:spPr>
                            <wps:txbx>
                              <w:txbxContent>
                                <w:p w14:paraId="7E4C11AA" w14:textId="77777777" w:rsidR="00C63C85" w:rsidRPr="00667071" w:rsidRDefault="000B01D4" w:rsidP="00C63C85">
                                  <w:pPr>
                                    <w:spacing w:line="0" w:lineRule="atLeast"/>
                                    <w:rPr>
                                      <w:rFonts w:ascii="ＭＳ 明朝" w:eastAsia="ＭＳ 明朝" w:hAnsi="ＭＳ 明朝"/>
                                      <w:sz w:val="18"/>
                                      <w:szCs w:val="18"/>
                                    </w:rPr>
                                  </w:pPr>
                                  <w:r w:rsidRPr="00667071">
                                    <w:rPr>
                                      <w:rFonts w:ascii="ＭＳ 明朝" w:eastAsia="ＭＳ 明朝" w:hAnsi="ＭＳ 明朝" w:hint="eastAsia"/>
                                      <w:sz w:val="18"/>
                                      <w:szCs w:val="18"/>
                                    </w:rPr>
                                    <w:t>うわさや事実ではないことを載せることはよくな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8452" id="正方形/長方形 51" o:spid="_x0000_s1042" style="position:absolute;margin-left:119.25pt;margin-top:128.45pt;width:126.7pt;height: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" fillcolor="window" strokecolor="windowText" strokeweight=".5pt">
                      <v:stroke dashstyle="dash"/>
                      <v:path arrowok="t"/>
                      <v:textbox>
                        <w:txbxContent>
                          <w:p w14:paraId="7E4C11AA" w14:textId="77777777" w:rsidR="00C63C85" w:rsidRPr="00667071" w:rsidRDefault="000B01D4" w:rsidP="00C63C85">
                            <w:pPr>
                              <w:spacing w:line="0" w:lineRule="atLeast"/>
                              <w:rPr>
                                <w:rFonts w:ascii="ＭＳ 明朝" w:eastAsia="ＭＳ 明朝" w:hAnsi="ＭＳ 明朝"/>
                                <w:sz w:val="18"/>
                                <w:szCs w:val="18"/>
                              </w:rPr>
                            </w:pPr>
                            <w:r w:rsidRPr="00667071">
                              <w:rPr>
                                <w:rFonts w:ascii="ＭＳ 明朝" w:eastAsia="ＭＳ 明朝" w:hAnsi="ＭＳ 明朝" w:hint="eastAsia"/>
                                <w:sz w:val="18"/>
                                <w:szCs w:val="18"/>
                              </w:rPr>
                              <w:t>うわさや事実ではないことを載せることはよくないな</w:t>
                            </w:r>
                          </w:p>
                        </w:txbxContent>
                      </v:textbox>
                    </v:rect>
                  </w:pict>
                </mc:Fallback>
              </mc:AlternateContent>
            </w:r>
            <w:r w:rsidR="009764EB" w:rsidRPr="00CC48A2">
              <w:rPr>
                <w:rFonts w:ascii="ＭＳ 明朝" w:eastAsia="ＭＳ 明朝" w:hAnsi="ＭＳ 明朝"/>
                <w:noProof/>
                <w:szCs w:val="21"/>
              </w:rPr>
              <mc:AlternateContent>
                <mc:Choice Requires="wps">
                  <w:drawing>
                    <wp:anchor distT="0" distB="0" distL="114300" distR="114300" simplePos="0" relativeHeight="251650048" behindDoc="0" locked="0" layoutInCell="1" allowOverlap="1" wp14:anchorId="7EF0FC34" wp14:editId="4DEAB616">
                      <wp:simplePos x="0" y="0"/>
                      <wp:positionH relativeFrom="column">
                        <wp:posOffset>1769110</wp:posOffset>
                      </wp:positionH>
                      <wp:positionV relativeFrom="paragraph">
                        <wp:posOffset>1218565</wp:posOffset>
                      </wp:positionV>
                      <wp:extent cx="1354455" cy="413385"/>
                      <wp:effectExtent l="0" t="0" r="1714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455" cy="413385"/>
                              </a:xfrm>
                              <a:prstGeom prst="rect">
                                <a:avLst/>
                              </a:prstGeom>
                              <a:solidFill>
                                <a:sysClr val="window" lastClr="FFFFFF"/>
                              </a:solidFill>
                              <a:ln w="6350" cap="flat" cmpd="sng" algn="ctr">
                                <a:solidFill>
                                  <a:sysClr val="windowText" lastClr="000000"/>
                                </a:solidFill>
                                <a:prstDash val="dash"/>
                              </a:ln>
                              <a:effectLst/>
                            </wps:spPr>
                            <wps:txbx>
                              <w:txbxContent>
                                <w:p w14:paraId="348728CC" w14:textId="1109E4C0" w:rsidR="00990448" w:rsidRPr="002530E6" w:rsidRDefault="000B01D4" w:rsidP="00990448">
                                  <w:pPr>
                                    <w:spacing w:line="0" w:lineRule="atLeast"/>
                                    <w:rPr>
                                      <w:rFonts w:ascii="ＭＳ 明朝" w:eastAsia="ＭＳ 明朝" w:hAnsi="ＭＳ 明朝"/>
                                      <w:sz w:val="18"/>
                                      <w:szCs w:val="18"/>
                                    </w:rPr>
                                  </w:pPr>
                                  <w:r w:rsidRPr="002530E6">
                                    <w:rPr>
                                      <w:rFonts w:ascii="ＭＳ 明朝" w:eastAsia="ＭＳ 明朝" w:hAnsi="ＭＳ 明朝" w:hint="eastAsia"/>
                                      <w:sz w:val="18"/>
                                      <w:szCs w:val="18"/>
                                    </w:rPr>
                                    <w:t>この画像は著作権に違反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FC34" id="正方形/長方形 38" o:spid="_x0000_s1043" style="position:absolute;margin-left:139.3pt;margin-top:95.95pt;width:106.65pt;height:3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" fillcolor="window" strokecolor="windowText" strokeweight=".5pt">
                      <v:stroke dashstyle="dash"/>
                      <v:path arrowok="t"/>
                      <v:textbox>
                        <w:txbxContent>
                          <w:p w14:paraId="348728CC" w14:textId="1109E4C0" w:rsidR="00990448" w:rsidRPr="002530E6" w:rsidRDefault="000B01D4" w:rsidP="00990448">
                            <w:pPr>
                              <w:spacing w:line="0" w:lineRule="atLeast"/>
                              <w:rPr>
                                <w:rFonts w:ascii="ＭＳ 明朝" w:eastAsia="ＭＳ 明朝" w:hAnsi="ＭＳ 明朝"/>
                                <w:sz w:val="18"/>
                                <w:szCs w:val="18"/>
                              </w:rPr>
                            </w:pPr>
                            <w:r w:rsidRPr="002530E6">
                              <w:rPr>
                                <w:rFonts w:ascii="ＭＳ 明朝" w:eastAsia="ＭＳ 明朝" w:hAnsi="ＭＳ 明朝" w:hint="eastAsia"/>
                                <w:sz w:val="18"/>
                                <w:szCs w:val="18"/>
                              </w:rPr>
                              <w:t>この画像は著作権に違反している</w:t>
                            </w:r>
                          </w:p>
                        </w:txbxContent>
                      </v:textbox>
                    </v:rect>
                  </w:pict>
                </mc:Fallback>
              </mc:AlternateContent>
            </w:r>
            <w:r w:rsidR="009764EB" w:rsidRPr="00CC48A2">
              <w:rPr>
                <w:rFonts w:ascii="ＭＳ 明朝" w:eastAsia="ＭＳ 明朝" w:hAnsi="ＭＳ 明朝"/>
                <w:noProof/>
                <w:szCs w:val="21"/>
              </w:rPr>
              <mc:AlternateContent>
                <mc:Choice Requires="wps">
                  <w:drawing>
                    <wp:anchor distT="0" distB="0" distL="114300" distR="114300" simplePos="0" relativeHeight="251642880" behindDoc="0" locked="0" layoutInCell="1" allowOverlap="1" wp14:anchorId="7E085B6F" wp14:editId="721374BD">
                      <wp:simplePos x="0" y="0"/>
                      <wp:positionH relativeFrom="column">
                        <wp:posOffset>35561</wp:posOffset>
                      </wp:positionH>
                      <wp:positionV relativeFrom="paragraph">
                        <wp:posOffset>1218565</wp:posOffset>
                      </wp:positionV>
                      <wp:extent cx="1733550" cy="413385"/>
                      <wp:effectExtent l="0" t="0" r="19050" b="2476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13385"/>
                              </a:xfrm>
                              <a:prstGeom prst="rect">
                                <a:avLst/>
                              </a:prstGeom>
                              <a:solidFill>
                                <a:sysClr val="window" lastClr="FFFFFF"/>
                              </a:solidFill>
                              <a:ln w="6350" cap="flat" cmpd="sng" algn="ctr">
                                <a:solidFill>
                                  <a:sysClr val="windowText" lastClr="000000"/>
                                </a:solidFill>
                                <a:prstDash val="dash"/>
                              </a:ln>
                              <a:effectLst/>
                            </wps:spPr>
                            <wps:txbx>
                              <w:txbxContent>
                                <w:p w14:paraId="4652330F" w14:textId="0471B525" w:rsidR="00C63C85" w:rsidRPr="002530E6" w:rsidRDefault="000B01D4" w:rsidP="00C63C85">
                                  <w:pPr>
                                    <w:spacing w:line="0" w:lineRule="atLeast"/>
                                    <w:rPr>
                                      <w:rFonts w:ascii="ＭＳ 明朝" w:eastAsia="ＭＳ 明朝" w:hAnsi="ＭＳ 明朝"/>
                                      <w:sz w:val="18"/>
                                      <w:szCs w:val="18"/>
                                    </w:rPr>
                                  </w:pPr>
                                  <w:r w:rsidRPr="002530E6">
                                    <w:rPr>
                                      <w:rFonts w:ascii="ＭＳ 明朝" w:eastAsia="ＭＳ 明朝" w:hAnsi="ＭＳ 明朝" w:hint="eastAsia"/>
                                      <w:sz w:val="18"/>
                                      <w:szCs w:val="18"/>
                                    </w:rPr>
                                    <w:t>店長の悪口が書いてあるのは</w:t>
                                  </w:r>
                                  <w:r w:rsidR="002530E6" w:rsidRPr="002530E6">
                                    <w:rPr>
                                      <w:rFonts w:ascii="ＭＳ 明朝" w:eastAsia="ＭＳ 明朝" w:hAnsi="ＭＳ 明朝" w:cs="ＭＳ 明朝" w:hint="eastAsia"/>
                                      <w:sz w:val="18"/>
                                      <w:szCs w:val="18"/>
                                    </w:rPr>
                                    <w:t>，</w:t>
                                  </w:r>
                                  <w:r w:rsidRPr="002530E6">
                                    <w:rPr>
                                      <w:rFonts w:ascii="ＭＳ 明朝" w:eastAsia="ＭＳ 明朝" w:hAnsi="ＭＳ 明朝" w:hint="eastAsia"/>
                                      <w:sz w:val="18"/>
                                      <w:szCs w:val="18"/>
                                    </w:rPr>
                                    <w:t>人権の保護ができていない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5B6F" id="正方形/長方形 50" o:spid="_x0000_s1044" style="position:absolute;margin-left:2.8pt;margin-top:95.95pt;width:136.5pt;height:3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" fillcolor="window" strokecolor="windowText" strokeweight=".5pt">
                      <v:stroke dashstyle="dash"/>
                      <v:path arrowok="t"/>
                      <v:textbox>
                        <w:txbxContent>
                          <w:p w14:paraId="4652330F" w14:textId="0471B525" w:rsidR="00C63C85" w:rsidRPr="002530E6" w:rsidRDefault="000B01D4" w:rsidP="00C63C85">
                            <w:pPr>
                              <w:spacing w:line="0" w:lineRule="atLeast"/>
                              <w:rPr>
                                <w:rFonts w:ascii="ＭＳ 明朝" w:eastAsia="ＭＳ 明朝" w:hAnsi="ＭＳ 明朝"/>
                                <w:sz w:val="18"/>
                                <w:szCs w:val="18"/>
                              </w:rPr>
                            </w:pPr>
                            <w:r w:rsidRPr="002530E6">
                              <w:rPr>
                                <w:rFonts w:ascii="ＭＳ 明朝" w:eastAsia="ＭＳ 明朝" w:hAnsi="ＭＳ 明朝" w:hint="eastAsia"/>
                                <w:sz w:val="18"/>
                                <w:szCs w:val="18"/>
                              </w:rPr>
                              <w:t>店長の悪口が書いてあるのは</w:t>
                            </w:r>
                            <w:r w:rsidR="002530E6" w:rsidRPr="002530E6">
                              <w:rPr>
                                <w:rFonts w:ascii="ＭＳ 明朝" w:eastAsia="ＭＳ 明朝" w:hAnsi="ＭＳ 明朝" w:cs="ＭＳ 明朝" w:hint="eastAsia"/>
                                <w:sz w:val="18"/>
                                <w:szCs w:val="18"/>
                              </w:rPr>
                              <w:t>，</w:t>
                            </w:r>
                            <w:r w:rsidRPr="002530E6">
                              <w:rPr>
                                <w:rFonts w:ascii="ＭＳ 明朝" w:eastAsia="ＭＳ 明朝" w:hAnsi="ＭＳ 明朝" w:hint="eastAsia"/>
                                <w:sz w:val="18"/>
                                <w:szCs w:val="18"/>
                              </w:rPr>
                              <w:t>人権の保護ができていないぞ</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672865E" wp14:editId="4E1B3F21">
                      <wp:simplePos x="0" y="0"/>
                      <wp:positionH relativeFrom="column">
                        <wp:posOffset>516890</wp:posOffset>
                      </wp:positionH>
                      <wp:positionV relativeFrom="paragraph">
                        <wp:posOffset>721995</wp:posOffset>
                      </wp:positionV>
                      <wp:extent cx="1996440" cy="240030"/>
                      <wp:effectExtent l="0" t="0" r="3810" b="7620"/>
                      <wp:wrapNone/>
                      <wp:docPr id="7"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40030"/>
                              </a:xfrm>
                              <a:prstGeom prst="rect">
                                <a:avLst/>
                              </a:prstGeom>
                              <a:solidFill>
                                <a:sysClr val="window" lastClr="FFFFFF"/>
                              </a:solidFill>
                              <a:ln w="6350" cap="flat" cmpd="sng" algn="ctr">
                                <a:solidFill>
                                  <a:sysClr val="windowText" lastClr="000000"/>
                                </a:solidFill>
                                <a:prstDash val="solid"/>
                              </a:ln>
                              <a:effectLst/>
                            </wps:spPr>
                            <wps:txbx>
                              <w:txbxContent>
                                <w:p w14:paraId="0B6A150E" w14:textId="77777777" w:rsidR="00034DAD" w:rsidRPr="002530E6" w:rsidRDefault="005B195B" w:rsidP="000B01D4">
                                  <w:pPr>
                                    <w:spacing w:line="0" w:lineRule="atLeast"/>
                                    <w:jc w:val="center"/>
                                    <w:rPr>
                                      <w:rFonts w:ascii="ＭＳ 明朝" w:eastAsia="ＭＳ 明朝" w:hAnsi="ＭＳ 明朝"/>
                                      <w:sz w:val="20"/>
                                      <w:szCs w:val="20"/>
                                    </w:rPr>
                                  </w:pPr>
                                  <w:r w:rsidRPr="002530E6">
                                    <w:rPr>
                                      <w:rFonts w:ascii="ＭＳ 明朝" w:eastAsia="ＭＳ 明朝" w:hAnsi="ＭＳ 明朝" w:hint="eastAsia"/>
                                      <w:sz w:val="20"/>
                                      <w:szCs w:val="20"/>
                                    </w:rPr>
                                    <w:t>ここが変だよ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65E" id="_x0000_s1045" style="position:absolute;margin-left:40.7pt;margin-top:56.85pt;width:157.2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" fillcolor="window" strokecolor="windowText" strokeweight=".5pt">
                      <v:path arrowok="t"/>
                      <v:textbox>
                        <w:txbxContent>
                          <w:p w14:paraId="0B6A150E" w14:textId="77777777" w:rsidR="00034DAD" w:rsidRPr="002530E6" w:rsidRDefault="005B195B" w:rsidP="000B01D4">
                            <w:pPr>
                              <w:spacing w:line="0" w:lineRule="atLeast"/>
                              <w:jc w:val="center"/>
                              <w:rPr>
                                <w:rFonts w:ascii="ＭＳ 明朝" w:eastAsia="ＭＳ 明朝" w:hAnsi="ＭＳ 明朝"/>
                                <w:sz w:val="20"/>
                                <w:szCs w:val="20"/>
                              </w:rPr>
                            </w:pPr>
                            <w:r w:rsidRPr="002530E6">
                              <w:rPr>
                                <w:rFonts w:ascii="ＭＳ 明朝" w:eastAsia="ＭＳ 明朝" w:hAnsi="ＭＳ 明朝" w:hint="eastAsia"/>
                                <w:sz w:val="20"/>
                                <w:szCs w:val="20"/>
                              </w:rPr>
                              <w:t>ここが変だよホームページ</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013196CA" wp14:editId="4AB2F36C">
                      <wp:simplePos x="0" y="0"/>
                      <wp:positionH relativeFrom="column">
                        <wp:posOffset>1522730</wp:posOffset>
                      </wp:positionH>
                      <wp:positionV relativeFrom="paragraph">
                        <wp:posOffset>962025</wp:posOffset>
                      </wp:positionV>
                      <wp:extent cx="0" cy="255905"/>
                      <wp:effectExtent l="8890" t="10160" r="10160" b="10160"/>
                      <wp:wrapNone/>
                      <wp:docPr id="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44AEDBA" id="AutoShape 147" o:spid="_x0000_s1026" type="#_x0000_t32" style="position:absolute;left:0;text-align:left;margin-left:119.9pt;margin-top:75.75pt;width:0;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" strokeweight="1pt"/>
                  </w:pict>
                </mc:Fallback>
              </mc:AlternateContent>
            </w:r>
          </w:p>
        </w:tc>
        <w:tc>
          <w:tcPr>
            <w:tcW w:w="2808" w:type="dxa"/>
            <w:tcBorders>
              <w:top w:val="single" w:sz="4" w:space="0" w:color="auto"/>
              <w:bottom w:val="single" w:sz="4" w:space="0" w:color="auto"/>
            </w:tcBorders>
            <w:shd w:val="clear" w:color="auto" w:fill="auto"/>
          </w:tcPr>
          <w:p w14:paraId="0284D13E" w14:textId="77777777" w:rsidR="00990448" w:rsidRPr="00CC48A2" w:rsidRDefault="00990448" w:rsidP="00990448">
            <w:pPr>
              <w:ind w:left="210" w:hangingChars="100" w:hanging="210"/>
              <w:rPr>
                <w:rFonts w:ascii="ＭＳ 明朝" w:eastAsia="ＭＳ 明朝" w:hAnsi="ＭＳ 明朝"/>
                <w:color w:val="000000"/>
                <w:spacing w:val="6"/>
                <w:kern w:val="0"/>
                <w:szCs w:val="21"/>
              </w:rPr>
            </w:pPr>
            <w:r w:rsidRPr="00CC48A2">
              <w:rPr>
                <w:rFonts w:ascii="ＭＳ 明朝" w:eastAsia="ＭＳ 明朝" w:hAnsi="ＭＳ 明朝" w:hint="eastAsia"/>
                <w:color w:val="000000"/>
                <w:kern w:val="0"/>
                <w:szCs w:val="21"/>
              </w:rPr>
              <w:t>・</w:t>
            </w:r>
            <w:r w:rsidR="00E7500A" w:rsidRPr="00CC48A2">
              <w:rPr>
                <w:rFonts w:ascii="ＭＳ 明朝" w:eastAsia="ＭＳ 明朝" w:hAnsi="ＭＳ 明朝" w:hint="eastAsia"/>
                <w:szCs w:val="21"/>
              </w:rPr>
              <w:t>誹謗中傷や悪気はなくても事実を書く</w:t>
            </w:r>
            <w:r w:rsidR="001948CF" w:rsidRPr="00CC48A2">
              <w:rPr>
                <w:rFonts w:ascii="ＭＳ 明朝" w:eastAsia="ＭＳ 明朝" w:hAnsi="ＭＳ 明朝" w:hint="eastAsia"/>
                <w:szCs w:val="21"/>
              </w:rPr>
              <w:t>ことによって，</w:t>
            </w:r>
            <w:r w:rsidR="00E7500A" w:rsidRPr="00CC48A2">
              <w:rPr>
                <w:rFonts w:ascii="ＭＳ 明朝" w:eastAsia="ＭＳ 明朝" w:hAnsi="ＭＳ 明朝" w:hint="eastAsia"/>
                <w:szCs w:val="21"/>
              </w:rPr>
              <w:t>困る人の立場を考えるように促す。</w:t>
            </w:r>
          </w:p>
          <w:p w14:paraId="3C5BD68B" w14:textId="77777777" w:rsidR="001925F0" w:rsidRPr="00CC48A2" w:rsidRDefault="00990448" w:rsidP="001925F0">
            <w:pPr>
              <w:widowControl/>
              <w:ind w:left="210" w:hangingChars="100" w:hanging="210"/>
              <w:jc w:val="left"/>
              <w:rPr>
                <w:rFonts w:ascii="ＭＳ 明朝" w:eastAsia="ＭＳ 明朝" w:hAnsi="ＭＳ 明朝"/>
                <w:szCs w:val="21"/>
              </w:rPr>
            </w:pPr>
            <w:r w:rsidRPr="00CC48A2">
              <w:rPr>
                <w:rFonts w:ascii="ＭＳ 明朝" w:eastAsia="ＭＳ 明朝" w:hAnsi="ＭＳ 明朝" w:hint="eastAsia"/>
                <w:szCs w:val="21"/>
              </w:rPr>
              <w:t>☆</w:t>
            </w:r>
            <w:r w:rsidR="001948CF" w:rsidRPr="00CC48A2">
              <w:rPr>
                <w:rFonts w:ascii="ＭＳ 明朝" w:eastAsia="ＭＳ 明朝" w:hAnsi="ＭＳ 明朝" w:hint="eastAsia"/>
                <w:szCs w:val="21"/>
              </w:rPr>
              <w:t>情報モラルにはどんなものがあるか気付き，</w:t>
            </w:r>
            <w:r w:rsidR="00E7500A" w:rsidRPr="00CC48A2">
              <w:rPr>
                <w:rFonts w:ascii="ＭＳ 明朝" w:eastAsia="ＭＳ 明朝" w:hAnsi="ＭＳ 明朝" w:hint="eastAsia"/>
                <w:szCs w:val="21"/>
              </w:rPr>
              <w:t>改善方法を考えることができる。</w:t>
            </w:r>
          </w:p>
          <w:p w14:paraId="08DD9820" w14:textId="77777777" w:rsidR="00BE49DA" w:rsidRDefault="00990448" w:rsidP="00EA3151">
            <w:pPr>
              <w:widowControl/>
              <w:ind w:leftChars="50" w:left="210" w:hangingChars="50" w:hanging="105"/>
              <w:jc w:val="left"/>
              <w:rPr>
                <w:rFonts w:ascii="ＭＳ 明朝" w:eastAsia="ＭＳ 明朝" w:hAnsi="ＭＳ 明朝"/>
                <w:szCs w:val="21"/>
              </w:rPr>
            </w:pPr>
            <w:r w:rsidRPr="00CC48A2">
              <w:rPr>
                <w:rFonts w:ascii="ＭＳ 明朝" w:eastAsia="ＭＳ 明朝" w:hAnsi="ＭＳ 明朝" w:hint="eastAsia"/>
                <w:szCs w:val="21"/>
              </w:rPr>
              <w:t>（</w:t>
            </w:r>
            <w:r w:rsidR="00E7500A" w:rsidRPr="00CC48A2">
              <w:rPr>
                <w:rFonts w:ascii="ＭＳ 明朝" w:eastAsia="ＭＳ 明朝" w:hAnsi="ＭＳ 明朝" w:hint="eastAsia"/>
                <w:szCs w:val="21"/>
              </w:rPr>
              <w:t>ワークシート</w:t>
            </w:r>
            <w:r w:rsidR="007A5459" w:rsidRPr="00CC48A2">
              <w:rPr>
                <w:rFonts w:ascii="ＭＳ 明朝" w:eastAsia="ＭＳ 明朝" w:hAnsi="ＭＳ 明朝" w:hint="eastAsia"/>
                <w:szCs w:val="21"/>
              </w:rPr>
              <w:t>）</w:t>
            </w:r>
          </w:p>
          <w:p w14:paraId="7FD49042" w14:textId="3ECAE5C5" w:rsidR="005B17C2" w:rsidRPr="00BE49DA" w:rsidRDefault="007A5459" w:rsidP="00EA3151">
            <w:pPr>
              <w:widowControl/>
              <w:ind w:leftChars="100" w:left="210" w:firstLineChars="550" w:firstLine="1155"/>
              <w:jc w:val="left"/>
              <w:rPr>
                <w:rFonts w:ascii="ＭＳ ゴシック" w:eastAsia="ＭＳ ゴシック" w:hAnsi="ＭＳ ゴシック"/>
                <w:szCs w:val="21"/>
              </w:rPr>
            </w:pPr>
            <w:r w:rsidRPr="00BE49DA">
              <w:rPr>
                <w:rFonts w:ascii="ＭＳ ゴシック" w:eastAsia="ＭＳ ゴシック" w:hAnsi="ＭＳ ゴシック" w:hint="eastAsia"/>
                <w:szCs w:val="21"/>
              </w:rPr>
              <w:t>【思</w:t>
            </w:r>
            <w:r w:rsidR="00990448" w:rsidRPr="00BE49DA">
              <w:rPr>
                <w:rFonts w:ascii="ＭＳ ゴシック" w:eastAsia="ＭＳ ゴシック" w:hAnsi="ＭＳ ゴシック" w:hint="eastAsia"/>
                <w:szCs w:val="21"/>
              </w:rPr>
              <w:t>】</w:t>
            </w:r>
            <w:r w:rsidR="00487B6C" w:rsidRPr="00BE49DA">
              <w:rPr>
                <w:rFonts w:ascii="ＭＳ ゴシック" w:eastAsia="ＭＳ ゴシック" w:hAnsi="ＭＳ ゴシック" w:hint="eastAsia"/>
                <w:szCs w:val="21"/>
              </w:rPr>
              <w:t>【態】</w:t>
            </w:r>
          </w:p>
          <w:p w14:paraId="52683ABA" w14:textId="62B97544" w:rsidR="002530E6" w:rsidRPr="00CC48A2" w:rsidRDefault="002530E6" w:rsidP="002530E6">
            <w:pPr>
              <w:widowControl/>
              <w:ind w:left="210" w:hangingChars="100" w:hanging="210"/>
              <w:jc w:val="left"/>
              <w:rPr>
                <w:rFonts w:ascii="ＭＳ 明朝" w:eastAsia="ＭＳ 明朝" w:hAnsi="ＭＳ 明朝"/>
                <w:noProof/>
                <w:szCs w:val="21"/>
              </w:rPr>
            </w:pPr>
          </w:p>
        </w:tc>
      </w:tr>
      <w:tr w:rsidR="00166096" w:rsidRPr="00CC48A2" w14:paraId="35FDB9A1" w14:textId="77777777" w:rsidTr="009764EB">
        <w:tblPrEx>
          <w:tblCellMar>
            <w:left w:w="99" w:type="dxa"/>
            <w:right w:w="99" w:type="dxa"/>
          </w:tblCellMar>
          <w:tblLook w:val="0000" w:firstRow="0" w:lastRow="0" w:firstColumn="0" w:lastColumn="0" w:noHBand="0" w:noVBand="0"/>
        </w:tblPrEx>
        <w:trPr>
          <w:cantSplit/>
          <w:trHeight w:val="1134"/>
        </w:trPr>
        <w:tc>
          <w:tcPr>
            <w:tcW w:w="677" w:type="dxa"/>
            <w:tcBorders>
              <w:top w:val="single" w:sz="4" w:space="0" w:color="auto"/>
              <w:bottom w:val="single" w:sz="4" w:space="0" w:color="auto"/>
            </w:tcBorders>
            <w:shd w:val="clear" w:color="auto" w:fill="auto"/>
            <w:textDirection w:val="tbRlV"/>
          </w:tcPr>
          <w:p w14:paraId="087E575D" w14:textId="210526F1" w:rsidR="00B51D89" w:rsidRPr="00CC48A2" w:rsidRDefault="003E2391" w:rsidP="009764EB">
            <w:pPr>
              <w:ind w:left="113" w:right="113" w:firstLineChars="100" w:firstLine="210"/>
              <w:rPr>
                <w:rFonts w:ascii="ＭＳ 明朝" w:eastAsia="ＭＳ 明朝" w:hAnsi="ＭＳ 明朝"/>
                <w:noProof/>
                <w:szCs w:val="21"/>
              </w:rPr>
            </w:pPr>
            <w:r w:rsidRPr="00CC48A2">
              <w:rPr>
                <w:rFonts w:ascii="ＭＳ 明朝" w:eastAsia="ＭＳ 明朝" w:hAnsi="ＭＳ 明朝" w:hint="eastAsia"/>
                <w:noProof/>
                <w:szCs w:val="21"/>
              </w:rPr>
              <w:t>活用する・まとめる</w:t>
            </w:r>
            <w:r w:rsidR="00166096">
              <w:rPr>
                <w:rFonts w:ascii="ＭＳ 明朝" w:eastAsia="ＭＳ 明朝" w:hAnsi="ＭＳ 明朝" w:hint="eastAsia"/>
                <w:noProof/>
                <w:szCs w:val="21"/>
              </w:rPr>
              <w:t xml:space="preserve">　</w:t>
            </w:r>
            <w:r w:rsidR="009764EB">
              <w:rPr>
                <w:rFonts w:ascii="ＭＳ 明朝" w:eastAsia="ＭＳ 明朝" w:hAnsi="ＭＳ 明朝" w:hint="eastAsia"/>
                <w:noProof/>
                <w:szCs w:val="21"/>
              </w:rPr>
              <w:t xml:space="preserve">　</w:t>
            </w:r>
            <w:r w:rsidR="00394988">
              <w:rPr>
                <w:rFonts w:ascii="ＭＳ 明朝" w:eastAsia="ＭＳ 明朝" w:hAnsi="ＭＳ 明朝" w:hint="eastAsia"/>
                <w:noProof/>
                <w:szCs w:val="21"/>
              </w:rPr>
              <w:t xml:space="preserve">　</w:t>
            </w:r>
            <w:r w:rsidR="00DB3C72" w:rsidRPr="00CC48A2">
              <w:rPr>
                <w:rFonts w:ascii="ＭＳ 明朝" w:eastAsia="ＭＳ 明朝" w:hAnsi="ＭＳ 明朝" w:hint="eastAsia"/>
                <w:noProof/>
                <w:szCs w:val="21"/>
              </w:rPr>
              <w:t>３</w:t>
            </w:r>
            <w:r w:rsidRPr="00CC48A2">
              <w:rPr>
                <w:rFonts w:ascii="ＭＳ 明朝" w:eastAsia="ＭＳ 明朝" w:hAnsi="ＭＳ 明朝" w:hint="eastAsia"/>
                <w:noProof/>
                <w:szCs w:val="21"/>
              </w:rPr>
              <w:t>時間</w:t>
            </w:r>
          </w:p>
        </w:tc>
        <w:tc>
          <w:tcPr>
            <w:tcW w:w="2059" w:type="dxa"/>
            <w:tcBorders>
              <w:top w:val="single" w:sz="4" w:space="0" w:color="auto"/>
              <w:bottom w:val="single" w:sz="4" w:space="0" w:color="auto"/>
            </w:tcBorders>
            <w:shd w:val="clear" w:color="auto" w:fill="auto"/>
          </w:tcPr>
          <w:p w14:paraId="71EA48AC" w14:textId="77777777" w:rsidR="00B51D89" w:rsidRPr="00CC48A2" w:rsidRDefault="00B12407" w:rsidP="005B17C2">
            <w:pPr>
              <w:ind w:left="210" w:hangingChars="100" w:hanging="210"/>
              <w:rPr>
                <w:rFonts w:ascii="ＭＳ 明朝" w:eastAsia="ＭＳ 明朝" w:hAnsi="ＭＳ 明朝"/>
                <w:noProof/>
                <w:szCs w:val="21"/>
              </w:rPr>
            </w:pPr>
            <w:r w:rsidRPr="00CC48A2">
              <w:rPr>
                <w:rFonts w:ascii="ＭＳ 明朝" w:eastAsia="ＭＳ 明朝" w:hAnsi="ＭＳ 明朝" w:hint="eastAsia"/>
                <w:noProof/>
                <w:szCs w:val="21"/>
              </w:rPr>
              <w:t>４</w:t>
            </w:r>
            <w:r w:rsidR="00F56FA8" w:rsidRPr="00CC48A2">
              <w:rPr>
                <w:rFonts w:ascii="ＭＳ 明朝" w:eastAsia="ＭＳ 明朝" w:hAnsi="ＭＳ 明朝" w:hint="eastAsia"/>
                <w:noProof/>
                <w:szCs w:val="21"/>
              </w:rPr>
              <w:t xml:space="preserve">　</w:t>
            </w:r>
            <w:r w:rsidR="00DB3C72" w:rsidRPr="00CC48A2">
              <w:rPr>
                <w:rFonts w:ascii="ＭＳ 明朝" w:eastAsia="ＭＳ 明朝" w:hAnsi="ＭＳ 明朝" w:hint="eastAsia"/>
                <w:noProof/>
                <w:szCs w:val="21"/>
              </w:rPr>
              <w:t>必要な素材を集めて加工し表現することができる。</w:t>
            </w:r>
          </w:p>
          <w:p w14:paraId="27E56EC3" w14:textId="77777777" w:rsidR="00EA3151" w:rsidRDefault="00F56FA8" w:rsidP="008F09EB">
            <w:pPr>
              <w:ind w:left="210" w:hangingChars="100" w:hanging="210"/>
              <w:rPr>
                <w:rFonts w:ascii="ＭＳ 明朝" w:eastAsia="ＭＳ 明朝" w:hAnsi="ＭＳ 明朝"/>
                <w:noProof/>
                <w:szCs w:val="21"/>
              </w:rPr>
            </w:pPr>
            <w:r w:rsidRPr="00CC48A2">
              <w:rPr>
                <w:rFonts w:ascii="ＭＳ 明朝" w:eastAsia="ＭＳ 明朝" w:hAnsi="ＭＳ 明朝" w:hint="eastAsia"/>
                <w:noProof/>
                <w:szCs w:val="21"/>
              </w:rPr>
              <w:t>・</w:t>
            </w:r>
            <w:r w:rsidR="00B9674A" w:rsidRPr="00CC48A2">
              <w:rPr>
                <w:rFonts w:ascii="ＭＳ 明朝" w:eastAsia="ＭＳ 明朝" w:hAnsi="ＭＳ 明朝" w:hint="eastAsia"/>
                <w:noProof/>
                <w:szCs w:val="21"/>
              </w:rPr>
              <w:t>職場体験学習を知</w:t>
            </w:r>
          </w:p>
          <w:p w14:paraId="002D4914" w14:textId="77777777" w:rsidR="00BC506B" w:rsidRDefault="00B9674A" w:rsidP="00BC506B">
            <w:pPr>
              <w:ind w:firstLineChars="79" w:firstLine="166"/>
              <w:rPr>
                <w:rFonts w:ascii="ＭＳ 明朝" w:eastAsia="ＭＳ 明朝" w:hAnsi="ＭＳ 明朝"/>
                <w:noProof/>
                <w:szCs w:val="21"/>
              </w:rPr>
            </w:pPr>
            <w:r w:rsidRPr="00CC48A2">
              <w:rPr>
                <w:rFonts w:ascii="ＭＳ 明朝" w:eastAsia="ＭＳ 明朝" w:hAnsi="ＭＳ 明朝" w:hint="eastAsia"/>
                <w:noProof/>
                <w:szCs w:val="21"/>
              </w:rPr>
              <w:t>らない後輩に職場</w:t>
            </w:r>
          </w:p>
          <w:p w14:paraId="4D186D11" w14:textId="77777777" w:rsidR="00BC506B" w:rsidRDefault="00B9674A" w:rsidP="00BC506B">
            <w:pPr>
              <w:ind w:firstLineChars="79" w:firstLine="166"/>
              <w:rPr>
                <w:rFonts w:ascii="ＭＳ 明朝" w:eastAsia="ＭＳ 明朝" w:hAnsi="ＭＳ 明朝"/>
                <w:noProof/>
                <w:szCs w:val="21"/>
              </w:rPr>
            </w:pPr>
            <w:r w:rsidRPr="00CC48A2">
              <w:rPr>
                <w:rFonts w:ascii="ＭＳ 明朝" w:eastAsia="ＭＳ 明朝" w:hAnsi="ＭＳ 明朝" w:hint="eastAsia"/>
                <w:noProof/>
                <w:szCs w:val="21"/>
              </w:rPr>
              <w:t>体験で学んだこと</w:t>
            </w:r>
          </w:p>
          <w:p w14:paraId="1F3BCDED" w14:textId="77777777" w:rsidR="00BC506B" w:rsidRDefault="00B9674A" w:rsidP="00BC506B">
            <w:pPr>
              <w:ind w:firstLineChars="79" w:firstLine="166"/>
              <w:rPr>
                <w:rFonts w:ascii="ＭＳ 明朝" w:eastAsia="ＭＳ 明朝" w:hAnsi="ＭＳ 明朝"/>
                <w:noProof/>
                <w:szCs w:val="21"/>
              </w:rPr>
            </w:pPr>
            <w:r w:rsidRPr="00CC48A2">
              <w:rPr>
                <w:rFonts w:ascii="ＭＳ 明朝" w:eastAsia="ＭＳ 明朝" w:hAnsi="ＭＳ 明朝" w:hint="eastAsia"/>
                <w:noProof/>
                <w:szCs w:val="21"/>
              </w:rPr>
              <w:t>を分かりやすく伝</w:t>
            </w:r>
          </w:p>
          <w:p w14:paraId="447F592B" w14:textId="77777777" w:rsidR="00BC506B" w:rsidRDefault="00B9674A" w:rsidP="00BC506B">
            <w:pPr>
              <w:ind w:firstLineChars="79" w:firstLine="166"/>
              <w:rPr>
                <w:rFonts w:ascii="ＭＳ 明朝" w:eastAsia="ＭＳ 明朝" w:hAnsi="ＭＳ 明朝"/>
                <w:noProof/>
                <w:szCs w:val="21"/>
              </w:rPr>
            </w:pPr>
            <w:r w:rsidRPr="00CC48A2">
              <w:rPr>
                <w:rFonts w:ascii="ＭＳ 明朝" w:eastAsia="ＭＳ 明朝" w:hAnsi="ＭＳ 明朝" w:hint="eastAsia"/>
                <w:noProof/>
                <w:szCs w:val="21"/>
              </w:rPr>
              <w:t>えるポスターを制</w:t>
            </w:r>
          </w:p>
          <w:p w14:paraId="43F2F009" w14:textId="5457B9CA" w:rsidR="00F56FA8" w:rsidRPr="00CC48A2" w:rsidRDefault="00B9674A" w:rsidP="00BC506B">
            <w:pPr>
              <w:ind w:firstLineChars="79" w:firstLine="166"/>
              <w:rPr>
                <w:rFonts w:ascii="ＭＳ 明朝" w:eastAsia="ＭＳ 明朝" w:hAnsi="ＭＳ 明朝"/>
                <w:noProof/>
                <w:szCs w:val="21"/>
              </w:rPr>
            </w:pPr>
            <w:r w:rsidRPr="00CC48A2">
              <w:rPr>
                <w:rFonts w:ascii="ＭＳ 明朝" w:eastAsia="ＭＳ 明朝" w:hAnsi="ＭＳ 明朝" w:hint="eastAsia"/>
                <w:noProof/>
                <w:szCs w:val="21"/>
              </w:rPr>
              <w:t>作する。</w:t>
            </w:r>
          </w:p>
        </w:tc>
        <w:tc>
          <w:tcPr>
            <w:tcW w:w="5083" w:type="dxa"/>
            <w:tcBorders>
              <w:top w:val="single" w:sz="4" w:space="0" w:color="auto"/>
              <w:bottom w:val="single" w:sz="4" w:space="0" w:color="auto"/>
            </w:tcBorders>
            <w:shd w:val="clear" w:color="auto" w:fill="auto"/>
          </w:tcPr>
          <w:p w14:paraId="59EF655B" w14:textId="49DB203E" w:rsidR="00B51D89" w:rsidRPr="00CC48A2" w:rsidRDefault="000B7548" w:rsidP="009E0E4A">
            <w:pPr>
              <w:widowControl/>
              <w:jc w:val="left"/>
              <w:rPr>
                <w:rFonts w:ascii="ＭＳ 明朝" w:eastAsia="ＭＳ 明朝" w:hAnsi="ＭＳ 明朝"/>
                <w:noProof/>
                <w:szCs w:val="21"/>
              </w:rPr>
            </w:pPr>
            <w:bookmarkStart w:id="1" w:name="_GoBack"/>
            <w:bookmarkEnd w:id="1"/>
            <w:r w:rsidRPr="00CC48A2">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3700B80A" wp14:editId="59BE1423">
                      <wp:simplePos x="0" y="0"/>
                      <wp:positionH relativeFrom="column">
                        <wp:posOffset>80010</wp:posOffset>
                      </wp:positionH>
                      <wp:positionV relativeFrom="paragraph">
                        <wp:posOffset>107315</wp:posOffset>
                      </wp:positionV>
                      <wp:extent cx="2861310" cy="266700"/>
                      <wp:effectExtent l="0" t="0" r="1524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266700"/>
                              </a:xfrm>
                              <a:prstGeom prst="rect">
                                <a:avLst/>
                              </a:prstGeom>
                              <a:solidFill>
                                <a:sysClr val="window" lastClr="FFFFFF"/>
                              </a:solidFill>
                              <a:ln w="25400" cap="flat" cmpd="sng" algn="ctr">
                                <a:solidFill>
                                  <a:sysClr val="windowText" lastClr="000000"/>
                                </a:solidFill>
                                <a:prstDash val="solid"/>
                              </a:ln>
                              <a:effectLst/>
                            </wps:spPr>
                            <wps:txbx>
                              <w:txbxContent>
                                <w:p w14:paraId="6C518B04" w14:textId="54E6D471" w:rsidR="005B17C2" w:rsidRPr="00BE49DA" w:rsidRDefault="00BC506B" w:rsidP="008F09EB">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00AB29AF" w:rsidRPr="00BE49DA">
                                    <w:rPr>
                                      <w:rFonts w:ascii="ＭＳ ゴシック" w:eastAsia="ＭＳ ゴシック" w:hAnsi="ＭＳ ゴシック" w:hint="eastAsia"/>
                                      <w:b/>
                                      <w:sz w:val="20"/>
                                      <w:szCs w:val="20"/>
                                    </w:rPr>
                                    <w:t>情報処理を</w:t>
                                  </w:r>
                                  <w:r w:rsidR="005B17C2" w:rsidRPr="00BE49DA">
                                    <w:rPr>
                                      <w:rFonts w:ascii="ＭＳ ゴシック" w:eastAsia="ＭＳ ゴシック" w:hAnsi="ＭＳ ゴシック" w:hint="eastAsia"/>
                                      <w:b/>
                                      <w:sz w:val="20"/>
                                      <w:szCs w:val="20"/>
                                    </w:rPr>
                                    <w:t>しよう</w:t>
                                  </w:r>
                                  <w:r w:rsidR="0079046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0079046E">
                                    <w:rPr>
                                      <w:rFonts w:ascii="ＭＳ ゴシック" w:eastAsia="ＭＳ ゴシック" w:hAnsi="ＭＳ ゴシック" w:hint="eastAsia"/>
                                      <w:b/>
                                      <w:sz w:val="20"/>
                                      <w:szCs w:val="20"/>
                                    </w:rPr>
                                    <w:t>５，６，７</w:t>
                                  </w:r>
                                </w:p>
                                <w:p w14:paraId="0F4F143D" w14:textId="77777777" w:rsidR="005B17C2" w:rsidRPr="00A80A73" w:rsidRDefault="005B17C2" w:rsidP="005B17C2">
                                  <w:pPr>
                                    <w:spacing w:line="0" w:lineRule="atLeast"/>
                                    <w:rPr>
                                      <w:rFonts w:eastAsia="Cambria Math"/>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B80A" id="正方形/長方形 3" o:spid="_x0000_s1046" style="position:absolute;margin-left:6.3pt;margin-top:8.45pt;width:225.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" fillcolor="window" strokecolor="windowText" strokeweight="2pt">
                      <v:path arrowok="t"/>
                      <v:textbox>
                        <w:txbxContent>
                          <w:p w14:paraId="6C518B04" w14:textId="54E6D471" w:rsidR="005B17C2" w:rsidRPr="00BE49DA" w:rsidRDefault="00BC506B" w:rsidP="008F09EB">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00AB29AF" w:rsidRPr="00BE49DA">
                              <w:rPr>
                                <w:rFonts w:ascii="ＭＳ ゴシック" w:eastAsia="ＭＳ ゴシック" w:hAnsi="ＭＳ ゴシック" w:hint="eastAsia"/>
                                <w:b/>
                                <w:sz w:val="20"/>
                                <w:szCs w:val="20"/>
                              </w:rPr>
                              <w:t>情報処理を</w:t>
                            </w:r>
                            <w:r w:rsidR="005B17C2" w:rsidRPr="00BE49DA">
                              <w:rPr>
                                <w:rFonts w:ascii="ＭＳ ゴシック" w:eastAsia="ＭＳ ゴシック" w:hAnsi="ＭＳ ゴシック" w:hint="eastAsia"/>
                                <w:b/>
                                <w:sz w:val="20"/>
                                <w:szCs w:val="20"/>
                              </w:rPr>
                              <w:t>しよう</w:t>
                            </w:r>
                            <w:r w:rsidR="0079046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0079046E">
                              <w:rPr>
                                <w:rFonts w:ascii="ＭＳ ゴシック" w:eastAsia="ＭＳ ゴシック" w:hAnsi="ＭＳ ゴシック" w:hint="eastAsia"/>
                                <w:b/>
                                <w:sz w:val="20"/>
                                <w:szCs w:val="20"/>
                              </w:rPr>
                              <w:t>５，６，７</w:t>
                            </w:r>
                          </w:p>
                          <w:p w14:paraId="0F4F143D" w14:textId="77777777" w:rsidR="005B17C2" w:rsidRPr="00A80A73" w:rsidRDefault="005B17C2" w:rsidP="005B17C2">
                            <w:pPr>
                              <w:spacing w:line="0" w:lineRule="atLeast"/>
                              <w:rPr>
                                <w:rFonts w:eastAsia="Cambria Math"/>
                                <w:b/>
                                <w:sz w:val="20"/>
                                <w:szCs w:val="20"/>
                              </w:rPr>
                            </w:pP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14:anchorId="37061415" wp14:editId="36FE03BB">
                      <wp:simplePos x="0" y="0"/>
                      <wp:positionH relativeFrom="column">
                        <wp:posOffset>-4445</wp:posOffset>
                      </wp:positionH>
                      <wp:positionV relativeFrom="paragraph">
                        <wp:posOffset>1688465</wp:posOffset>
                      </wp:positionV>
                      <wp:extent cx="1470660" cy="537845"/>
                      <wp:effectExtent l="0" t="0" r="0" b="0"/>
                      <wp:wrapNone/>
                      <wp:docPr id="4"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537845"/>
                              </a:xfrm>
                              <a:prstGeom prst="rect">
                                <a:avLst/>
                              </a:prstGeom>
                              <a:solidFill>
                                <a:sysClr val="window" lastClr="FFFFFF"/>
                              </a:solidFill>
                              <a:ln w="6350" cap="flat" cmpd="sng" algn="ctr">
                                <a:solidFill>
                                  <a:sysClr val="windowText" lastClr="000000"/>
                                </a:solidFill>
                                <a:prstDash val="dash"/>
                              </a:ln>
                              <a:effectLst/>
                            </wps:spPr>
                            <wps:txbx>
                              <w:txbxContent>
                                <w:p w14:paraId="24069AD8" w14:textId="7FC7918C" w:rsidR="00E955FC" w:rsidRPr="00BE49DA" w:rsidRDefault="00B9674A" w:rsidP="00E955FC">
                                  <w:pPr>
                                    <w:spacing w:line="0" w:lineRule="atLeast"/>
                                    <w:rPr>
                                      <w:rFonts w:ascii="ＭＳ 明朝" w:eastAsia="ＭＳ 明朝" w:hAnsi="ＭＳ 明朝"/>
                                      <w:color w:val="000000"/>
                                      <w:sz w:val="18"/>
                                      <w:szCs w:val="18"/>
                                    </w:rPr>
                                  </w:pPr>
                                  <w:r w:rsidRPr="00BE49DA">
                                    <w:rPr>
                                      <w:rFonts w:ascii="ＭＳ 明朝" w:eastAsia="ＭＳ 明朝" w:hAnsi="ＭＳ 明朝" w:hint="eastAsia"/>
                                      <w:color w:val="000000"/>
                                      <w:sz w:val="18"/>
                                      <w:szCs w:val="18"/>
                                    </w:rPr>
                                    <w:t>この写真は利用者の人が写っているから</w:t>
                                  </w:r>
                                  <w:r w:rsidR="002530E6" w:rsidRPr="00BE49DA">
                                    <w:rPr>
                                      <w:rFonts w:ascii="ＭＳ 明朝" w:eastAsia="ＭＳ 明朝" w:hAnsi="ＭＳ 明朝" w:cs="ＭＳ 明朝" w:hint="eastAsia"/>
                                      <w:sz w:val="18"/>
                                      <w:szCs w:val="18"/>
                                    </w:rPr>
                                    <w:t>，</w:t>
                                  </w:r>
                                  <w:r w:rsidRPr="00BE49DA">
                                    <w:rPr>
                                      <w:rFonts w:ascii="ＭＳ 明朝" w:eastAsia="ＭＳ 明朝" w:hAnsi="ＭＳ 明朝" w:hint="eastAsia"/>
                                      <w:color w:val="000000"/>
                                      <w:sz w:val="18"/>
                                      <w:szCs w:val="18"/>
                                    </w:rPr>
                                    <w:t>肖像権の保護に違反する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1415" id="正方形/長方形 89" o:spid="_x0000_s1047" style="position:absolute;margin-left:-.35pt;margin-top:132.95pt;width:115.8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" fillcolor="window" strokecolor="windowText" strokeweight=".5pt">
                      <v:stroke dashstyle="dash"/>
                      <v:path arrowok="t"/>
                      <v:textbox>
                        <w:txbxContent>
                          <w:p w14:paraId="24069AD8" w14:textId="7FC7918C" w:rsidR="00E955FC" w:rsidRPr="00BE49DA" w:rsidRDefault="00B9674A" w:rsidP="00E955FC">
                            <w:pPr>
                              <w:spacing w:line="0" w:lineRule="atLeast"/>
                              <w:rPr>
                                <w:rFonts w:ascii="ＭＳ 明朝" w:eastAsia="ＭＳ 明朝" w:hAnsi="ＭＳ 明朝"/>
                                <w:color w:val="000000"/>
                                <w:sz w:val="18"/>
                                <w:szCs w:val="18"/>
                              </w:rPr>
                            </w:pPr>
                            <w:r w:rsidRPr="00BE49DA">
                              <w:rPr>
                                <w:rFonts w:ascii="ＭＳ 明朝" w:eastAsia="ＭＳ 明朝" w:hAnsi="ＭＳ 明朝" w:hint="eastAsia"/>
                                <w:color w:val="000000"/>
                                <w:sz w:val="18"/>
                                <w:szCs w:val="18"/>
                              </w:rPr>
                              <w:t>この写真は利用者の人が写っているから</w:t>
                            </w:r>
                            <w:r w:rsidR="002530E6" w:rsidRPr="00BE49DA">
                              <w:rPr>
                                <w:rFonts w:ascii="ＭＳ 明朝" w:eastAsia="ＭＳ 明朝" w:hAnsi="ＭＳ 明朝" w:cs="ＭＳ 明朝" w:hint="eastAsia"/>
                                <w:sz w:val="18"/>
                                <w:szCs w:val="18"/>
                              </w:rPr>
                              <w:t>，</w:t>
                            </w:r>
                            <w:r w:rsidRPr="00BE49DA">
                              <w:rPr>
                                <w:rFonts w:ascii="ＭＳ 明朝" w:eastAsia="ＭＳ 明朝" w:hAnsi="ＭＳ 明朝" w:hint="eastAsia"/>
                                <w:color w:val="000000"/>
                                <w:sz w:val="18"/>
                                <w:szCs w:val="18"/>
                              </w:rPr>
                              <w:t>肖像権の保護に違反するぞ</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14:anchorId="6C87F670" wp14:editId="062817B3">
                      <wp:simplePos x="0" y="0"/>
                      <wp:positionH relativeFrom="column">
                        <wp:posOffset>1466215</wp:posOffset>
                      </wp:positionH>
                      <wp:positionV relativeFrom="paragraph">
                        <wp:posOffset>1688465</wp:posOffset>
                      </wp:positionV>
                      <wp:extent cx="1659890" cy="537845"/>
                      <wp:effectExtent l="0" t="0" r="0" b="0"/>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537845"/>
                              </a:xfrm>
                              <a:prstGeom prst="rect">
                                <a:avLst/>
                              </a:prstGeom>
                              <a:solidFill>
                                <a:sysClr val="window" lastClr="FFFFFF"/>
                              </a:solidFill>
                              <a:ln w="6350" cap="flat" cmpd="sng" algn="ctr">
                                <a:solidFill>
                                  <a:sysClr val="windowText" lastClr="000000"/>
                                </a:solidFill>
                                <a:prstDash val="dash"/>
                              </a:ln>
                              <a:effectLst/>
                            </wps:spPr>
                            <wps:txbx>
                              <w:txbxContent>
                                <w:p w14:paraId="1539D79E" w14:textId="26279661" w:rsidR="00E955FC" w:rsidRPr="00BE49DA" w:rsidRDefault="00B9674A" w:rsidP="00E955FC">
                                  <w:pPr>
                                    <w:spacing w:line="0" w:lineRule="atLeast"/>
                                    <w:rPr>
                                      <w:rFonts w:ascii="ＭＳ 明朝" w:eastAsia="ＭＳ 明朝" w:hAnsi="ＭＳ 明朝"/>
                                      <w:color w:val="000000"/>
                                      <w:sz w:val="18"/>
                                      <w:szCs w:val="18"/>
                                    </w:rPr>
                                  </w:pPr>
                                  <w:r w:rsidRPr="00BE49DA">
                                    <w:rPr>
                                      <w:rFonts w:ascii="ＭＳ 明朝" w:eastAsia="ＭＳ 明朝" w:hAnsi="ＭＳ 明朝" w:hint="eastAsia"/>
                                      <w:color w:val="000000"/>
                                      <w:sz w:val="18"/>
                                      <w:szCs w:val="18"/>
                                    </w:rPr>
                                    <w:t>文章が多いと見る人は見にくいから</w:t>
                                  </w:r>
                                  <w:r w:rsidR="002530E6" w:rsidRPr="00BE49DA">
                                    <w:rPr>
                                      <w:rFonts w:ascii="ＭＳ 明朝" w:eastAsia="ＭＳ 明朝" w:hAnsi="ＭＳ 明朝" w:cs="ＭＳ 明朝" w:hint="eastAsia"/>
                                      <w:sz w:val="18"/>
                                      <w:szCs w:val="18"/>
                                    </w:rPr>
                                    <w:t>，</w:t>
                                  </w:r>
                                  <w:r w:rsidRPr="00BE49DA">
                                    <w:rPr>
                                      <w:rFonts w:ascii="ＭＳ 明朝" w:eastAsia="ＭＳ 明朝" w:hAnsi="ＭＳ 明朝" w:hint="eastAsia"/>
                                      <w:color w:val="000000"/>
                                      <w:sz w:val="18"/>
                                      <w:szCs w:val="18"/>
                                    </w:rPr>
                                    <w:t>簡単な文章にしたほうがい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F670" id="_x0000_s1048" style="position:absolute;margin-left:115.45pt;margin-top:132.95pt;width:130.7pt;height:4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" fillcolor="window" strokecolor="windowText" strokeweight=".5pt">
                      <v:stroke dashstyle="dash"/>
                      <v:path arrowok="t"/>
                      <v:textbox>
                        <w:txbxContent>
                          <w:p w14:paraId="1539D79E" w14:textId="26279661" w:rsidR="00E955FC" w:rsidRPr="00BE49DA" w:rsidRDefault="00B9674A" w:rsidP="00E955FC">
                            <w:pPr>
                              <w:spacing w:line="0" w:lineRule="atLeast"/>
                              <w:rPr>
                                <w:rFonts w:ascii="ＭＳ 明朝" w:eastAsia="ＭＳ 明朝" w:hAnsi="ＭＳ 明朝"/>
                                <w:color w:val="000000"/>
                                <w:sz w:val="18"/>
                                <w:szCs w:val="18"/>
                              </w:rPr>
                            </w:pPr>
                            <w:r w:rsidRPr="00BE49DA">
                              <w:rPr>
                                <w:rFonts w:ascii="ＭＳ 明朝" w:eastAsia="ＭＳ 明朝" w:hAnsi="ＭＳ 明朝" w:hint="eastAsia"/>
                                <w:color w:val="000000"/>
                                <w:sz w:val="18"/>
                                <w:szCs w:val="18"/>
                              </w:rPr>
                              <w:t>文章が多いと見る人は見にくいから</w:t>
                            </w:r>
                            <w:r w:rsidR="002530E6" w:rsidRPr="00BE49DA">
                              <w:rPr>
                                <w:rFonts w:ascii="ＭＳ 明朝" w:eastAsia="ＭＳ 明朝" w:hAnsi="ＭＳ 明朝" w:cs="ＭＳ 明朝" w:hint="eastAsia"/>
                                <w:sz w:val="18"/>
                                <w:szCs w:val="18"/>
                              </w:rPr>
                              <w:t>，</w:t>
                            </w:r>
                            <w:r w:rsidRPr="00BE49DA">
                              <w:rPr>
                                <w:rFonts w:ascii="ＭＳ 明朝" w:eastAsia="ＭＳ 明朝" w:hAnsi="ＭＳ 明朝" w:hint="eastAsia"/>
                                <w:color w:val="000000"/>
                                <w:sz w:val="18"/>
                                <w:szCs w:val="18"/>
                              </w:rPr>
                              <w:t>簡単な文章にしたほうがいいな</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6D719755" wp14:editId="5B797114">
                      <wp:simplePos x="0" y="0"/>
                      <wp:positionH relativeFrom="column">
                        <wp:posOffset>-4445</wp:posOffset>
                      </wp:positionH>
                      <wp:positionV relativeFrom="paragraph">
                        <wp:posOffset>1124585</wp:posOffset>
                      </wp:positionV>
                      <wp:extent cx="1470660" cy="563880"/>
                      <wp:effectExtent l="0" t="0" r="0" b="762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563880"/>
                              </a:xfrm>
                              <a:prstGeom prst="rect">
                                <a:avLst/>
                              </a:prstGeom>
                              <a:solidFill>
                                <a:sysClr val="window" lastClr="FFFFFF"/>
                              </a:solidFill>
                              <a:ln w="6350" cap="flat" cmpd="sng" algn="ctr">
                                <a:solidFill>
                                  <a:sysClr val="windowText" lastClr="000000"/>
                                </a:solidFill>
                                <a:prstDash val="dash"/>
                              </a:ln>
                              <a:effectLst/>
                            </wps:spPr>
                            <wps:txbx>
                              <w:txbxContent>
                                <w:p w14:paraId="23D32F52" w14:textId="77CB2072" w:rsidR="00BE49DA" w:rsidRDefault="00BE49DA" w:rsidP="005B17C2">
                                  <w:pPr>
                                    <w:spacing w:line="0" w:lineRule="atLeast"/>
                                    <w:rPr>
                                      <w:rFonts w:ascii="ＭＳ 明朝" w:eastAsia="ＭＳ 明朝" w:hAnsi="ＭＳ 明朝"/>
                                      <w:color w:val="000000"/>
                                      <w:sz w:val="2"/>
                                      <w:szCs w:val="2"/>
                                    </w:rPr>
                                  </w:pPr>
                                </w:p>
                                <w:p w14:paraId="324F1878" w14:textId="77777777" w:rsidR="00BE49DA" w:rsidRDefault="00BE49DA" w:rsidP="005B17C2">
                                  <w:pPr>
                                    <w:spacing w:line="0" w:lineRule="atLeast"/>
                                    <w:rPr>
                                      <w:rFonts w:ascii="ＭＳ 明朝" w:eastAsia="ＭＳ 明朝" w:hAnsi="ＭＳ 明朝"/>
                                      <w:color w:val="000000"/>
                                      <w:sz w:val="2"/>
                                      <w:szCs w:val="2"/>
                                    </w:rPr>
                                  </w:pPr>
                                </w:p>
                                <w:p w14:paraId="769A5DBD" w14:textId="7012FF25" w:rsidR="005B17C2" w:rsidRPr="00667071" w:rsidRDefault="00CF34B9" w:rsidP="005B17C2">
                                  <w:pPr>
                                    <w:spacing w:line="0" w:lineRule="atLeast"/>
                                    <w:rPr>
                                      <w:rFonts w:ascii="ＭＳ 明朝" w:eastAsia="ＭＳ 明朝" w:hAnsi="ＭＳ 明朝"/>
                                      <w:color w:val="000000"/>
                                      <w:sz w:val="18"/>
                                      <w:szCs w:val="18"/>
                                    </w:rPr>
                                  </w:pPr>
                                  <w:r w:rsidRPr="00667071">
                                    <w:rPr>
                                      <w:rFonts w:ascii="ＭＳ 明朝" w:eastAsia="ＭＳ 明朝" w:hAnsi="ＭＳ 明朝" w:hint="eastAsia"/>
                                      <w:color w:val="000000"/>
                                      <w:sz w:val="18"/>
                                      <w:szCs w:val="18"/>
                                    </w:rPr>
                                    <w:t>後輩が見やすいように画像を付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9755" id="正方形/長方形 84" o:spid="_x0000_s1049" style="position:absolute;margin-left:-.35pt;margin-top:88.55pt;width:115.8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" fillcolor="window" strokecolor="windowText" strokeweight=".5pt">
                      <v:stroke dashstyle="dash"/>
                      <v:path arrowok="t"/>
                      <v:textbox>
                        <w:txbxContent>
                          <w:p w14:paraId="23D32F52" w14:textId="77CB2072" w:rsidR="00BE49DA" w:rsidRDefault="00BE49DA" w:rsidP="005B17C2">
                            <w:pPr>
                              <w:spacing w:line="0" w:lineRule="atLeast"/>
                              <w:rPr>
                                <w:rFonts w:ascii="ＭＳ 明朝" w:eastAsia="ＭＳ 明朝" w:hAnsi="ＭＳ 明朝"/>
                                <w:color w:val="000000"/>
                                <w:sz w:val="2"/>
                                <w:szCs w:val="2"/>
                              </w:rPr>
                            </w:pPr>
                          </w:p>
                          <w:p w14:paraId="324F1878" w14:textId="77777777" w:rsidR="00BE49DA" w:rsidRDefault="00BE49DA" w:rsidP="005B17C2">
                            <w:pPr>
                              <w:spacing w:line="0" w:lineRule="atLeast"/>
                              <w:rPr>
                                <w:rFonts w:ascii="ＭＳ 明朝" w:eastAsia="ＭＳ 明朝" w:hAnsi="ＭＳ 明朝"/>
                                <w:color w:val="000000"/>
                                <w:sz w:val="2"/>
                                <w:szCs w:val="2"/>
                              </w:rPr>
                            </w:pPr>
                          </w:p>
                          <w:p w14:paraId="769A5DBD" w14:textId="7012FF25" w:rsidR="005B17C2" w:rsidRPr="00667071" w:rsidRDefault="00CF34B9" w:rsidP="005B17C2">
                            <w:pPr>
                              <w:spacing w:line="0" w:lineRule="atLeast"/>
                              <w:rPr>
                                <w:rFonts w:ascii="ＭＳ 明朝" w:eastAsia="ＭＳ 明朝" w:hAnsi="ＭＳ 明朝"/>
                                <w:color w:val="000000"/>
                                <w:sz w:val="18"/>
                                <w:szCs w:val="18"/>
                              </w:rPr>
                            </w:pPr>
                            <w:r w:rsidRPr="00667071">
                              <w:rPr>
                                <w:rFonts w:ascii="ＭＳ 明朝" w:eastAsia="ＭＳ 明朝" w:hAnsi="ＭＳ 明朝" w:hint="eastAsia"/>
                                <w:color w:val="000000"/>
                                <w:sz w:val="18"/>
                                <w:szCs w:val="18"/>
                              </w:rPr>
                              <w:t>後輩が見やすいように画像を付けよう</w:t>
                            </w:r>
                          </w:p>
                        </w:txbxContent>
                      </v:textbox>
                    </v:rec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67456" behindDoc="0" locked="0" layoutInCell="1" allowOverlap="1" wp14:anchorId="7F3D4AF5" wp14:editId="6C9AE1D4">
                      <wp:simplePos x="0" y="0"/>
                      <wp:positionH relativeFrom="column">
                        <wp:posOffset>1466215</wp:posOffset>
                      </wp:positionH>
                      <wp:positionV relativeFrom="paragraph">
                        <wp:posOffset>1124585</wp:posOffset>
                      </wp:positionV>
                      <wp:extent cx="1659890" cy="563880"/>
                      <wp:effectExtent l="0" t="0" r="0" b="762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563880"/>
                              </a:xfrm>
                              <a:prstGeom prst="rect">
                                <a:avLst/>
                              </a:prstGeom>
                              <a:solidFill>
                                <a:sysClr val="window" lastClr="FFFFFF"/>
                              </a:solidFill>
                              <a:ln w="6350" cap="flat" cmpd="sng" algn="ctr">
                                <a:solidFill>
                                  <a:sysClr val="windowText" lastClr="000000"/>
                                </a:solidFill>
                                <a:prstDash val="dash"/>
                              </a:ln>
                              <a:effectLst/>
                            </wps:spPr>
                            <wps:txbx>
                              <w:txbxContent>
                                <w:p w14:paraId="3BA65930" w14:textId="77777777" w:rsidR="005B17C2" w:rsidRPr="00667071" w:rsidRDefault="00CF34B9" w:rsidP="005B17C2">
                                  <w:pPr>
                                    <w:spacing w:line="0" w:lineRule="atLeast"/>
                                    <w:rPr>
                                      <w:rFonts w:ascii="ＭＳ 明朝" w:eastAsia="ＭＳ 明朝" w:hAnsi="ＭＳ 明朝"/>
                                      <w:color w:val="000000"/>
                                      <w:sz w:val="18"/>
                                      <w:szCs w:val="18"/>
                                    </w:rPr>
                                  </w:pPr>
                                  <w:r w:rsidRPr="00667071">
                                    <w:rPr>
                                      <w:rFonts w:ascii="ＭＳ 明朝" w:eastAsia="ＭＳ 明朝" w:hAnsi="ＭＳ 明朝" w:hint="eastAsia"/>
                                      <w:color w:val="000000"/>
                                      <w:sz w:val="18"/>
                                      <w:szCs w:val="18"/>
                                    </w:rPr>
                                    <w:t>お店の評判が悪くなるようなことは書いたらいけな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4AF5" id="正方形/長方形 95" o:spid="_x0000_s1050" style="position:absolute;margin-left:115.45pt;margin-top:88.55pt;width:130.7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" fillcolor="window" strokecolor="windowText" strokeweight=".5pt">
                      <v:stroke dashstyle="dash"/>
                      <v:path arrowok="t"/>
                      <v:textbox>
                        <w:txbxContent>
                          <w:p w14:paraId="3BA65930" w14:textId="77777777" w:rsidR="005B17C2" w:rsidRPr="00667071" w:rsidRDefault="00CF34B9" w:rsidP="005B17C2">
                            <w:pPr>
                              <w:spacing w:line="0" w:lineRule="atLeast"/>
                              <w:rPr>
                                <w:rFonts w:ascii="ＭＳ 明朝" w:eastAsia="ＭＳ 明朝" w:hAnsi="ＭＳ 明朝"/>
                                <w:color w:val="000000"/>
                                <w:sz w:val="18"/>
                                <w:szCs w:val="18"/>
                              </w:rPr>
                            </w:pPr>
                            <w:r w:rsidRPr="00667071">
                              <w:rPr>
                                <w:rFonts w:ascii="ＭＳ 明朝" w:eastAsia="ＭＳ 明朝" w:hAnsi="ＭＳ 明朝" w:hint="eastAsia"/>
                                <w:color w:val="000000"/>
                                <w:sz w:val="18"/>
                                <w:szCs w:val="18"/>
                              </w:rPr>
                              <w:t>お店の評判が悪くなるようなことは書いたらいけないな</w:t>
                            </w:r>
                          </w:p>
                        </w:txbxContent>
                      </v:textbox>
                    </v:rect>
                  </w:pict>
                </mc:Fallback>
              </mc:AlternateContent>
            </w:r>
            <w:r w:rsidR="00BE49DA">
              <w:rPr>
                <w:rFonts w:ascii="ＭＳ 明朝" w:eastAsia="ＭＳ 明朝" w:hAnsi="ＭＳ 明朝"/>
                <w:noProof/>
                <w:szCs w:val="21"/>
              </w:rPr>
              <mc:AlternateContent>
                <mc:Choice Requires="wps">
                  <w:drawing>
                    <wp:anchor distT="0" distB="0" distL="114300" distR="114300" simplePos="0" relativeHeight="251678720" behindDoc="0" locked="0" layoutInCell="1" allowOverlap="1" wp14:anchorId="013196CA" wp14:editId="4246CFCB">
                      <wp:simplePos x="0" y="0"/>
                      <wp:positionH relativeFrom="column">
                        <wp:posOffset>1516380</wp:posOffset>
                      </wp:positionH>
                      <wp:positionV relativeFrom="paragraph">
                        <wp:posOffset>869950</wp:posOffset>
                      </wp:positionV>
                      <wp:extent cx="0" cy="255905"/>
                      <wp:effectExtent l="12065" t="10160" r="6985" b="10160"/>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0238231" id="AutoShape 176" o:spid="_x0000_s1026" type="#_x0000_t32" style="position:absolute;left:0;text-align:left;margin-left:119.4pt;margin-top:68.5pt;width:0;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" strokeweight="1pt"/>
                  </w:pict>
                </mc:Fallback>
              </mc:AlternateContent>
            </w:r>
            <w:r w:rsidR="00BE49DA" w:rsidRPr="00CC48A2">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34D2610A" wp14:editId="018FC525">
                      <wp:simplePos x="0" y="0"/>
                      <wp:positionH relativeFrom="column">
                        <wp:posOffset>84455</wp:posOffset>
                      </wp:positionH>
                      <wp:positionV relativeFrom="paragraph">
                        <wp:posOffset>630555</wp:posOffset>
                      </wp:positionV>
                      <wp:extent cx="2861310" cy="240030"/>
                      <wp:effectExtent l="0" t="0" r="0" b="762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240030"/>
                              </a:xfrm>
                              <a:prstGeom prst="rect">
                                <a:avLst/>
                              </a:prstGeom>
                              <a:solidFill>
                                <a:sysClr val="window" lastClr="FFFFFF"/>
                              </a:solidFill>
                              <a:ln w="6350" cap="flat" cmpd="sng" algn="ctr">
                                <a:solidFill>
                                  <a:sysClr val="windowText" lastClr="000000"/>
                                </a:solidFill>
                                <a:prstDash val="solid"/>
                              </a:ln>
                              <a:effectLst/>
                            </wps:spPr>
                            <wps:txbx>
                              <w:txbxContent>
                                <w:p w14:paraId="137547D4" w14:textId="77777777" w:rsidR="005B17C2" w:rsidRPr="00667071" w:rsidRDefault="005B195B" w:rsidP="008F09EB">
                                  <w:pPr>
                                    <w:spacing w:line="0" w:lineRule="atLeast"/>
                                    <w:jc w:val="center"/>
                                    <w:rPr>
                                      <w:rFonts w:ascii="ＭＳ 明朝" w:eastAsia="ＭＳ 明朝" w:hAnsi="ＭＳ 明朝"/>
                                      <w:sz w:val="20"/>
                                      <w:szCs w:val="20"/>
                                    </w:rPr>
                                  </w:pPr>
                                  <w:r w:rsidRPr="00667071">
                                    <w:rPr>
                                      <w:rFonts w:ascii="ＭＳ 明朝" w:eastAsia="ＭＳ 明朝" w:hAnsi="ＭＳ 明朝" w:hint="eastAsia"/>
                                      <w:sz w:val="20"/>
                                      <w:szCs w:val="20"/>
                                    </w:rPr>
                                    <w:t>職場体験学習を紹介するポスターの制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610A" id="_x0000_s1051" style="position:absolute;margin-left:6.65pt;margin-top:49.65pt;width:225.3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" fillcolor="window" strokecolor="windowText" strokeweight=".5pt">
                      <v:path arrowok="t"/>
                      <v:textbox>
                        <w:txbxContent>
                          <w:p w14:paraId="137547D4" w14:textId="77777777" w:rsidR="005B17C2" w:rsidRPr="00667071" w:rsidRDefault="005B195B" w:rsidP="008F09EB">
                            <w:pPr>
                              <w:spacing w:line="0" w:lineRule="atLeast"/>
                              <w:jc w:val="center"/>
                              <w:rPr>
                                <w:rFonts w:ascii="ＭＳ 明朝" w:eastAsia="ＭＳ 明朝" w:hAnsi="ＭＳ 明朝"/>
                                <w:sz w:val="20"/>
                                <w:szCs w:val="20"/>
                              </w:rPr>
                            </w:pPr>
                            <w:r w:rsidRPr="00667071">
                              <w:rPr>
                                <w:rFonts w:ascii="ＭＳ 明朝" w:eastAsia="ＭＳ 明朝" w:hAnsi="ＭＳ 明朝" w:hint="eastAsia"/>
                                <w:sz w:val="20"/>
                                <w:szCs w:val="20"/>
                              </w:rPr>
                              <w:t>職場体験学習を紹介するポスターの制作</w:t>
                            </w:r>
                          </w:p>
                        </w:txbxContent>
                      </v:textbox>
                    </v:rect>
                  </w:pict>
                </mc:Fallback>
              </mc:AlternateContent>
            </w:r>
            <w:r w:rsidR="00BE49DA">
              <w:rPr>
                <w:rFonts w:ascii="ＭＳ 明朝" w:eastAsia="ＭＳ 明朝" w:hAnsi="ＭＳ 明朝"/>
                <w:noProof/>
                <w:szCs w:val="21"/>
              </w:rPr>
              <mc:AlternateContent>
                <mc:Choice Requires="wps">
                  <w:drawing>
                    <wp:anchor distT="0" distB="0" distL="114300" distR="114300" simplePos="0" relativeHeight="251677696" behindDoc="0" locked="0" layoutInCell="1" allowOverlap="1" wp14:anchorId="013196CA" wp14:editId="71EF2658">
                      <wp:simplePos x="0" y="0"/>
                      <wp:positionH relativeFrom="column">
                        <wp:posOffset>1522730</wp:posOffset>
                      </wp:positionH>
                      <wp:positionV relativeFrom="paragraph">
                        <wp:posOffset>374650</wp:posOffset>
                      </wp:positionV>
                      <wp:extent cx="0" cy="255905"/>
                      <wp:effectExtent l="8890" t="10160" r="10160" b="10160"/>
                      <wp:wrapNone/>
                      <wp:docPr id="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DFCAA7D" id="_x0000_t32" coordsize="21600,21600" o:spt="32" o:oned="t" path="m,l21600,21600e" filled="f">
                      <v:path arrowok="t" fillok="f" o:connecttype="none"/>
                      <o:lock v:ext="edit" shapetype="t"/>
                    </v:shapetype>
                    <v:shape id="AutoShape 175" o:spid="_x0000_s1026" type="#_x0000_t32" style="position:absolute;left:0;text-align:left;margin-left:119.9pt;margin-top:29.5pt;width:0;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" strokeweight="1pt"/>
                  </w:pict>
                </mc:Fallback>
              </mc:AlternateContent>
            </w:r>
          </w:p>
        </w:tc>
        <w:tc>
          <w:tcPr>
            <w:tcW w:w="2808" w:type="dxa"/>
            <w:tcBorders>
              <w:top w:val="single" w:sz="4" w:space="0" w:color="auto"/>
              <w:bottom w:val="single" w:sz="4" w:space="0" w:color="auto"/>
            </w:tcBorders>
            <w:shd w:val="clear" w:color="auto" w:fill="auto"/>
          </w:tcPr>
          <w:p w14:paraId="501036F7" w14:textId="395C7DF3" w:rsidR="00B9674A" w:rsidRPr="00CC48A2" w:rsidRDefault="00B9674A" w:rsidP="00857AE1">
            <w:pPr>
              <w:widowControl/>
              <w:ind w:left="210" w:hangingChars="100" w:hanging="210"/>
              <w:jc w:val="left"/>
              <w:rPr>
                <w:rFonts w:ascii="ＭＳ 明朝" w:eastAsia="ＭＳ 明朝" w:hAnsi="ＭＳ 明朝"/>
                <w:noProof/>
                <w:szCs w:val="21"/>
              </w:rPr>
            </w:pPr>
            <w:r w:rsidRPr="00CC48A2">
              <w:rPr>
                <w:rFonts w:ascii="ＭＳ 明朝" w:eastAsia="ＭＳ 明朝" w:hAnsi="ＭＳ 明朝" w:hint="eastAsia"/>
                <w:noProof/>
                <w:szCs w:val="21"/>
              </w:rPr>
              <w:t>・できたポスターを他の人に見てもらい</w:t>
            </w:r>
            <w:r w:rsidR="002530E6" w:rsidRPr="00CC48A2">
              <w:rPr>
                <w:rFonts w:ascii="ＭＳ 明朝" w:eastAsia="ＭＳ 明朝" w:hAnsi="ＭＳ 明朝" w:hint="eastAsia"/>
                <w:szCs w:val="21"/>
              </w:rPr>
              <w:t>，</w:t>
            </w:r>
            <w:r w:rsidRPr="00CC48A2">
              <w:rPr>
                <w:rFonts w:ascii="ＭＳ 明朝" w:eastAsia="ＭＳ 明朝" w:hAnsi="ＭＳ 明朝" w:hint="eastAsia"/>
                <w:noProof/>
                <w:szCs w:val="21"/>
              </w:rPr>
              <w:t>見やすくできているかと情報モラルが守られているかをアドバイスするよう指示を出す。</w:t>
            </w:r>
          </w:p>
          <w:p w14:paraId="493E2ECF" w14:textId="77777777" w:rsidR="00EA3151" w:rsidRDefault="001B1A78" w:rsidP="00BE49DA">
            <w:pPr>
              <w:widowControl/>
              <w:ind w:left="210" w:hangingChars="100" w:hanging="210"/>
              <w:jc w:val="left"/>
              <w:rPr>
                <w:rFonts w:ascii="ＭＳ 明朝" w:eastAsia="ＭＳ 明朝" w:hAnsi="ＭＳ 明朝" w:cs="ＭＳ 明朝"/>
                <w:noProof/>
                <w:szCs w:val="21"/>
              </w:rPr>
            </w:pPr>
            <w:r w:rsidRPr="00CC48A2">
              <w:rPr>
                <w:rFonts w:ascii="ＭＳ 明朝" w:eastAsia="ＭＳ 明朝" w:hAnsi="ＭＳ 明朝" w:hint="eastAsia"/>
                <w:noProof/>
                <w:szCs w:val="21"/>
              </w:rPr>
              <w:t>☆</w:t>
            </w:r>
            <w:r w:rsidR="00A51465" w:rsidRPr="00CC48A2">
              <w:rPr>
                <w:rFonts w:ascii="ＭＳ 明朝" w:eastAsia="ＭＳ 明朝" w:hAnsi="ＭＳ 明朝" w:hint="eastAsia"/>
                <w:noProof/>
                <w:szCs w:val="21"/>
              </w:rPr>
              <w:t>情報モラルに配慮するよう工夫や改善をして</w:t>
            </w:r>
            <w:r w:rsidR="008F09EB" w:rsidRPr="00CC48A2">
              <w:rPr>
                <w:rFonts w:ascii="ＭＳ 明朝" w:eastAsia="ＭＳ 明朝" w:hAnsi="ＭＳ 明朝" w:hint="eastAsia"/>
                <w:noProof/>
                <w:szCs w:val="21"/>
              </w:rPr>
              <w:t>ポスター制作ができたか</w:t>
            </w:r>
            <w:r w:rsidR="00D62DEC" w:rsidRPr="00CC48A2">
              <w:rPr>
                <w:rFonts w:ascii="ＭＳ 明朝" w:eastAsia="ＭＳ 明朝" w:hAnsi="ＭＳ 明朝" w:cs="ＭＳ 明朝" w:hint="eastAsia"/>
                <w:noProof/>
                <w:szCs w:val="21"/>
              </w:rPr>
              <w:t>。</w:t>
            </w:r>
            <w:r w:rsidR="00EA3151">
              <w:rPr>
                <w:rFonts w:ascii="ＭＳ 明朝" w:eastAsia="ＭＳ 明朝" w:hAnsi="ＭＳ 明朝" w:cs="ＭＳ 明朝" w:hint="eastAsia"/>
                <w:noProof/>
                <w:szCs w:val="21"/>
              </w:rPr>
              <w:t xml:space="preserve">　　</w:t>
            </w:r>
          </w:p>
          <w:p w14:paraId="3977048E" w14:textId="46DDE244" w:rsidR="00B51D89" w:rsidRDefault="001B1A78" w:rsidP="00EA3151">
            <w:pPr>
              <w:widowControl/>
              <w:ind w:leftChars="100" w:left="210" w:firstLineChars="200" w:firstLine="420"/>
              <w:jc w:val="left"/>
              <w:rPr>
                <w:rFonts w:ascii="ＭＳ ゴシック" w:eastAsia="ＭＳ ゴシック" w:hAnsi="ＭＳ ゴシック"/>
                <w:szCs w:val="21"/>
              </w:rPr>
            </w:pPr>
            <w:r w:rsidRPr="00CC48A2">
              <w:rPr>
                <w:rFonts w:ascii="ＭＳ 明朝" w:eastAsia="ＭＳ 明朝" w:hAnsi="ＭＳ 明朝" w:hint="eastAsia"/>
                <w:szCs w:val="21"/>
              </w:rPr>
              <w:t>（</w:t>
            </w:r>
            <w:r w:rsidR="008F09EB" w:rsidRPr="00CC48A2">
              <w:rPr>
                <w:rFonts w:ascii="ＭＳ 明朝" w:eastAsia="ＭＳ 明朝" w:hAnsi="ＭＳ 明朝" w:hint="eastAsia"/>
                <w:szCs w:val="21"/>
              </w:rPr>
              <w:t>作品）</w:t>
            </w:r>
            <w:r w:rsidR="007A5459" w:rsidRPr="00BE49DA">
              <w:rPr>
                <w:rFonts w:ascii="ＭＳ ゴシック" w:eastAsia="ＭＳ ゴシック" w:hAnsi="ＭＳ ゴシック" w:hint="eastAsia"/>
                <w:szCs w:val="21"/>
              </w:rPr>
              <w:t>【知</w:t>
            </w:r>
            <w:r w:rsidRPr="00BE49DA">
              <w:rPr>
                <w:rFonts w:ascii="ＭＳ ゴシック" w:eastAsia="ＭＳ ゴシック" w:hAnsi="ＭＳ ゴシック" w:hint="eastAsia"/>
                <w:szCs w:val="21"/>
              </w:rPr>
              <w:t>】</w:t>
            </w:r>
            <w:r w:rsidR="00487B6C" w:rsidRPr="00BE49DA">
              <w:rPr>
                <w:rFonts w:ascii="ＭＳ ゴシック" w:eastAsia="ＭＳ ゴシック" w:hAnsi="ＭＳ ゴシック" w:hint="eastAsia"/>
                <w:szCs w:val="21"/>
              </w:rPr>
              <w:t>【態】</w:t>
            </w:r>
          </w:p>
          <w:p w14:paraId="004D713C" w14:textId="6F34037F" w:rsidR="00BE49DA" w:rsidRPr="00CC48A2" w:rsidRDefault="00BE49DA" w:rsidP="00BE49DA">
            <w:pPr>
              <w:widowControl/>
              <w:ind w:left="210" w:hangingChars="100" w:hanging="210"/>
              <w:jc w:val="left"/>
              <w:rPr>
                <w:rFonts w:ascii="ＭＳ 明朝" w:eastAsia="ＭＳ 明朝" w:hAnsi="ＭＳ 明朝"/>
                <w:szCs w:val="21"/>
              </w:rPr>
            </w:pPr>
          </w:p>
        </w:tc>
      </w:tr>
    </w:tbl>
    <w:p w14:paraId="61C71D1F" w14:textId="77777777" w:rsidR="003903E6" w:rsidRPr="00CC48A2" w:rsidRDefault="003903E6" w:rsidP="00E7500A">
      <w:pPr>
        <w:rPr>
          <w:rFonts w:ascii="ＭＳ 明朝" w:eastAsia="ＭＳ 明朝" w:hAnsi="ＭＳ 明朝"/>
          <w:noProof/>
          <w:szCs w:val="21"/>
        </w:rPr>
      </w:pPr>
    </w:p>
    <w:sectPr w:rsidR="003903E6" w:rsidRPr="00CC48A2" w:rsidSect="00C775D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95DA" w14:textId="77777777" w:rsidR="00A842B0" w:rsidRDefault="00A842B0" w:rsidP="00F1510C">
      <w:r>
        <w:separator/>
      </w:r>
    </w:p>
  </w:endnote>
  <w:endnote w:type="continuationSeparator" w:id="0">
    <w:p w14:paraId="60E0674B" w14:textId="77777777" w:rsidR="00A842B0" w:rsidRDefault="00A842B0" w:rsidP="00F1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7034" w14:textId="77777777" w:rsidR="00A842B0" w:rsidRDefault="00A842B0" w:rsidP="00F1510C">
      <w:r>
        <w:separator/>
      </w:r>
    </w:p>
  </w:footnote>
  <w:footnote w:type="continuationSeparator" w:id="0">
    <w:p w14:paraId="67AB067C" w14:textId="77777777" w:rsidR="00A842B0" w:rsidRDefault="00A842B0" w:rsidP="00F15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v-text-anchor:middle" fillcolor="window" strokecolor="windowText">
      <v:fill color="window"/>
      <v:stroke dashstyle="dash" color="windowTex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95"/>
    <w:rsid w:val="00000392"/>
    <w:rsid w:val="000015FD"/>
    <w:rsid w:val="00002B04"/>
    <w:rsid w:val="0000306C"/>
    <w:rsid w:val="000034E2"/>
    <w:rsid w:val="0000391D"/>
    <w:rsid w:val="00007D2F"/>
    <w:rsid w:val="00010320"/>
    <w:rsid w:val="00014BB2"/>
    <w:rsid w:val="0002060F"/>
    <w:rsid w:val="00020712"/>
    <w:rsid w:val="00020753"/>
    <w:rsid w:val="00021BA6"/>
    <w:rsid w:val="0002279D"/>
    <w:rsid w:val="00023C4A"/>
    <w:rsid w:val="00026CC7"/>
    <w:rsid w:val="00026E2D"/>
    <w:rsid w:val="000271F8"/>
    <w:rsid w:val="00027892"/>
    <w:rsid w:val="00031517"/>
    <w:rsid w:val="00032E5D"/>
    <w:rsid w:val="00032EBB"/>
    <w:rsid w:val="00033189"/>
    <w:rsid w:val="00034C78"/>
    <w:rsid w:val="00034DAD"/>
    <w:rsid w:val="00035C9F"/>
    <w:rsid w:val="00035FBD"/>
    <w:rsid w:val="000361D1"/>
    <w:rsid w:val="00036891"/>
    <w:rsid w:val="00037BDD"/>
    <w:rsid w:val="00041BF4"/>
    <w:rsid w:val="00041CAB"/>
    <w:rsid w:val="00043921"/>
    <w:rsid w:val="0004494F"/>
    <w:rsid w:val="00046256"/>
    <w:rsid w:val="000468AF"/>
    <w:rsid w:val="00047DEF"/>
    <w:rsid w:val="00050A0B"/>
    <w:rsid w:val="00052ADE"/>
    <w:rsid w:val="00054A62"/>
    <w:rsid w:val="0005623F"/>
    <w:rsid w:val="000618F9"/>
    <w:rsid w:val="000644BC"/>
    <w:rsid w:val="00070E1F"/>
    <w:rsid w:val="0007272A"/>
    <w:rsid w:val="00073AFA"/>
    <w:rsid w:val="00075222"/>
    <w:rsid w:val="000769A6"/>
    <w:rsid w:val="000776FA"/>
    <w:rsid w:val="00077B16"/>
    <w:rsid w:val="000806D6"/>
    <w:rsid w:val="00081CDB"/>
    <w:rsid w:val="00081E69"/>
    <w:rsid w:val="00082767"/>
    <w:rsid w:val="00083C86"/>
    <w:rsid w:val="00083D40"/>
    <w:rsid w:val="00085BA1"/>
    <w:rsid w:val="00086059"/>
    <w:rsid w:val="0008686B"/>
    <w:rsid w:val="00094630"/>
    <w:rsid w:val="0009532E"/>
    <w:rsid w:val="000957FA"/>
    <w:rsid w:val="0009687E"/>
    <w:rsid w:val="00096F65"/>
    <w:rsid w:val="000A122D"/>
    <w:rsid w:val="000A1364"/>
    <w:rsid w:val="000A1863"/>
    <w:rsid w:val="000A1AFE"/>
    <w:rsid w:val="000A2045"/>
    <w:rsid w:val="000A3E98"/>
    <w:rsid w:val="000A42D0"/>
    <w:rsid w:val="000A680A"/>
    <w:rsid w:val="000A6857"/>
    <w:rsid w:val="000A6AE8"/>
    <w:rsid w:val="000A7C25"/>
    <w:rsid w:val="000B01D4"/>
    <w:rsid w:val="000B1C0D"/>
    <w:rsid w:val="000B567A"/>
    <w:rsid w:val="000B7548"/>
    <w:rsid w:val="000C1D16"/>
    <w:rsid w:val="000C23A4"/>
    <w:rsid w:val="000C25A3"/>
    <w:rsid w:val="000C34EF"/>
    <w:rsid w:val="000C3C35"/>
    <w:rsid w:val="000C40D7"/>
    <w:rsid w:val="000C45E3"/>
    <w:rsid w:val="000C47D1"/>
    <w:rsid w:val="000C5657"/>
    <w:rsid w:val="000C6059"/>
    <w:rsid w:val="000D0E91"/>
    <w:rsid w:val="000D17C0"/>
    <w:rsid w:val="000D192F"/>
    <w:rsid w:val="000D3458"/>
    <w:rsid w:val="000D3847"/>
    <w:rsid w:val="000D4D39"/>
    <w:rsid w:val="000D67C6"/>
    <w:rsid w:val="000D6C98"/>
    <w:rsid w:val="000D7F58"/>
    <w:rsid w:val="000E0A1F"/>
    <w:rsid w:val="000E220D"/>
    <w:rsid w:val="000E286E"/>
    <w:rsid w:val="000E5274"/>
    <w:rsid w:val="000E6F30"/>
    <w:rsid w:val="000E71EF"/>
    <w:rsid w:val="000E76C7"/>
    <w:rsid w:val="000E7A26"/>
    <w:rsid w:val="000F1812"/>
    <w:rsid w:val="000F18C6"/>
    <w:rsid w:val="000F1B45"/>
    <w:rsid w:val="000F223B"/>
    <w:rsid w:val="000F278D"/>
    <w:rsid w:val="000F36C0"/>
    <w:rsid w:val="000F46E5"/>
    <w:rsid w:val="000F6247"/>
    <w:rsid w:val="00100764"/>
    <w:rsid w:val="00101C3A"/>
    <w:rsid w:val="00103C87"/>
    <w:rsid w:val="001046F7"/>
    <w:rsid w:val="001048D8"/>
    <w:rsid w:val="00104FF6"/>
    <w:rsid w:val="001066D2"/>
    <w:rsid w:val="00106B56"/>
    <w:rsid w:val="00107C1C"/>
    <w:rsid w:val="00111F00"/>
    <w:rsid w:val="00112934"/>
    <w:rsid w:val="00112F8F"/>
    <w:rsid w:val="00113000"/>
    <w:rsid w:val="00113A7F"/>
    <w:rsid w:val="001179FE"/>
    <w:rsid w:val="00121A3A"/>
    <w:rsid w:val="00122669"/>
    <w:rsid w:val="00122FAD"/>
    <w:rsid w:val="00125A8F"/>
    <w:rsid w:val="001270E3"/>
    <w:rsid w:val="00127183"/>
    <w:rsid w:val="00127CC1"/>
    <w:rsid w:val="00130B3B"/>
    <w:rsid w:val="00130E8B"/>
    <w:rsid w:val="001310A7"/>
    <w:rsid w:val="001312A3"/>
    <w:rsid w:val="001312BB"/>
    <w:rsid w:val="00132172"/>
    <w:rsid w:val="00133D1A"/>
    <w:rsid w:val="00134C83"/>
    <w:rsid w:val="00140C83"/>
    <w:rsid w:val="00140D55"/>
    <w:rsid w:val="00141254"/>
    <w:rsid w:val="001416DE"/>
    <w:rsid w:val="00143FD5"/>
    <w:rsid w:val="001442DA"/>
    <w:rsid w:val="001443A1"/>
    <w:rsid w:val="001456CA"/>
    <w:rsid w:val="00146C1F"/>
    <w:rsid w:val="00147C04"/>
    <w:rsid w:val="001503A2"/>
    <w:rsid w:val="0015060E"/>
    <w:rsid w:val="00150669"/>
    <w:rsid w:val="001517FE"/>
    <w:rsid w:val="0015191B"/>
    <w:rsid w:val="001525F6"/>
    <w:rsid w:val="0015311A"/>
    <w:rsid w:val="00153ABE"/>
    <w:rsid w:val="001574A5"/>
    <w:rsid w:val="0015798E"/>
    <w:rsid w:val="001602F4"/>
    <w:rsid w:val="00160A33"/>
    <w:rsid w:val="00160ECF"/>
    <w:rsid w:val="001621C3"/>
    <w:rsid w:val="00166096"/>
    <w:rsid w:val="00166D5E"/>
    <w:rsid w:val="001704BD"/>
    <w:rsid w:val="001712AE"/>
    <w:rsid w:val="00172F0D"/>
    <w:rsid w:val="001747A3"/>
    <w:rsid w:val="00174A3E"/>
    <w:rsid w:val="00175E24"/>
    <w:rsid w:val="0017707A"/>
    <w:rsid w:val="0018168D"/>
    <w:rsid w:val="00181BB1"/>
    <w:rsid w:val="00182831"/>
    <w:rsid w:val="00182DDE"/>
    <w:rsid w:val="0018325C"/>
    <w:rsid w:val="00183940"/>
    <w:rsid w:val="00183BD6"/>
    <w:rsid w:val="001849D9"/>
    <w:rsid w:val="0018553F"/>
    <w:rsid w:val="001858C8"/>
    <w:rsid w:val="0019022B"/>
    <w:rsid w:val="001904D1"/>
    <w:rsid w:val="0019259A"/>
    <w:rsid w:val="001925F0"/>
    <w:rsid w:val="00192C27"/>
    <w:rsid w:val="00192E38"/>
    <w:rsid w:val="00194751"/>
    <w:rsid w:val="001948CF"/>
    <w:rsid w:val="00194A49"/>
    <w:rsid w:val="0019586B"/>
    <w:rsid w:val="00195F9A"/>
    <w:rsid w:val="001A0AF5"/>
    <w:rsid w:val="001A19A2"/>
    <w:rsid w:val="001A483D"/>
    <w:rsid w:val="001A6070"/>
    <w:rsid w:val="001B1488"/>
    <w:rsid w:val="001B1A78"/>
    <w:rsid w:val="001B3396"/>
    <w:rsid w:val="001B37F1"/>
    <w:rsid w:val="001B3EB8"/>
    <w:rsid w:val="001B3FDC"/>
    <w:rsid w:val="001B4662"/>
    <w:rsid w:val="001C1159"/>
    <w:rsid w:val="001C11DE"/>
    <w:rsid w:val="001C15DA"/>
    <w:rsid w:val="001C698E"/>
    <w:rsid w:val="001C6AB6"/>
    <w:rsid w:val="001D04B8"/>
    <w:rsid w:val="001D0CF0"/>
    <w:rsid w:val="001D2702"/>
    <w:rsid w:val="001D433C"/>
    <w:rsid w:val="001D52AD"/>
    <w:rsid w:val="001D53C2"/>
    <w:rsid w:val="001D5E4F"/>
    <w:rsid w:val="001D5EDE"/>
    <w:rsid w:val="001D68F6"/>
    <w:rsid w:val="001D7D56"/>
    <w:rsid w:val="001E0DDB"/>
    <w:rsid w:val="001E13EA"/>
    <w:rsid w:val="001E164D"/>
    <w:rsid w:val="001E2C8D"/>
    <w:rsid w:val="001E2EE3"/>
    <w:rsid w:val="001E38EC"/>
    <w:rsid w:val="001E58B5"/>
    <w:rsid w:val="001E65D8"/>
    <w:rsid w:val="001F1EB7"/>
    <w:rsid w:val="001F37FF"/>
    <w:rsid w:val="001F3835"/>
    <w:rsid w:val="001F451E"/>
    <w:rsid w:val="00200AD0"/>
    <w:rsid w:val="002020DB"/>
    <w:rsid w:val="0020273D"/>
    <w:rsid w:val="00202990"/>
    <w:rsid w:val="00202A22"/>
    <w:rsid w:val="00203FA8"/>
    <w:rsid w:val="002058CE"/>
    <w:rsid w:val="002068F2"/>
    <w:rsid w:val="00206AA6"/>
    <w:rsid w:val="00210087"/>
    <w:rsid w:val="00212378"/>
    <w:rsid w:val="00213DAA"/>
    <w:rsid w:val="002163E1"/>
    <w:rsid w:val="002177FF"/>
    <w:rsid w:val="00217C57"/>
    <w:rsid w:val="002201DE"/>
    <w:rsid w:val="0022022B"/>
    <w:rsid w:val="00221199"/>
    <w:rsid w:val="0022290B"/>
    <w:rsid w:val="00223FAF"/>
    <w:rsid w:val="00225322"/>
    <w:rsid w:val="002300E5"/>
    <w:rsid w:val="00230369"/>
    <w:rsid w:val="00230FED"/>
    <w:rsid w:val="00232DD2"/>
    <w:rsid w:val="00233A15"/>
    <w:rsid w:val="002342B5"/>
    <w:rsid w:val="00234C17"/>
    <w:rsid w:val="00234E2A"/>
    <w:rsid w:val="00235FFB"/>
    <w:rsid w:val="00240FF3"/>
    <w:rsid w:val="002410F7"/>
    <w:rsid w:val="00241F4F"/>
    <w:rsid w:val="002432CC"/>
    <w:rsid w:val="00243A07"/>
    <w:rsid w:val="002448C6"/>
    <w:rsid w:val="00245D9F"/>
    <w:rsid w:val="002474D1"/>
    <w:rsid w:val="00247B8A"/>
    <w:rsid w:val="0025067E"/>
    <w:rsid w:val="00250D14"/>
    <w:rsid w:val="00250F27"/>
    <w:rsid w:val="002514F9"/>
    <w:rsid w:val="00252356"/>
    <w:rsid w:val="00252435"/>
    <w:rsid w:val="002526FD"/>
    <w:rsid w:val="002530E6"/>
    <w:rsid w:val="00253895"/>
    <w:rsid w:val="00253B00"/>
    <w:rsid w:val="002574C5"/>
    <w:rsid w:val="00260375"/>
    <w:rsid w:val="00261B0E"/>
    <w:rsid w:val="00263645"/>
    <w:rsid w:val="00264711"/>
    <w:rsid w:val="0026601D"/>
    <w:rsid w:val="00270DD3"/>
    <w:rsid w:val="002717B0"/>
    <w:rsid w:val="0027228A"/>
    <w:rsid w:val="0027317F"/>
    <w:rsid w:val="00273AF5"/>
    <w:rsid w:val="00281339"/>
    <w:rsid w:val="0028200B"/>
    <w:rsid w:val="00283145"/>
    <w:rsid w:val="00286F00"/>
    <w:rsid w:val="002873F7"/>
    <w:rsid w:val="002876CE"/>
    <w:rsid w:val="00287987"/>
    <w:rsid w:val="00290A12"/>
    <w:rsid w:val="002913A7"/>
    <w:rsid w:val="002917FC"/>
    <w:rsid w:val="00292F75"/>
    <w:rsid w:val="00293294"/>
    <w:rsid w:val="00293A67"/>
    <w:rsid w:val="00293C40"/>
    <w:rsid w:val="00293DC8"/>
    <w:rsid w:val="002946EB"/>
    <w:rsid w:val="00294ED3"/>
    <w:rsid w:val="002972DF"/>
    <w:rsid w:val="00297D4F"/>
    <w:rsid w:val="002A1CC0"/>
    <w:rsid w:val="002A3C8C"/>
    <w:rsid w:val="002A78CC"/>
    <w:rsid w:val="002A7E00"/>
    <w:rsid w:val="002B01D0"/>
    <w:rsid w:val="002B2EF8"/>
    <w:rsid w:val="002B3F06"/>
    <w:rsid w:val="002B46D4"/>
    <w:rsid w:val="002B53E1"/>
    <w:rsid w:val="002B5A5F"/>
    <w:rsid w:val="002B6BF9"/>
    <w:rsid w:val="002C0248"/>
    <w:rsid w:val="002C0E5F"/>
    <w:rsid w:val="002C11F7"/>
    <w:rsid w:val="002C1D69"/>
    <w:rsid w:val="002C5F95"/>
    <w:rsid w:val="002C728C"/>
    <w:rsid w:val="002C7767"/>
    <w:rsid w:val="002D09CE"/>
    <w:rsid w:val="002D15FA"/>
    <w:rsid w:val="002D34E2"/>
    <w:rsid w:val="002D5C27"/>
    <w:rsid w:val="002D609F"/>
    <w:rsid w:val="002D7A3D"/>
    <w:rsid w:val="002D7EF6"/>
    <w:rsid w:val="002E0013"/>
    <w:rsid w:val="002E1420"/>
    <w:rsid w:val="002E1D1A"/>
    <w:rsid w:val="002E2346"/>
    <w:rsid w:val="002E648D"/>
    <w:rsid w:val="002E74C9"/>
    <w:rsid w:val="002E774F"/>
    <w:rsid w:val="002E7D6C"/>
    <w:rsid w:val="002E7F1F"/>
    <w:rsid w:val="002F0D59"/>
    <w:rsid w:val="002F21FE"/>
    <w:rsid w:val="002F28E2"/>
    <w:rsid w:val="002F2D84"/>
    <w:rsid w:val="002F4692"/>
    <w:rsid w:val="002F4944"/>
    <w:rsid w:val="003001B5"/>
    <w:rsid w:val="003001E4"/>
    <w:rsid w:val="00301246"/>
    <w:rsid w:val="00301CAE"/>
    <w:rsid w:val="00303596"/>
    <w:rsid w:val="00304832"/>
    <w:rsid w:val="00305D9A"/>
    <w:rsid w:val="0030777B"/>
    <w:rsid w:val="003100F2"/>
    <w:rsid w:val="00310585"/>
    <w:rsid w:val="00310BE9"/>
    <w:rsid w:val="00310E48"/>
    <w:rsid w:val="00310E85"/>
    <w:rsid w:val="003114D9"/>
    <w:rsid w:val="00311571"/>
    <w:rsid w:val="0031243F"/>
    <w:rsid w:val="00314555"/>
    <w:rsid w:val="00314DFA"/>
    <w:rsid w:val="003152E5"/>
    <w:rsid w:val="00321942"/>
    <w:rsid w:val="00321CF4"/>
    <w:rsid w:val="00322025"/>
    <w:rsid w:val="00322BB4"/>
    <w:rsid w:val="00325224"/>
    <w:rsid w:val="00325538"/>
    <w:rsid w:val="00326628"/>
    <w:rsid w:val="00330B0C"/>
    <w:rsid w:val="003320E4"/>
    <w:rsid w:val="00332AC2"/>
    <w:rsid w:val="00340983"/>
    <w:rsid w:val="00340C8F"/>
    <w:rsid w:val="0034215F"/>
    <w:rsid w:val="003424CB"/>
    <w:rsid w:val="00351DBA"/>
    <w:rsid w:val="00351F55"/>
    <w:rsid w:val="00352F68"/>
    <w:rsid w:val="003530DE"/>
    <w:rsid w:val="0035345E"/>
    <w:rsid w:val="0035353C"/>
    <w:rsid w:val="00355B2B"/>
    <w:rsid w:val="0036044B"/>
    <w:rsid w:val="003605AC"/>
    <w:rsid w:val="00360CD1"/>
    <w:rsid w:val="003612F3"/>
    <w:rsid w:val="0036186D"/>
    <w:rsid w:val="00361883"/>
    <w:rsid w:val="00362B95"/>
    <w:rsid w:val="00363922"/>
    <w:rsid w:val="00363D0E"/>
    <w:rsid w:val="003641A8"/>
    <w:rsid w:val="0036520C"/>
    <w:rsid w:val="00365F5F"/>
    <w:rsid w:val="003660DE"/>
    <w:rsid w:val="00366729"/>
    <w:rsid w:val="00367F6B"/>
    <w:rsid w:val="00370C89"/>
    <w:rsid w:val="00371F4D"/>
    <w:rsid w:val="00374D5E"/>
    <w:rsid w:val="00376627"/>
    <w:rsid w:val="00376EC8"/>
    <w:rsid w:val="00380C2B"/>
    <w:rsid w:val="0038177D"/>
    <w:rsid w:val="00381E90"/>
    <w:rsid w:val="00381EF8"/>
    <w:rsid w:val="00382A19"/>
    <w:rsid w:val="00383143"/>
    <w:rsid w:val="0038330A"/>
    <w:rsid w:val="003856C6"/>
    <w:rsid w:val="003876E7"/>
    <w:rsid w:val="003903E6"/>
    <w:rsid w:val="00393717"/>
    <w:rsid w:val="00394467"/>
    <w:rsid w:val="00394988"/>
    <w:rsid w:val="00394F27"/>
    <w:rsid w:val="003954E5"/>
    <w:rsid w:val="003958F5"/>
    <w:rsid w:val="00395B95"/>
    <w:rsid w:val="0039792F"/>
    <w:rsid w:val="003A14C1"/>
    <w:rsid w:val="003A15CC"/>
    <w:rsid w:val="003A2478"/>
    <w:rsid w:val="003A2881"/>
    <w:rsid w:val="003A3FF4"/>
    <w:rsid w:val="003A48DE"/>
    <w:rsid w:val="003A51D6"/>
    <w:rsid w:val="003A7017"/>
    <w:rsid w:val="003B0B19"/>
    <w:rsid w:val="003B3ABA"/>
    <w:rsid w:val="003B451D"/>
    <w:rsid w:val="003B581D"/>
    <w:rsid w:val="003B686C"/>
    <w:rsid w:val="003B6E36"/>
    <w:rsid w:val="003C31CE"/>
    <w:rsid w:val="003C5335"/>
    <w:rsid w:val="003C60F4"/>
    <w:rsid w:val="003C73ED"/>
    <w:rsid w:val="003D071D"/>
    <w:rsid w:val="003D0BA0"/>
    <w:rsid w:val="003D124A"/>
    <w:rsid w:val="003D12A9"/>
    <w:rsid w:val="003D1B28"/>
    <w:rsid w:val="003D45DA"/>
    <w:rsid w:val="003D55B1"/>
    <w:rsid w:val="003D55CA"/>
    <w:rsid w:val="003D706E"/>
    <w:rsid w:val="003D76F9"/>
    <w:rsid w:val="003E12B6"/>
    <w:rsid w:val="003E212C"/>
    <w:rsid w:val="003E2391"/>
    <w:rsid w:val="003E3273"/>
    <w:rsid w:val="003E34E8"/>
    <w:rsid w:val="003E6AA1"/>
    <w:rsid w:val="003E727E"/>
    <w:rsid w:val="003F161C"/>
    <w:rsid w:val="003F3F04"/>
    <w:rsid w:val="003F474F"/>
    <w:rsid w:val="003F5D6A"/>
    <w:rsid w:val="003F625C"/>
    <w:rsid w:val="003F6918"/>
    <w:rsid w:val="003F6AA5"/>
    <w:rsid w:val="00400C98"/>
    <w:rsid w:val="00400F7E"/>
    <w:rsid w:val="00401202"/>
    <w:rsid w:val="00401B06"/>
    <w:rsid w:val="00403326"/>
    <w:rsid w:val="00403923"/>
    <w:rsid w:val="00411E11"/>
    <w:rsid w:val="00414165"/>
    <w:rsid w:val="0042050C"/>
    <w:rsid w:val="004205F7"/>
    <w:rsid w:val="00421234"/>
    <w:rsid w:val="00421EDF"/>
    <w:rsid w:val="004222D0"/>
    <w:rsid w:val="004239DD"/>
    <w:rsid w:val="0042748E"/>
    <w:rsid w:val="004274F5"/>
    <w:rsid w:val="004306DA"/>
    <w:rsid w:val="0043219F"/>
    <w:rsid w:val="004366EA"/>
    <w:rsid w:val="004373E5"/>
    <w:rsid w:val="00440A3F"/>
    <w:rsid w:val="0044319E"/>
    <w:rsid w:val="00444326"/>
    <w:rsid w:val="00445A7F"/>
    <w:rsid w:val="00447DAB"/>
    <w:rsid w:val="0045035B"/>
    <w:rsid w:val="0045067B"/>
    <w:rsid w:val="00451072"/>
    <w:rsid w:val="0045254D"/>
    <w:rsid w:val="00460D97"/>
    <w:rsid w:val="00460DCC"/>
    <w:rsid w:val="00463911"/>
    <w:rsid w:val="00464291"/>
    <w:rsid w:val="0046558C"/>
    <w:rsid w:val="00466BE3"/>
    <w:rsid w:val="00470239"/>
    <w:rsid w:val="00470D2F"/>
    <w:rsid w:val="004750AB"/>
    <w:rsid w:val="00482032"/>
    <w:rsid w:val="00484D0C"/>
    <w:rsid w:val="00485202"/>
    <w:rsid w:val="00486583"/>
    <w:rsid w:val="00487B6C"/>
    <w:rsid w:val="004902C4"/>
    <w:rsid w:val="00490B01"/>
    <w:rsid w:val="00491872"/>
    <w:rsid w:val="004928FE"/>
    <w:rsid w:val="00493420"/>
    <w:rsid w:val="00493DFB"/>
    <w:rsid w:val="00494F8B"/>
    <w:rsid w:val="00495089"/>
    <w:rsid w:val="00496DE3"/>
    <w:rsid w:val="00497D4D"/>
    <w:rsid w:val="004A03AF"/>
    <w:rsid w:val="004A1EC4"/>
    <w:rsid w:val="004A4CB4"/>
    <w:rsid w:val="004A52B2"/>
    <w:rsid w:val="004A7E55"/>
    <w:rsid w:val="004B0B27"/>
    <w:rsid w:val="004B3F33"/>
    <w:rsid w:val="004B628D"/>
    <w:rsid w:val="004B6A19"/>
    <w:rsid w:val="004C212B"/>
    <w:rsid w:val="004C2F7B"/>
    <w:rsid w:val="004C3BC6"/>
    <w:rsid w:val="004C3EBE"/>
    <w:rsid w:val="004C6FAA"/>
    <w:rsid w:val="004D1717"/>
    <w:rsid w:val="004D31DF"/>
    <w:rsid w:val="004D5FBE"/>
    <w:rsid w:val="004D6064"/>
    <w:rsid w:val="004D6E96"/>
    <w:rsid w:val="004D707C"/>
    <w:rsid w:val="004E0756"/>
    <w:rsid w:val="004E4BCD"/>
    <w:rsid w:val="004E5F06"/>
    <w:rsid w:val="004E5F5F"/>
    <w:rsid w:val="004E7CC5"/>
    <w:rsid w:val="004E7FE6"/>
    <w:rsid w:val="004F0864"/>
    <w:rsid w:val="004F15A6"/>
    <w:rsid w:val="004F3121"/>
    <w:rsid w:val="004F362A"/>
    <w:rsid w:val="004F5F4D"/>
    <w:rsid w:val="004F7D76"/>
    <w:rsid w:val="00500933"/>
    <w:rsid w:val="00501434"/>
    <w:rsid w:val="00505D0B"/>
    <w:rsid w:val="00507030"/>
    <w:rsid w:val="00507178"/>
    <w:rsid w:val="005072EB"/>
    <w:rsid w:val="005118B5"/>
    <w:rsid w:val="00511A09"/>
    <w:rsid w:val="0051438D"/>
    <w:rsid w:val="00514807"/>
    <w:rsid w:val="00516B66"/>
    <w:rsid w:val="0051717D"/>
    <w:rsid w:val="00520DD3"/>
    <w:rsid w:val="00522263"/>
    <w:rsid w:val="00522764"/>
    <w:rsid w:val="00523229"/>
    <w:rsid w:val="0052655D"/>
    <w:rsid w:val="00530DB7"/>
    <w:rsid w:val="00532040"/>
    <w:rsid w:val="0053223A"/>
    <w:rsid w:val="0053326F"/>
    <w:rsid w:val="0053517D"/>
    <w:rsid w:val="00535679"/>
    <w:rsid w:val="00535712"/>
    <w:rsid w:val="00535775"/>
    <w:rsid w:val="0053629D"/>
    <w:rsid w:val="00536C2B"/>
    <w:rsid w:val="005371C2"/>
    <w:rsid w:val="00537BA4"/>
    <w:rsid w:val="00540818"/>
    <w:rsid w:val="00540CA9"/>
    <w:rsid w:val="00541334"/>
    <w:rsid w:val="0054274C"/>
    <w:rsid w:val="00543731"/>
    <w:rsid w:val="00543931"/>
    <w:rsid w:val="00544630"/>
    <w:rsid w:val="0054681D"/>
    <w:rsid w:val="00550D96"/>
    <w:rsid w:val="00552E48"/>
    <w:rsid w:val="0055529E"/>
    <w:rsid w:val="005558E1"/>
    <w:rsid w:val="00555FA9"/>
    <w:rsid w:val="00556D54"/>
    <w:rsid w:val="005575AF"/>
    <w:rsid w:val="00560816"/>
    <w:rsid w:val="005617F6"/>
    <w:rsid w:val="00562AE3"/>
    <w:rsid w:val="005635BF"/>
    <w:rsid w:val="0056467E"/>
    <w:rsid w:val="00564B70"/>
    <w:rsid w:val="00566197"/>
    <w:rsid w:val="00567B23"/>
    <w:rsid w:val="0058188D"/>
    <w:rsid w:val="00582D27"/>
    <w:rsid w:val="00582EA1"/>
    <w:rsid w:val="00583810"/>
    <w:rsid w:val="00584965"/>
    <w:rsid w:val="00584B6E"/>
    <w:rsid w:val="00590DD7"/>
    <w:rsid w:val="005917D3"/>
    <w:rsid w:val="00592255"/>
    <w:rsid w:val="00592B24"/>
    <w:rsid w:val="00592B85"/>
    <w:rsid w:val="00593065"/>
    <w:rsid w:val="00593A61"/>
    <w:rsid w:val="00593DE1"/>
    <w:rsid w:val="0059416F"/>
    <w:rsid w:val="00594335"/>
    <w:rsid w:val="00596030"/>
    <w:rsid w:val="00596054"/>
    <w:rsid w:val="00596560"/>
    <w:rsid w:val="005A00EC"/>
    <w:rsid w:val="005A01D3"/>
    <w:rsid w:val="005A02CE"/>
    <w:rsid w:val="005A0527"/>
    <w:rsid w:val="005A13DB"/>
    <w:rsid w:val="005A1E2D"/>
    <w:rsid w:val="005A2D73"/>
    <w:rsid w:val="005A4FAE"/>
    <w:rsid w:val="005A50F0"/>
    <w:rsid w:val="005A77D2"/>
    <w:rsid w:val="005A7D48"/>
    <w:rsid w:val="005B17C2"/>
    <w:rsid w:val="005B195B"/>
    <w:rsid w:val="005B26BB"/>
    <w:rsid w:val="005B3D36"/>
    <w:rsid w:val="005B45BA"/>
    <w:rsid w:val="005B4DFA"/>
    <w:rsid w:val="005B4F77"/>
    <w:rsid w:val="005B68C8"/>
    <w:rsid w:val="005B6964"/>
    <w:rsid w:val="005C1C3F"/>
    <w:rsid w:val="005C1CA5"/>
    <w:rsid w:val="005C2AC9"/>
    <w:rsid w:val="005C328E"/>
    <w:rsid w:val="005C3C58"/>
    <w:rsid w:val="005C563A"/>
    <w:rsid w:val="005C5B29"/>
    <w:rsid w:val="005C6A45"/>
    <w:rsid w:val="005C6AE8"/>
    <w:rsid w:val="005D0066"/>
    <w:rsid w:val="005D0912"/>
    <w:rsid w:val="005D2517"/>
    <w:rsid w:val="005D2BA3"/>
    <w:rsid w:val="005D3872"/>
    <w:rsid w:val="005D5E60"/>
    <w:rsid w:val="005D63AD"/>
    <w:rsid w:val="005E0072"/>
    <w:rsid w:val="005E0877"/>
    <w:rsid w:val="005E1928"/>
    <w:rsid w:val="005E2005"/>
    <w:rsid w:val="005E34D7"/>
    <w:rsid w:val="005E4EC3"/>
    <w:rsid w:val="005E5759"/>
    <w:rsid w:val="005E76C5"/>
    <w:rsid w:val="005E7976"/>
    <w:rsid w:val="005F4E41"/>
    <w:rsid w:val="005F6BE3"/>
    <w:rsid w:val="005F6E85"/>
    <w:rsid w:val="00600F32"/>
    <w:rsid w:val="0060153B"/>
    <w:rsid w:val="00603491"/>
    <w:rsid w:val="00604DA0"/>
    <w:rsid w:val="00604F9F"/>
    <w:rsid w:val="006050E2"/>
    <w:rsid w:val="006074F0"/>
    <w:rsid w:val="00607BA4"/>
    <w:rsid w:val="0061013F"/>
    <w:rsid w:val="006115A0"/>
    <w:rsid w:val="00614DAD"/>
    <w:rsid w:val="00615221"/>
    <w:rsid w:val="00615ED7"/>
    <w:rsid w:val="006163C7"/>
    <w:rsid w:val="006164DA"/>
    <w:rsid w:val="006202B6"/>
    <w:rsid w:val="006214E0"/>
    <w:rsid w:val="0062248C"/>
    <w:rsid w:val="006254C9"/>
    <w:rsid w:val="0062653B"/>
    <w:rsid w:val="00626F48"/>
    <w:rsid w:val="00630170"/>
    <w:rsid w:val="00630262"/>
    <w:rsid w:val="00631679"/>
    <w:rsid w:val="0063177F"/>
    <w:rsid w:val="0063198A"/>
    <w:rsid w:val="00634256"/>
    <w:rsid w:val="0063515F"/>
    <w:rsid w:val="00637D82"/>
    <w:rsid w:val="00642BB8"/>
    <w:rsid w:val="006466C3"/>
    <w:rsid w:val="00650205"/>
    <w:rsid w:val="006505BA"/>
    <w:rsid w:val="0065070E"/>
    <w:rsid w:val="006509E0"/>
    <w:rsid w:val="00651245"/>
    <w:rsid w:val="00651487"/>
    <w:rsid w:val="00651CD7"/>
    <w:rsid w:val="006525D7"/>
    <w:rsid w:val="0065303D"/>
    <w:rsid w:val="006535E6"/>
    <w:rsid w:val="00653A85"/>
    <w:rsid w:val="00654466"/>
    <w:rsid w:val="00654B16"/>
    <w:rsid w:val="00656822"/>
    <w:rsid w:val="00656974"/>
    <w:rsid w:val="00656F4B"/>
    <w:rsid w:val="00660427"/>
    <w:rsid w:val="00664287"/>
    <w:rsid w:val="00665823"/>
    <w:rsid w:val="0066616C"/>
    <w:rsid w:val="00666837"/>
    <w:rsid w:val="00667071"/>
    <w:rsid w:val="006705DC"/>
    <w:rsid w:val="00672E17"/>
    <w:rsid w:val="006765B1"/>
    <w:rsid w:val="00676CD3"/>
    <w:rsid w:val="0067739D"/>
    <w:rsid w:val="006805F9"/>
    <w:rsid w:val="00680C04"/>
    <w:rsid w:val="00680D9E"/>
    <w:rsid w:val="00680FAB"/>
    <w:rsid w:val="0068103F"/>
    <w:rsid w:val="00683BB3"/>
    <w:rsid w:val="00684097"/>
    <w:rsid w:val="00686B2E"/>
    <w:rsid w:val="00687670"/>
    <w:rsid w:val="00687CAC"/>
    <w:rsid w:val="006900BB"/>
    <w:rsid w:val="00690776"/>
    <w:rsid w:val="00690B1A"/>
    <w:rsid w:val="00691B9B"/>
    <w:rsid w:val="00692353"/>
    <w:rsid w:val="00693020"/>
    <w:rsid w:val="006969F7"/>
    <w:rsid w:val="00697BDD"/>
    <w:rsid w:val="006A551A"/>
    <w:rsid w:val="006A6325"/>
    <w:rsid w:val="006B084B"/>
    <w:rsid w:val="006B0C3B"/>
    <w:rsid w:val="006B1ABD"/>
    <w:rsid w:val="006B2C59"/>
    <w:rsid w:val="006B2FCC"/>
    <w:rsid w:val="006B56C4"/>
    <w:rsid w:val="006B5FD6"/>
    <w:rsid w:val="006B6440"/>
    <w:rsid w:val="006B7E51"/>
    <w:rsid w:val="006C04C8"/>
    <w:rsid w:val="006C2DB9"/>
    <w:rsid w:val="006C304B"/>
    <w:rsid w:val="006C4612"/>
    <w:rsid w:val="006C4C57"/>
    <w:rsid w:val="006C5128"/>
    <w:rsid w:val="006C71C6"/>
    <w:rsid w:val="006C72FD"/>
    <w:rsid w:val="006D0E5E"/>
    <w:rsid w:val="006D13FE"/>
    <w:rsid w:val="006D23FE"/>
    <w:rsid w:val="006D2817"/>
    <w:rsid w:val="006D3265"/>
    <w:rsid w:val="006D33B7"/>
    <w:rsid w:val="006D4C67"/>
    <w:rsid w:val="006D519F"/>
    <w:rsid w:val="006D59DE"/>
    <w:rsid w:val="006E11EA"/>
    <w:rsid w:val="006E2714"/>
    <w:rsid w:val="006E3617"/>
    <w:rsid w:val="006E59EF"/>
    <w:rsid w:val="006E63BB"/>
    <w:rsid w:val="006E6AD4"/>
    <w:rsid w:val="006E78B1"/>
    <w:rsid w:val="006F0671"/>
    <w:rsid w:val="006F1750"/>
    <w:rsid w:val="006F2B28"/>
    <w:rsid w:val="006F3660"/>
    <w:rsid w:val="006F4519"/>
    <w:rsid w:val="006F5DA0"/>
    <w:rsid w:val="00700BF0"/>
    <w:rsid w:val="00700BF6"/>
    <w:rsid w:val="00702C26"/>
    <w:rsid w:val="007031BC"/>
    <w:rsid w:val="00705410"/>
    <w:rsid w:val="0070785E"/>
    <w:rsid w:val="007104DA"/>
    <w:rsid w:val="00711C00"/>
    <w:rsid w:val="007137C3"/>
    <w:rsid w:val="007141D1"/>
    <w:rsid w:val="00715D13"/>
    <w:rsid w:val="00715D75"/>
    <w:rsid w:val="0072265B"/>
    <w:rsid w:val="00722EB5"/>
    <w:rsid w:val="007279AF"/>
    <w:rsid w:val="0073031C"/>
    <w:rsid w:val="0073084D"/>
    <w:rsid w:val="00730DA0"/>
    <w:rsid w:val="00731101"/>
    <w:rsid w:val="007315E4"/>
    <w:rsid w:val="00731A17"/>
    <w:rsid w:val="00735B6B"/>
    <w:rsid w:val="00737C5F"/>
    <w:rsid w:val="007415DE"/>
    <w:rsid w:val="00742995"/>
    <w:rsid w:val="0074351A"/>
    <w:rsid w:val="007443AD"/>
    <w:rsid w:val="00744DDD"/>
    <w:rsid w:val="00745653"/>
    <w:rsid w:val="00746026"/>
    <w:rsid w:val="0075080A"/>
    <w:rsid w:val="00750D20"/>
    <w:rsid w:val="00750D7A"/>
    <w:rsid w:val="0075282B"/>
    <w:rsid w:val="00752C4A"/>
    <w:rsid w:val="00752E0F"/>
    <w:rsid w:val="00753C38"/>
    <w:rsid w:val="00756ADC"/>
    <w:rsid w:val="00760D54"/>
    <w:rsid w:val="00761690"/>
    <w:rsid w:val="007625CF"/>
    <w:rsid w:val="007649D0"/>
    <w:rsid w:val="00765315"/>
    <w:rsid w:val="00766549"/>
    <w:rsid w:val="00766BA3"/>
    <w:rsid w:val="00767DFE"/>
    <w:rsid w:val="0077001C"/>
    <w:rsid w:val="0077247A"/>
    <w:rsid w:val="0077393E"/>
    <w:rsid w:val="00773C74"/>
    <w:rsid w:val="007743F7"/>
    <w:rsid w:val="00774D63"/>
    <w:rsid w:val="00774F1B"/>
    <w:rsid w:val="007751AD"/>
    <w:rsid w:val="007767A3"/>
    <w:rsid w:val="00777470"/>
    <w:rsid w:val="00777E52"/>
    <w:rsid w:val="007800AF"/>
    <w:rsid w:val="00780907"/>
    <w:rsid w:val="007828C8"/>
    <w:rsid w:val="00782E29"/>
    <w:rsid w:val="007841A9"/>
    <w:rsid w:val="007901B6"/>
    <w:rsid w:val="0079046E"/>
    <w:rsid w:val="00790A0A"/>
    <w:rsid w:val="00792671"/>
    <w:rsid w:val="00795C94"/>
    <w:rsid w:val="007974D4"/>
    <w:rsid w:val="00797FC1"/>
    <w:rsid w:val="007A2D8D"/>
    <w:rsid w:val="007A33C8"/>
    <w:rsid w:val="007A369C"/>
    <w:rsid w:val="007A5459"/>
    <w:rsid w:val="007A5A3C"/>
    <w:rsid w:val="007A5BAC"/>
    <w:rsid w:val="007A627F"/>
    <w:rsid w:val="007A77F3"/>
    <w:rsid w:val="007A7E57"/>
    <w:rsid w:val="007B03AA"/>
    <w:rsid w:val="007B0E3E"/>
    <w:rsid w:val="007B1587"/>
    <w:rsid w:val="007B2ED5"/>
    <w:rsid w:val="007B339A"/>
    <w:rsid w:val="007B3FAA"/>
    <w:rsid w:val="007B574B"/>
    <w:rsid w:val="007B5F6A"/>
    <w:rsid w:val="007C0318"/>
    <w:rsid w:val="007C1116"/>
    <w:rsid w:val="007C132F"/>
    <w:rsid w:val="007C1CDB"/>
    <w:rsid w:val="007C246E"/>
    <w:rsid w:val="007C28A1"/>
    <w:rsid w:val="007C464C"/>
    <w:rsid w:val="007C59F4"/>
    <w:rsid w:val="007C6673"/>
    <w:rsid w:val="007C72C3"/>
    <w:rsid w:val="007C75EB"/>
    <w:rsid w:val="007C7FDA"/>
    <w:rsid w:val="007D0145"/>
    <w:rsid w:val="007D0291"/>
    <w:rsid w:val="007D0519"/>
    <w:rsid w:val="007D1833"/>
    <w:rsid w:val="007D1E80"/>
    <w:rsid w:val="007D35A6"/>
    <w:rsid w:val="007D39C2"/>
    <w:rsid w:val="007D68C4"/>
    <w:rsid w:val="007E16B0"/>
    <w:rsid w:val="007E178A"/>
    <w:rsid w:val="007E35EB"/>
    <w:rsid w:val="007E3ABE"/>
    <w:rsid w:val="007E4EBB"/>
    <w:rsid w:val="007F26F0"/>
    <w:rsid w:val="007F3485"/>
    <w:rsid w:val="007F4356"/>
    <w:rsid w:val="007F4676"/>
    <w:rsid w:val="007F5439"/>
    <w:rsid w:val="007F6854"/>
    <w:rsid w:val="007F765E"/>
    <w:rsid w:val="00802A52"/>
    <w:rsid w:val="00804DE2"/>
    <w:rsid w:val="00806201"/>
    <w:rsid w:val="00806B2A"/>
    <w:rsid w:val="00806F3A"/>
    <w:rsid w:val="00810CAB"/>
    <w:rsid w:val="00811CE6"/>
    <w:rsid w:val="008126E7"/>
    <w:rsid w:val="0081404A"/>
    <w:rsid w:val="008144CB"/>
    <w:rsid w:val="00817609"/>
    <w:rsid w:val="00821118"/>
    <w:rsid w:val="008211F0"/>
    <w:rsid w:val="008252FB"/>
    <w:rsid w:val="00825B12"/>
    <w:rsid w:val="00826F57"/>
    <w:rsid w:val="008271F7"/>
    <w:rsid w:val="0082723B"/>
    <w:rsid w:val="00827878"/>
    <w:rsid w:val="0083069C"/>
    <w:rsid w:val="00830E4F"/>
    <w:rsid w:val="00833033"/>
    <w:rsid w:val="00833D36"/>
    <w:rsid w:val="00834B64"/>
    <w:rsid w:val="00835FA2"/>
    <w:rsid w:val="00836B41"/>
    <w:rsid w:val="00837ACC"/>
    <w:rsid w:val="0084003B"/>
    <w:rsid w:val="008418EE"/>
    <w:rsid w:val="00841F28"/>
    <w:rsid w:val="00842057"/>
    <w:rsid w:val="00842459"/>
    <w:rsid w:val="0084366E"/>
    <w:rsid w:val="00845A62"/>
    <w:rsid w:val="0084773F"/>
    <w:rsid w:val="00850744"/>
    <w:rsid w:val="00852283"/>
    <w:rsid w:val="00854D35"/>
    <w:rsid w:val="00856D07"/>
    <w:rsid w:val="00856D34"/>
    <w:rsid w:val="00857AE1"/>
    <w:rsid w:val="008605B1"/>
    <w:rsid w:val="008610DF"/>
    <w:rsid w:val="00861A9C"/>
    <w:rsid w:val="008623D7"/>
    <w:rsid w:val="00864727"/>
    <w:rsid w:val="00864DEF"/>
    <w:rsid w:val="0086506A"/>
    <w:rsid w:val="00872835"/>
    <w:rsid w:val="0087299C"/>
    <w:rsid w:val="00877081"/>
    <w:rsid w:val="0088210B"/>
    <w:rsid w:val="0088321D"/>
    <w:rsid w:val="00883FA3"/>
    <w:rsid w:val="0088592E"/>
    <w:rsid w:val="00890374"/>
    <w:rsid w:val="008907F7"/>
    <w:rsid w:val="0089091F"/>
    <w:rsid w:val="00890DC9"/>
    <w:rsid w:val="00891152"/>
    <w:rsid w:val="00897BD5"/>
    <w:rsid w:val="00897E0C"/>
    <w:rsid w:val="008A388D"/>
    <w:rsid w:val="008A3AC9"/>
    <w:rsid w:val="008A42BE"/>
    <w:rsid w:val="008A4AB5"/>
    <w:rsid w:val="008A6621"/>
    <w:rsid w:val="008A7759"/>
    <w:rsid w:val="008B01E0"/>
    <w:rsid w:val="008B0BCF"/>
    <w:rsid w:val="008B117E"/>
    <w:rsid w:val="008B17F9"/>
    <w:rsid w:val="008B498E"/>
    <w:rsid w:val="008B4AAA"/>
    <w:rsid w:val="008B5939"/>
    <w:rsid w:val="008B5C7E"/>
    <w:rsid w:val="008B79F5"/>
    <w:rsid w:val="008C0328"/>
    <w:rsid w:val="008C0870"/>
    <w:rsid w:val="008C1801"/>
    <w:rsid w:val="008C187A"/>
    <w:rsid w:val="008C26B0"/>
    <w:rsid w:val="008C28B1"/>
    <w:rsid w:val="008C39C9"/>
    <w:rsid w:val="008C533D"/>
    <w:rsid w:val="008C7119"/>
    <w:rsid w:val="008D01A3"/>
    <w:rsid w:val="008D378B"/>
    <w:rsid w:val="008D45C5"/>
    <w:rsid w:val="008D6B10"/>
    <w:rsid w:val="008D6CA8"/>
    <w:rsid w:val="008D77E2"/>
    <w:rsid w:val="008E0196"/>
    <w:rsid w:val="008E107A"/>
    <w:rsid w:val="008E3094"/>
    <w:rsid w:val="008E6C23"/>
    <w:rsid w:val="008F09EB"/>
    <w:rsid w:val="008F29BB"/>
    <w:rsid w:val="008F310C"/>
    <w:rsid w:val="008F35EE"/>
    <w:rsid w:val="008F3EA8"/>
    <w:rsid w:val="008F575C"/>
    <w:rsid w:val="008F7A9F"/>
    <w:rsid w:val="00900EA6"/>
    <w:rsid w:val="00902D81"/>
    <w:rsid w:val="00903D3A"/>
    <w:rsid w:val="00904045"/>
    <w:rsid w:val="0090438B"/>
    <w:rsid w:val="00911F35"/>
    <w:rsid w:val="00913A53"/>
    <w:rsid w:val="00914807"/>
    <w:rsid w:val="009151DF"/>
    <w:rsid w:val="009152BC"/>
    <w:rsid w:val="00917BA3"/>
    <w:rsid w:val="00920AA9"/>
    <w:rsid w:val="00920B37"/>
    <w:rsid w:val="00920C61"/>
    <w:rsid w:val="00921157"/>
    <w:rsid w:val="00926565"/>
    <w:rsid w:val="009268DA"/>
    <w:rsid w:val="0093105A"/>
    <w:rsid w:val="00933334"/>
    <w:rsid w:val="00934937"/>
    <w:rsid w:val="00935C04"/>
    <w:rsid w:val="009362A8"/>
    <w:rsid w:val="00940275"/>
    <w:rsid w:val="00941A7C"/>
    <w:rsid w:val="009425D6"/>
    <w:rsid w:val="009426C7"/>
    <w:rsid w:val="00942896"/>
    <w:rsid w:val="00942F78"/>
    <w:rsid w:val="0094329A"/>
    <w:rsid w:val="009457A6"/>
    <w:rsid w:val="00946077"/>
    <w:rsid w:val="0095047F"/>
    <w:rsid w:val="0095069E"/>
    <w:rsid w:val="0095148B"/>
    <w:rsid w:val="0095761A"/>
    <w:rsid w:val="00961185"/>
    <w:rsid w:val="0096498E"/>
    <w:rsid w:val="00966339"/>
    <w:rsid w:val="0096795D"/>
    <w:rsid w:val="00970804"/>
    <w:rsid w:val="00971C17"/>
    <w:rsid w:val="0097287C"/>
    <w:rsid w:val="00972DE0"/>
    <w:rsid w:val="009737BE"/>
    <w:rsid w:val="00974436"/>
    <w:rsid w:val="0097472A"/>
    <w:rsid w:val="009764EB"/>
    <w:rsid w:val="0097688D"/>
    <w:rsid w:val="00976E29"/>
    <w:rsid w:val="009775A3"/>
    <w:rsid w:val="009807D7"/>
    <w:rsid w:val="00980BC9"/>
    <w:rsid w:val="0098102A"/>
    <w:rsid w:val="00981099"/>
    <w:rsid w:val="009812A4"/>
    <w:rsid w:val="009837A7"/>
    <w:rsid w:val="009859AF"/>
    <w:rsid w:val="00987F28"/>
    <w:rsid w:val="00990448"/>
    <w:rsid w:val="009908FF"/>
    <w:rsid w:val="00990F22"/>
    <w:rsid w:val="009910C7"/>
    <w:rsid w:val="0099196C"/>
    <w:rsid w:val="00991BCA"/>
    <w:rsid w:val="00993B6C"/>
    <w:rsid w:val="00994EE9"/>
    <w:rsid w:val="009A0D06"/>
    <w:rsid w:val="009A2D30"/>
    <w:rsid w:val="009A2EB3"/>
    <w:rsid w:val="009A5A02"/>
    <w:rsid w:val="009A65BF"/>
    <w:rsid w:val="009A66D3"/>
    <w:rsid w:val="009A7446"/>
    <w:rsid w:val="009A7870"/>
    <w:rsid w:val="009B38B5"/>
    <w:rsid w:val="009B3A38"/>
    <w:rsid w:val="009B3F69"/>
    <w:rsid w:val="009B4AFE"/>
    <w:rsid w:val="009B4B2B"/>
    <w:rsid w:val="009B5FF4"/>
    <w:rsid w:val="009C0AC1"/>
    <w:rsid w:val="009C0C6C"/>
    <w:rsid w:val="009C0EC4"/>
    <w:rsid w:val="009C2137"/>
    <w:rsid w:val="009C2F9D"/>
    <w:rsid w:val="009C40F0"/>
    <w:rsid w:val="009C4983"/>
    <w:rsid w:val="009C4988"/>
    <w:rsid w:val="009C6293"/>
    <w:rsid w:val="009C7974"/>
    <w:rsid w:val="009D072D"/>
    <w:rsid w:val="009D15BE"/>
    <w:rsid w:val="009D1F7C"/>
    <w:rsid w:val="009D2738"/>
    <w:rsid w:val="009D3052"/>
    <w:rsid w:val="009D3475"/>
    <w:rsid w:val="009D41A2"/>
    <w:rsid w:val="009D46CA"/>
    <w:rsid w:val="009D486B"/>
    <w:rsid w:val="009D58C6"/>
    <w:rsid w:val="009D5AF3"/>
    <w:rsid w:val="009D601C"/>
    <w:rsid w:val="009D62AA"/>
    <w:rsid w:val="009D7C5B"/>
    <w:rsid w:val="009E041E"/>
    <w:rsid w:val="009E051D"/>
    <w:rsid w:val="009E0614"/>
    <w:rsid w:val="009E0833"/>
    <w:rsid w:val="009E0E4A"/>
    <w:rsid w:val="009E164B"/>
    <w:rsid w:val="009E6606"/>
    <w:rsid w:val="009F12F2"/>
    <w:rsid w:val="009F1989"/>
    <w:rsid w:val="009F1C7D"/>
    <w:rsid w:val="009F25AE"/>
    <w:rsid w:val="009F3D36"/>
    <w:rsid w:val="009F4732"/>
    <w:rsid w:val="009F69B9"/>
    <w:rsid w:val="009F6F00"/>
    <w:rsid w:val="009F7195"/>
    <w:rsid w:val="00A00E0A"/>
    <w:rsid w:val="00A036AD"/>
    <w:rsid w:val="00A036FE"/>
    <w:rsid w:val="00A03FC5"/>
    <w:rsid w:val="00A11480"/>
    <w:rsid w:val="00A11B5B"/>
    <w:rsid w:val="00A15998"/>
    <w:rsid w:val="00A163B4"/>
    <w:rsid w:val="00A16679"/>
    <w:rsid w:val="00A16BA2"/>
    <w:rsid w:val="00A20ADC"/>
    <w:rsid w:val="00A20B84"/>
    <w:rsid w:val="00A21A78"/>
    <w:rsid w:val="00A23333"/>
    <w:rsid w:val="00A24153"/>
    <w:rsid w:val="00A24F72"/>
    <w:rsid w:val="00A25D47"/>
    <w:rsid w:val="00A25D56"/>
    <w:rsid w:val="00A31220"/>
    <w:rsid w:val="00A31C9C"/>
    <w:rsid w:val="00A331E5"/>
    <w:rsid w:val="00A34207"/>
    <w:rsid w:val="00A34C53"/>
    <w:rsid w:val="00A34CB3"/>
    <w:rsid w:val="00A366B3"/>
    <w:rsid w:val="00A36FBB"/>
    <w:rsid w:val="00A40C11"/>
    <w:rsid w:val="00A40FF6"/>
    <w:rsid w:val="00A4285A"/>
    <w:rsid w:val="00A43F3D"/>
    <w:rsid w:val="00A4458B"/>
    <w:rsid w:val="00A50B92"/>
    <w:rsid w:val="00A51465"/>
    <w:rsid w:val="00A52D8B"/>
    <w:rsid w:val="00A57693"/>
    <w:rsid w:val="00A57791"/>
    <w:rsid w:val="00A61D33"/>
    <w:rsid w:val="00A62B4F"/>
    <w:rsid w:val="00A637FB"/>
    <w:rsid w:val="00A66874"/>
    <w:rsid w:val="00A66906"/>
    <w:rsid w:val="00A67738"/>
    <w:rsid w:val="00A67969"/>
    <w:rsid w:val="00A70424"/>
    <w:rsid w:val="00A7062F"/>
    <w:rsid w:val="00A71271"/>
    <w:rsid w:val="00A71991"/>
    <w:rsid w:val="00A72001"/>
    <w:rsid w:val="00A73141"/>
    <w:rsid w:val="00A739EE"/>
    <w:rsid w:val="00A73FB4"/>
    <w:rsid w:val="00A77C6C"/>
    <w:rsid w:val="00A80A73"/>
    <w:rsid w:val="00A80F28"/>
    <w:rsid w:val="00A842B0"/>
    <w:rsid w:val="00A84913"/>
    <w:rsid w:val="00A85D41"/>
    <w:rsid w:val="00A86C08"/>
    <w:rsid w:val="00A87978"/>
    <w:rsid w:val="00A907C9"/>
    <w:rsid w:val="00A914B1"/>
    <w:rsid w:val="00A91843"/>
    <w:rsid w:val="00A92B36"/>
    <w:rsid w:val="00A93E1C"/>
    <w:rsid w:val="00A944A5"/>
    <w:rsid w:val="00A947A7"/>
    <w:rsid w:val="00A95FA1"/>
    <w:rsid w:val="00AA017B"/>
    <w:rsid w:val="00AA06EB"/>
    <w:rsid w:val="00AA0E7D"/>
    <w:rsid w:val="00AA1181"/>
    <w:rsid w:val="00AA1EBE"/>
    <w:rsid w:val="00AA2D1C"/>
    <w:rsid w:val="00AA2DAD"/>
    <w:rsid w:val="00AA305F"/>
    <w:rsid w:val="00AA3EBD"/>
    <w:rsid w:val="00AA6067"/>
    <w:rsid w:val="00AA7166"/>
    <w:rsid w:val="00AA75B7"/>
    <w:rsid w:val="00AA7623"/>
    <w:rsid w:val="00AA7E39"/>
    <w:rsid w:val="00AB1CDE"/>
    <w:rsid w:val="00AB1F02"/>
    <w:rsid w:val="00AB235B"/>
    <w:rsid w:val="00AB278B"/>
    <w:rsid w:val="00AB2828"/>
    <w:rsid w:val="00AB29AF"/>
    <w:rsid w:val="00AB3C7A"/>
    <w:rsid w:val="00AB4278"/>
    <w:rsid w:val="00AB5661"/>
    <w:rsid w:val="00AB5723"/>
    <w:rsid w:val="00AC0320"/>
    <w:rsid w:val="00AC3B04"/>
    <w:rsid w:val="00AC5CA2"/>
    <w:rsid w:val="00AC7561"/>
    <w:rsid w:val="00AD1729"/>
    <w:rsid w:val="00AD77E1"/>
    <w:rsid w:val="00AE2A14"/>
    <w:rsid w:val="00AE2AEA"/>
    <w:rsid w:val="00AE2DC8"/>
    <w:rsid w:val="00AE40C8"/>
    <w:rsid w:val="00AE5846"/>
    <w:rsid w:val="00AE62FA"/>
    <w:rsid w:val="00AE695B"/>
    <w:rsid w:val="00AE7769"/>
    <w:rsid w:val="00AF17AC"/>
    <w:rsid w:val="00AF20DB"/>
    <w:rsid w:val="00AF2E9B"/>
    <w:rsid w:val="00AF4459"/>
    <w:rsid w:val="00AF474B"/>
    <w:rsid w:val="00AF6269"/>
    <w:rsid w:val="00AF7CAC"/>
    <w:rsid w:val="00AF7E74"/>
    <w:rsid w:val="00AF7F8D"/>
    <w:rsid w:val="00B01EA0"/>
    <w:rsid w:val="00B02602"/>
    <w:rsid w:val="00B03878"/>
    <w:rsid w:val="00B04AE2"/>
    <w:rsid w:val="00B069D2"/>
    <w:rsid w:val="00B070E0"/>
    <w:rsid w:val="00B10CB3"/>
    <w:rsid w:val="00B12407"/>
    <w:rsid w:val="00B12F71"/>
    <w:rsid w:val="00B13FEA"/>
    <w:rsid w:val="00B1420E"/>
    <w:rsid w:val="00B14B78"/>
    <w:rsid w:val="00B151B6"/>
    <w:rsid w:val="00B15617"/>
    <w:rsid w:val="00B16824"/>
    <w:rsid w:val="00B20CD2"/>
    <w:rsid w:val="00B21F5F"/>
    <w:rsid w:val="00B222EF"/>
    <w:rsid w:val="00B223A4"/>
    <w:rsid w:val="00B2251A"/>
    <w:rsid w:val="00B22B6F"/>
    <w:rsid w:val="00B24E84"/>
    <w:rsid w:val="00B25E87"/>
    <w:rsid w:val="00B25F10"/>
    <w:rsid w:val="00B26565"/>
    <w:rsid w:val="00B26683"/>
    <w:rsid w:val="00B31106"/>
    <w:rsid w:val="00B31562"/>
    <w:rsid w:val="00B34188"/>
    <w:rsid w:val="00B3451E"/>
    <w:rsid w:val="00B34866"/>
    <w:rsid w:val="00B35E7F"/>
    <w:rsid w:val="00B36639"/>
    <w:rsid w:val="00B36658"/>
    <w:rsid w:val="00B3681B"/>
    <w:rsid w:val="00B36D70"/>
    <w:rsid w:val="00B36FB7"/>
    <w:rsid w:val="00B3714A"/>
    <w:rsid w:val="00B413A5"/>
    <w:rsid w:val="00B41C9D"/>
    <w:rsid w:val="00B41FF1"/>
    <w:rsid w:val="00B4240E"/>
    <w:rsid w:val="00B424FB"/>
    <w:rsid w:val="00B4273F"/>
    <w:rsid w:val="00B4690F"/>
    <w:rsid w:val="00B50227"/>
    <w:rsid w:val="00B5052B"/>
    <w:rsid w:val="00B507BC"/>
    <w:rsid w:val="00B51D89"/>
    <w:rsid w:val="00B53C4D"/>
    <w:rsid w:val="00B5663E"/>
    <w:rsid w:val="00B574E5"/>
    <w:rsid w:val="00B57864"/>
    <w:rsid w:val="00B57EB4"/>
    <w:rsid w:val="00B62633"/>
    <w:rsid w:val="00B626F7"/>
    <w:rsid w:val="00B62A34"/>
    <w:rsid w:val="00B63453"/>
    <w:rsid w:val="00B63A94"/>
    <w:rsid w:val="00B63CC9"/>
    <w:rsid w:val="00B63D4C"/>
    <w:rsid w:val="00B641B4"/>
    <w:rsid w:val="00B6440F"/>
    <w:rsid w:val="00B64BF8"/>
    <w:rsid w:val="00B64FFF"/>
    <w:rsid w:val="00B65046"/>
    <w:rsid w:val="00B6538C"/>
    <w:rsid w:val="00B65558"/>
    <w:rsid w:val="00B65C5C"/>
    <w:rsid w:val="00B65DE5"/>
    <w:rsid w:val="00B70A0E"/>
    <w:rsid w:val="00B71BE8"/>
    <w:rsid w:val="00B7432B"/>
    <w:rsid w:val="00B75949"/>
    <w:rsid w:val="00B76BB0"/>
    <w:rsid w:val="00B77398"/>
    <w:rsid w:val="00B77493"/>
    <w:rsid w:val="00B77DF0"/>
    <w:rsid w:val="00B77F92"/>
    <w:rsid w:val="00B77FB4"/>
    <w:rsid w:val="00B809DC"/>
    <w:rsid w:val="00B837B1"/>
    <w:rsid w:val="00B83A93"/>
    <w:rsid w:val="00B8436C"/>
    <w:rsid w:val="00B84613"/>
    <w:rsid w:val="00B84FBC"/>
    <w:rsid w:val="00B8731A"/>
    <w:rsid w:val="00B87A28"/>
    <w:rsid w:val="00B907F6"/>
    <w:rsid w:val="00B93727"/>
    <w:rsid w:val="00B95484"/>
    <w:rsid w:val="00B95E8A"/>
    <w:rsid w:val="00B9674A"/>
    <w:rsid w:val="00B96F3B"/>
    <w:rsid w:val="00BA04DA"/>
    <w:rsid w:val="00BA1967"/>
    <w:rsid w:val="00BA19C0"/>
    <w:rsid w:val="00BA27C2"/>
    <w:rsid w:val="00BA3B3D"/>
    <w:rsid w:val="00BA513A"/>
    <w:rsid w:val="00BA58C6"/>
    <w:rsid w:val="00BA70D1"/>
    <w:rsid w:val="00BB0BCF"/>
    <w:rsid w:val="00BB0E8D"/>
    <w:rsid w:val="00BB2578"/>
    <w:rsid w:val="00BB3629"/>
    <w:rsid w:val="00BB3F1B"/>
    <w:rsid w:val="00BB6097"/>
    <w:rsid w:val="00BB6EC8"/>
    <w:rsid w:val="00BC1076"/>
    <w:rsid w:val="00BC23C0"/>
    <w:rsid w:val="00BC506B"/>
    <w:rsid w:val="00BC5503"/>
    <w:rsid w:val="00BC5756"/>
    <w:rsid w:val="00BC5FFE"/>
    <w:rsid w:val="00BC6D17"/>
    <w:rsid w:val="00BC741A"/>
    <w:rsid w:val="00BD02B6"/>
    <w:rsid w:val="00BD3A4D"/>
    <w:rsid w:val="00BD5332"/>
    <w:rsid w:val="00BD608A"/>
    <w:rsid w:val="00BD6104"/>
    <w:rsid w:val="00BD79F3"/>
    <w:rsid w:val="00BE243F"/>
    <w:rsid w:val="00BE318B"/>
    <w:rsid w:val="00BE49DA"/>
    <w:rsid w:val="00BE5707"/>
    <w:rsid w:val="00BE6170"/>
    <w:rsid w:val="00BE6504"/>
    <w:rsid w:val="00BE65DD"/>
    <w:rsid w:val="00BE7113"/>
    <w:rsid w:val="00BE73BB"/>
    <w:rsid w:val="00BE769C"/>
    <w:rsid w:val="00BE7DAA"/>
    <w:rsid w:val="00BF07A6"/>
    <w:rsid w:val="00BF09ED"/>
    <w:rsid w:val="00BF1304"/>
    <w:rsid w:val="00BF1A43"/>
    <w:rsid w:val="00BF1A9E"/>
    <w:rsid w:val="00BF368D"/>
    <w:rsid w:val="00BF70B2"/>
    <w:rsid w:val="00C014E4"/>
    <w:rsid w:val="00C01982"/>
    <w:rsid w:val="00C04D78"/>
    <w:rsid w:val="00C068F3"/>
    <w:rsid w:val="00C0732D"/>
    <w:rsid w:val="00C07BB0"/>
    <w:rsid w:val="00C14BA4"/>
    <w:rsid w:val="00C15DA4"/>
    <w:rsid w:val="00C17C80"/>
    <w:rsid w:val="00C203B7"/>
    <w:rsid w:val="00C20DED"/>
    <w:rsid w:val="00C219A7"/>
    <w:rsid w:val="00C2233C"/>
    <w:rsid w:val="00C25167"/>
    <w:rsid w:val="00C2579B"/>
    <w:rsid w:val="00C27C74"/>
    <w:rsid w:val="00C33251"/>
    <w:rsid w:val="00C3379E"/>
    <w:rsid w:val="00C33B43"/>
    <w:rsid w:val="00C359BA"/>
    <w:rsid w:val="00C35DFB"/>
    <w:rsid w:val="00C3674C"/>
    <w:rsid w:val="00C40E29"/>
    <w:rsid w:val="00C42525"/>
    <w:rsid w:val="00C4259B"/>
    <w:rsid w:val="00C43590"/>
    <w:rsid w:val="00C4369B"/>
    <w:rsid w:val="00C451DC"/>
    <w:rsid w:val="00C45FAA"/>
    <w:rsid w:val="00C46078"/>
    <w:rsid w:val="00C46D1A"/>
    <w:rsid w:val="00C46D39"/>
    <w:rsid w:val="00C46F33"/>
    <w:rsid w:val="00C47E89"/>
    <w:rsid w:val="00C5070B"/>
    <w:rsid w:val="00C51117"/>
    <w:rsid w:val="00C51F60"/>
    <w:rsid w:val="00C54960"/>
    <w:rsid w:val="00C55772"/>
    <w:rsid w:val="00C56D82"/>
    <w:rsid w:val="00C56E23"/>
    <w:rsid w:val="00C57D87"/>
    <w:rsid w:val="00C602CE"/>
    <w:rsid w:val="00C6113E"/>
    <w:rsid w:val="00C61194"/>
    <w:rsid w:val="00C61918"/>
    <w:rsid w:val="00C62ED4"/>
    <w:rsid w:val="00C63C85"/>
    <w:rsid w:val="00C63F63"/>
    <w:rsid w:val="00C66A74"/>
    <w:rsid w:val="00C66DF1"/>
    <w:rsid w:val="00C67E60"/>
    <w:rsid w:val="00C701C1"/>
    <w:rsid w:val="00C702D5"/>
    <w:rsid w:val="00C746FD"/>
    <w:rsid w:val="00C749E9"/>
    <w:rsid w:val="00C7530F"/>
    <w:rsid w:val="00C775DF"/>
    <w:rsid w:val="00C77717"/>
    <w:rsid w:val="00C820D0"/>
    <w:rsid w:val="00C82AB2"/>
    <w:rsid w:val="00C83AD9"/>
    <w:rsid w:val="00C83E5F"/>
    <w:rsid w:val="00C84B2E"/>
    <w:rsid w:val="00C85B42"/>
    <w:rsid w:val="00C86EA0"/>
    <w:rsid w:val="00C91686"/>
    <w:rsid w:val="00C9212B"/>
    <w:rsid w:val="00C926E3"/>
    <w:rsid w:val="00C944AA"/>
    <w:rsid w:val="00C959CB"/>
    <w:rsid w:val="00C95EA3"/>
    <w:rsid w:val="00C97E39"/>
    <w:rsid w:val="00CA171C"/>
    <w:rsid w:val="00CA3DD5"/>
    <w:rsid w:val="00CA3F4B"/>
    <w:rsid w:val="00CA4797"/>
    <w:rsid w:val="00CA635F"/>
    <w:rsid w:val="00CA6A5D"/>
    <w:rsid w:val="00CA71F9"/>
    <w:rsid w:val="00CB2F48"/>
    <w:rsid w:val="00CB384F"/>
    <w:rsid w:val="00CB4237"/>
    <w:rsid w:val="00CB5043"/>
    <w:rsid w:val="00CB62EF"/>
    <w:rsid w:val="00CC0931"/>
    <w:rsid w:val="00CC1306"/>
    <w:rsid w:val="00CC180E"/>
    <w:rsid w:val="00CC197B"/>
    <w:rsid w:val="00CC1EE8"/>
    <w:rsid w:val="00CC48A2"/>
    <w:rsid w:val="00CC4DBF"/>
    <w:rsid w:val="00CC590D"/>
    <w:rsid w:val="00CC727E"/>
    <w:rsid w:val="00CD02B7"/>
    <w:rsid w:val="00CD124E"/>
    <w:rsid w:val="00CD1255"/>
    <w:rsid w:val="00CD2C80"/>
    <w:rsid w:val="00CD43D8"/>
    <w:rsid w:val="00CD724B"/>
    <w:rsid w:val="00CE1F25"/>
    <w:rsid w:val="00CE2CB9"/>
    <w:rsid w:val="00CE35C0"/>
    <w:rsid w:val="00CE3E53"/>
    <w:rsid w:val="00CE4443"/>
    <w:rsid w:val="00CE5928"/>
    <w:rsid w:val="00CF055D"/>
    <w:rsid w:val="00CF0D77"/>
    <w:rsid w:val="00CF2159"/>
    <w:rsid w:val="00CF25E8"/>
    <w:rsid w:val="00CF34B9"/>
    <w:rsid w:val="00CF42DC"/>
    <w:rsid w:val="00CF4B0E"/>
    <w:rsid w:val="00CF5C35"/>
    <w:rsid w:val="00CF7529"/>
    <w:rsid w:val="00CF7DAA"/>
    <w:rsid w:val="00D027CD"/>
    <w:rsid w:val="00D03A33"/>
    <w:rsid w:val="00D04CC1"/>
    <w:rsid w:val="00D04E3E"/>
    <w:rsid w:val="00D0737E"/>
    <w:rsid w:val="00D100CB"/>
    <w:rsid w:val="00D11384"/>
    <w:rsid w:val="00D1452C"/>
    <w:rsid w:val="00D1631E"/>
    <w:rsid w:val="00D254DC"/>
    <w:rsid w:val="00D2571E"/>
    <w:rsid w:val="00D25FC2"/>
    <w:rsid w:val="00D264A9"/>
    <w:rsid w:val="00D2685B"/>
    <w:rsid w:val="00D27D0A"/>
    <w:rsid w:val="00D34A38"/>
    <w:rsid w:val="00D3559D"/>
    <w:rsid w:val="00D366E3"/>
    <w:rsid w:val="00D378A7"/>
    <w:rsid w:val="00D37EDF"/>
    <w:rsid w:val="00D4148D"/>
    <w:rsid w:val="00D44E9E"/>
    <w:rsid w:val="00D4587B"/>
    <w:rsid w:val="00D45AC8"/>
    <w:rsid w:val="00D46FDD"/>
    <w:rsid w:val="00D47101"/>
    <w:rsid w:val="00D472F5"/>
    <w:rsid w:val="00D477C8"/>
    <w:rsid w:val="00D50DD1"/>
    <w:rsid w:val="00D52793"/>
    <w:rsid w:val="00D5345B"/>
    <w:rsid w:val="00D54021"/>
    <w:rsid w:val="00D553A5"/>
    <w:rsid w:val="00D55DF6"/>
    <w:rsid w:val="00D55F52"/>
    <w:rsid w:val="00D56304"/>
    <w:rsid w:val="00D564DB"/>
    <w:rsid w:val="00D57CB2"/>
    <w:rsid w:val="00D62DEC"/>
    <w:rsid w:val="00D6312A"/>
    <w:rsid w:val="00D63274"/>
    <w:rsid w:val="00D63747"/>
    <w:rsid w:val="00D73AF7"/>
    <w:rsid w:val="00D73C9E"/>
    <w:rsid w:val="00D752B9"/>
    <w:rsid w:val="00D75F94"/>
    <w:rsid w:val="00D77453"/>
    <w:rsid w:val="00D778CF"/>
    <w:rsid w:val="00D77C8E"/>
    <w:rsid w:val="00D86E24"/>
    <w:rsid w:val="00D86F41"/>
    <w:rsid w:val="00D87DC1"/>
    <w:rsid w:val="00D90031"/>
    <w:rsid w:val="00D900B5"/>
    <w:rsid w:val="00D9135A"/>
    <w:rsid w:val="00D92EEB"/>
    <w:rsid w:val="00D93DC5"/>
    <w:rsid w:val="00D95146"/>
    <w:rsid w:val="00D95C45"/>
    <w:rsid w:val="00D96D2C"/>
    <w:rsid w:val="00D97085"/>
    <w:rsid w:val="00D976AD"/>
    <w:rsid w:val="00DA0B10"/>
    <w:rsid w:val="00DA0BB2"/>
    <w:rsid w:val="00DA5677"/>
    <w:rsid w:val="00DA660C"/>
    <w:rsid w:val="00DA6AFB"/>
    <w:rsid w:val="00DA6B8C"/>
    <w:rsid w:val="00DA7418"/>
    <w:rsid w:val="00DB06AD"/>
    <w:rsid w:val="00DB0BC5"/>
    <w:rsid w:val="00DB0D0E"/>
    <w:rsid w:val="00DB33DE"/>
    <w:rsid w:val="00DB3C72"/>
    <w:rsid w:val="00DB56E9"/>
    <w:rsid w:val="00DB5B2E"/>
    <w:rsid w:val="00DB70B6"/>
    <w:rsid w:val="00DB7614"/>
    <w:rsid w:val="00DC2F84"/>
    <w:rsid w:val="00DC3D95"/>
    <w:rsid w:val="00DC40E9"/>
    <w:rsid w:val="00DC43A0"/>
    <w:rsid w:val="00DC5B95"/>
    <w:rsid w:val="00DC5F47"/>
    <w:rsid w:val="00DC6DE9"/>
    <w:rsid w:val="00DD08CD"/>
    <w:rsid w:val="00DD33C1"/>
    <w:rsid w:val="00DD4712"/>
    <w:rsid w:val="00DD48B5"/>
    <w:rsid w:val="00DD6030"/>
    <w:rsid w:val="00DE2846"/>
    <w:rsid w:val="00DE2B4F"/>
    <w:rsid w:val="00DE62E1"/>
    <w:rsid w:val="00DE68B2"/>
    <w:rsid w:val="00DF2312"/>
    <w:rsid w:val="00DF32E4"/>
    <w:rsid w:val="00DF3C61"/>
    <w:rsid w:val="00DF69CD"/>
    <w:rsid w:val="00DF7E6B"/>
    <w:rsid w:val="00DF7FE4"/>
    <w:rsid w:val="00E0255E"/>
    <w:rsid w:val="00E03A4C"/>
    <w:rsid w:val="00E04D71"/>
    <w:rsid w:val="00E06ADA"/>
    <w:rsid w:val="00E07A0B"/>
    <w:rsid w:val="00E07E16"/>
    <w:rsid w:val="00E1124E"/>
    <w:rsid w:val="00E11A78"/>
    <w:rsid w:val="00E13730"/>
    <w:rsid w:val="00E13A1C"/>
    <w:rsid w:val="00E16A55"/>
    <w:rsid w:val="00E175CF"/>
    <w:rsid w:val="00E20FD7"/>
    <w:rsid w:val="00E22ADF"/>
    <w:rsid w:val="00E231A9"/>
    <w:rsid w:val="00E23A3D"/>
    <w:rsid w:val="00E247A6"/>
    <w:rsid w:val="00E25D00"/>
    <w:rsid w:val="00E27102"/>
    <w:rsid w:val="00E276D9"/>
    <w:rsid w:val="00E301DB"/>
    <w:rsid w:val="00E32375"/>
    <w:rsid w:val="00E32F73"/>
    <w:rsid w:val="00E33DDC"/>
    <w:rsid w:val="00E356CA"/>
    <w:rsid w:val="00E368E1"/>
    <w:rsid w:val="00E403DE"/>
    <w:rsid w:val="00E40E40"/>
    <w:rsid w:val="00E41267"/>
    <w:rsid w:val="00E4376B"/>
    <w:rsid w:val="00E455A5"/>
    <w:rsid w:val="00E47AC5"/>
    <w:rsid w:val="00E50B53"/>
    <w:rsid w:val="00E52166"/>
    <w:rsid w:val="00E53B57"/>
    <w:rsid w:val="00E557E8"/>
    <w:rsid w:val="00E56A10"/>
    <w:rsid w:val="00E57BF1"/>
    <w:rsid w:val="00E6014B"/>
    <w:rsid w:val="00E612AC"/>
    <w:rsid w:val="00E627A0"/>
    <w:rsid w:val="00E629E4"/>
    <w:rsid w:val="00E647EA"/>
    <w:rsid w:val="00E649D2"/>
    <w:rsid w:val="00E64B0B"/>
    <w:rsid w:val="00E64C22"/>
    <w:rsid w:val="00E679F9"/>
    <w:rsid w:val="00E70077"/>
    <w:rsid w:val="00E71C72"/>
    <w:rsid w:val="00E739D4"/>
    <w:rsid w:val="00E746A7"/>
    <w:rsid w:val="00E7500A"/>
    <w:rsid w:val="00E7521F"/>
    <w:rsid w:val="00E756F5"/>
    <w:rsid w:val="00E75F11"/>
    <w:rsid w:val="00E75F93"/>
    <w:rsid w:val="00E76E8D"/>
    <w:rsid w:val="00E801C7"/>
    <w:rsid w:val="00E808A0"/>
    <w:rsid w:val="00E80AD5"/>
    <w:rsid w:val="00E823B3"/>
    <w:rsid w:val="00E823BB"/>
    <w:rsid w:val="00E837E0"/>
    <w:rsid w:val="00E84115"/>
    <w:rsid w:val="00E847CB"/>
    <w:rsid w:val="00E849C5"/>
    <w:rsid w:val="00E84B7B"/>
    <w:rsid w:val="00E8793A"/>
    <w:rsid w:val="00E90F8D"/>
    <w:rsid w:val="00E911C3"/>
    <w:rsid w:val="00E9190C"/>
    <w:rsid w:val="00E91B17"/>
    <w:rsid w:val="00E928EE"/>
    <w:rsid w:val="00E93777"/>
    <w:rsid w:val="00E9409E"/>
    <w:rsid w:val="00E94B13"/>
    <w:rsid w:val="00E955FC"/>
    <w:rsid w:val="00E95F1B"/>
    <w:rsid w:val="00E9670A"/>
    <w:rsid w:val="00E96FA5"/>
    <w:rsid w:val="00E974F7"/>
    <w:rsid w:val="00E9796C"/>
    <w:rsid w:val="00EA1541"/>
    <w:rsid w:val="00EA1DFF"/>
    <w:rsid w:val="00EA27B5"/>
    <w:rsid w:val="00EA3151"/>
    <w:rsid w:val="00EA38E3"/>
    <w:rsid w:val="00EB1EC6"/>
    <w:rsid w:val="00EB4776"/>
    <w:rsid w:val="00EB4E79"/>
    <w:rsid w:val="00EB4E96"/>
    <w:rsid w:val="00EC03FF"/>
    <w:rsid w:val="00EC1A28"/>
    <w:rsid w:val="00EC1FE4"/>
    <w:rsid w:val="00EC22F9"/>
    <w:rsid w:val="00EC2821"/>
    <w:rsid w:val="00EC2F37"/>
    <w:rsid w:val="00EC3408"/>
    <w:rsid w:val="00EC4573"/>
    <w:rsid w:val="00EC4F9C"/>
    <w:rsid w:val="00EC55C7"/>
    <w:rsid w:val="00EC5CCE"/>
    <w:rsid w:val="00EC6817"/>
    <w:rsid w:val="00ED0C55"/>
    <w:rsid w:val="00ED11AB"/>
    <w:rsid w:val="00ED22E5"/>
    <w:rsid w:val="00ED2363"/>
    <w:rsid w:val="00ED2427"/>
    <w:rsid w:val="00ED25F1"/>
    <w:rsid w:val="00ED276E"/>
    <w:rsid w:val="00ED2793"/>
    <w:rsid w:val="00ED3FC2"/>
    <w:rsid w:val="00ED7AA5"/>
    <w:rsid w:val="00EE01E2"/>
    <w:rsid w:val="00EE07F8"/>
    <w:rsid w:val="00EE08B1"/>
    <w:rsid w:val="00EE10F0"/>
    <w:rsid w:val="00EE162E"/>
    <w:rsid w:val="00EE2A29"/>
    <w:rsid w:val="00EE2AFB"/>
    <w:rsid w:val="00EE336D"/>
    <w:rsid w:val="00EE664E"/>
    <w:rsid w:val="00EF361D"/>
    <w:rsid w:val="00EF3EE9"/>
    <w:rsid w:val="00EF4728"/>
    <w:rsid w:val="00EF5DA0"/>
    <w:rsid w:val="00EF6FF9"/>
    <w:rsid w:val="00F00CDD"/>
    <w:rsid w:val="00F07355"/>
    <w:rsid w:val="00F077C8"/>
    <w:rsid w:val="00F07E00"/>
    <w:rsid w:val="00F12695"/>
    <w:rsid w:val="00F129C7"/>
    <w:rsid w:val="00F13350"/>
    <w:rsid w:val="00F14492"/>
    <w:rsid w:val="00F1510C"/>
    <w:rsid w:val="00F152D1"/>
    <w:rsid w:val="00F155BE"/>
    <w:rsid w:val="00F158A2"/>
    <w:rsid w:val="00F16969"/>
    <w:rsid w:val="00F201C4"/>
    <w:rsid w:val="00F20584"/>
    <w:rsid w:val="00F21983"/>
    <w:rsid w:val="00F21CB5"/>
    <w:rsid w:val="00F21F4F"/>
    <w:rsid w:val="00F22017"/>
    <w:rsid w:val="00F22F0A"/>
    <w:rsid w:val="00F23ECA"/>
    <w:rsid w:val="00F25704"/>
    <w:rsid w:val="00F25775"/>
    <w:rsid w:val="00F263BF"/>
    <w:rsid w:val="00F26E0E"/>
    <w:rsid w:val="00F30B72"/>
    <w:rsid w:val="00F31735"/>
    <w:rsid w:val="00F31927"/>
    <w:rsid w:val="00F31E3E"/>
    <w:rsid w:val="00F32B6C"/>
    <w:rsid w:val="00F32CCA"/>
    <w:rsid w:val="00F332F0"/>
    <w:rsid w:val="00F3504F"/>
    <w:rsid w:val="00F35A35"/>
    <w:rsid w:val="00F35F1F"/>
    <w:rsid w:val="00F35F61"/>
    <w:rsid w:val="00F36305"/>
    <w:rsid w:val="00F404EE"/>
    <w:rsid w:val="00F41534"/>
    <w:rsid w:val="00F427A0"/>
    <w:rsid w:val="00F433E1"/>
    <w:rsid w:val="00F43555"/>
    <w:rsid w:val="00F44D15"/>
    <w:rsid w:val="00F451BB"/>
    <w:rsid w:val="00F466F8"/>
    <w:rsid w:val="00F46F22"/>
    <w:rsid w:val="00F517C3"/>
    <w:rsid w:val="00F52627"/>
    <w:rsid w:val="00F54925"/>
    <w:rsid w:val="00F54D25"/>
    <w:rsid w:val="00F54F49"/>
    <w:rsid w:val="00F56866"/>
    <w:rsid w:val="00F56FA8"/>
    <w:rsid w:val="00F5782E"/>
    <w:rsid w:val="00F57A1A"/>
    <w:rsid w:val="00F57E67"/>
    <w:rsid w:val="00F60AD2"/>
    <w:rsid w:val="00F62A20"/>
    <w:rsid w:val="00F62CB5"/>
    <w:rsid w:val="00F63062"/>
    <w:rsid w:val="00F63FE7"/>
    <w:rsid w:val="00F64875"/>
    <w:rsid w:val="00F656C2"/>
    <w:rsid w:val="00F671BC"/>
    <w:rsid w:val="00F67A2C"/>
    <w:rsid w:val="00F703A3"/>
    <w:rsid w:val="00F74809"/>
    <w:rsid w:val="00F753F4"/>
    <w:rsid w:val="00F77B09"/>
    <w:rsid w:val="00F81045"/>
    <w:rsid w:val="00F834FD"/>
    <w:rsid w:val="00F8436E"/>
    <w:rsid w:val="00F84777"/>
    <w:rsid w:val="00F852DC"/>
    <w:rsid w:val="00F85BD7"/>
    <w:rsid w:val="00F911EB"/>
    <w:rsid w:val="00F916F2"/>
    <w:rsid w:val="00F93365"/>
    <w:rsid w:val="00F94B9C"/>
    <w:rsid w:val="00F95880"/>
    <w:rsid w:val="00F96214"/>
    <w:rsid w:val="00FA016A"/>
    <w:rsid w:val="00FA04C0"/>
    <w:rsid w:val="00FA1295"/>
    <w:rsid w:val="00FA136E"/>
    <w:rsid w:val="00FA1DE1"/>
    <w:rsid w:val="00FA3874"/>
    <w:rsid w:val="00FA3E58"/>
    <w:rsid w:val="00FA4F67"/>
    <w:rsid w:val="00FA53AC"/>
    <w:rsid w:val="00FA5D4A"/>
    <w:rsid w:val="00FB0C72"/>
    <w:rsid w:val="00FB0ED5"/>
    <w:rsid w:val="00FB2445"/>
    <w:rsid w:val="00FB325E"/>
    <w:rsid w:val="00FB3EC9"/>
    <w:rsid w:val="00FB3FF8"/>
    <w:rsid w:val="00FC284A"/>
    <w:rsid w:val="00FC35B8"/>
    <w:rsid w:val="00FC5B4E"/>
    <w:rsid w:val="00FC6644"/>
    <w:rsid w:val="00FC6995"/>
    <w:rsid w:val="00FC7385"/>
    <w:rsid w:val="00FC79AE"/>
    <w:rsid w:val="00FC7B50"/>
    <w:rsid w:val="00FD01E6"/>
    <w:rsid w:val="00FD1F45"/>
    <w:rsid w:val="00FD4D14"/>
    <w:rsid w:val="00FD607E"/>
    <w:rsid w:val="00FE2571"/>
    <w:rsid w:val="00FE266C"/>
    <w:rsid w:val="00FE2FDE"/>
    <w:rsid w:val="00FE385E"/>
    <w:rsid w:val="00FE3B2A"/>
    <w:rsid w:val="00FE5653"/>
    <w:rsid w:val="00FE6354"/>
    <w:rsid w:val="00FF046E"/>
    <w:rsid w:val="00FF38DD"/>
    <w:rsid w:val="00FF3EEC"/>
    <w:rsid w:val="00FF3F38"/>
    <w:rsid w:val="00FF51F8"/>
    <w:rsid w:val="00FF6389"/>
    <w:rsid w:val="00FF65E7"/>
    <w:rsid w:val="00FF6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indow" strokecolor="windowText">
      <v:fill color="window"/>
      <v:stroke dashstyle="dash" color="windowText" weight=".5pt"/>
      <v:textbox inset="5.85pt,.7pt,5.85pt,.7pt"/>
    </o:shapedefaults>
    <o:shapelayout v:ext="edit">
      <o:idmap v:ext="edit" data="1"/>
    </o:shapelayout>
  </w:shapeDefaults>
  <w:decimalSymbol w:val="."/>
  <w:listSeparator w:val=","/>
  <w14:docId w14:val="14C16517"/>
  <w15:docId w15:val="{5A36A0C2-E6E6-4013-9B71-933428D5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游明朝" w:hAnsi="Cambria Math"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9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5823"/>
    <w:rPr>
      <w:rFonts w:eastAsia="Cambria Math"/>
      <w:sz w:val="18"/>
      <w:szCs w:val="18"/>
    </w:rPr>
  </w:style>
  <w:style w:type="character" w:customStyle="1" w:styleId="a5">
    <w:name w:val="吹き出し (文字)"/>
    <w:link w:val="a4"/>
    <w:uiPriority w:val="99"/>
    <w:semiHidden/>
    <w:rsid w:val="00665823"/>
    <w:rPr>
      <w:rFonts w:ascii="Cambria Math" w:eastAsia="Cambria Math" w:hAnsi="Cambria Math" w:cs="@ＭＳ Ｐ明朝"/>
      <w:sz w:val="18"/>
      <w:szCs w:val="18"/>
    </w:rPr>
  </w:style>
  <w:style w:type="paragraph" w:styleId="a6">
    <w:name w:val="header"/>
    <w:basedOn w:val="a"/>
    <w:link w:val="a7"/>
    <w:uiPriority w:val="99"/>
    <w:unhideWhenUsed/>
    <w:rsid w:val="00F1510C"/>
    <w:pPr>
      <w:tabs>
        <w:tab w:val="center" w:pos="4252"/>
        <w:tab w:val="right" w:pos="8504"/>
      </w:tabs>
      <w:snapToGrid w:val="0"/>
    </w:pPr>
  </w:style>
  <w:style w:type="character" w:customStyle="1" w:styleId="a7">
    <w:name w:val="ヘッダー (文字)"/>
    <w:basedOn w:val="a0"/>
    <w:link w:val="a6"/>
    <w:uiPriority w:val="99"/>
    <w:rsid w:val="00F1510C"/>
  </w:style>
  <w:style w:type="paragraph" w:styleId="a8">
    <w:name w:val="footer"/>
    <w:basedOn w:val="a"/>
    <w:link w:val="a9"/>
    <w:uiPriority w:val="99"/>
    <w:unhideWhenUsed/>
    <w:rsid w:val="00F1510C"/>
    <w:pPr>
      <w:tabs>
        <w:tab w:val="center" w:pos="4252"/>
        <w:tab w:val="right" w:pos="8504"/>
      </w:tabs>
      <w:snapToGrid w:val="0"/>
    </w:pPr>
  </w:style>
  <w:style w:type="character" w:customStyle="1" w:styleId="a9">
    <w:name w:val="フッター (文字)"/>
    <w:basedOn w:val="a0"/>
    <w:link w:val="a8"/>
    <w:uiPriority w:val="99"/>
    <w:rsid w:val="00F1510C"/>
  </w:style>
  <w:style w:type="paragraph" w:customStyle="1" w:styleId="Default">
    <w:name w:val="Default"/>
    <w:rsid w:val="0095069E"/>
    <w:pPr>
      <w:widowControl w:val="0"/>
      <w:autoSpaceDE w:val="0"/>
      <w:autoSpaceDN w:val="0"/>
      <w:adjustRightInd w:val="0"/>
    </w:pPr>
    <w:rPr>
      <w:rFonts w:cs="Cambria Math"/>
      <w:color w:val="000000"/>
      <w:sz w:val="24"/>
      <w:szCs w:val="24"/>
    </w:rPr>
  </w:style>
  <w:style w:type="paragraph" w:styleId="aa">
    <w:name w:val="List Paragraph"/>
    <w:basedOn w:val="a"/>
    <w:uiPriority w:val="34"/>
    <w:qFormat/>
    <w:rsid w:val="00EA31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0A86-A01E-4031-8E87-A3B6AC35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6-18T11:02:00Z</cp:lastPrinted>
  <dcterms:created xsi:type="dcterms:W3CDTF">2021-03-04T09:58:00Z</dcterms:created>
  <dcterms:modified xsi:type="dcterms:W3CDTF">2021-03-04T09:58:00Z</dcterms:modified>
</cp:coreProperties>
</file>